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9E08" w14:textId="394377F3" w:rsidR="00312367" w:rsidRPr="00312367" w:rsidRDefault="00312367" w:rsidP="00312367">
      <w:pPr>
        <w:jc w:val="right"/>
        <w:rPr>
          <w:rFonts w:ascii="新細明體" w:hAnsi="新細明體"/>
          <w:b/>
          <w:sz w:val="28"/>
          <w:szCs w:val="28"/>
        </w:rPr>
      </w:pPr>
      <w:r w:rsidRPr="00312367">
        <w:rPr>
          <w:rFonts w:ascii="新細明體" w:hAnsi="新細明體" w:hint="eastAsia"/>
          <w:b/>
          <w:sz w:val="28"/>
          <w:szCs w:val="28"/>
        </w:rPr>
        <w:t>附表</w:t>
      </w:r>
      <w:r w:rsidR="00650049">
        <w:rPr>
          <w:rFonts w:ascii="新細明體" w:hAnsi="新細明體" w:hint="eastAsia"/>
          <w:b/>
          <w:sz w:val="28"/>
          <w:szCs w:val="28"/>
        </w:rPr>
        <w:t>五</w:t>
      </w:r>
    </w:p>
    <w:p w14:paraId="745E4988" w14:textId="1F84C574" w:rsidR="00312367" w:rsidRPr="00312367" w:rsidRDefault="00312367" w:rsidP="00312367">
      <w:pPr>
        <w:spacing w:line="500" w:lineRule="exact"/>
        <w:jc w:val="center"/>
        <w:rPr>
          <w:rFonts w:ascii="新細明體" w:hAnsi="新細明體"/>
          <w:b/>
          <w:bCs/>
          <w:spacing w:val="20"/>
          <w:sz w:val="32"/>
          <w:szCs w:val="32"/>
        </w:rPr>
      </w:pPr>
      <w:r w:rsidRPr="00312367">
        <w:rPr>
          <w:rFonts w:ascii="新細明體" w:hAnsi="新細明體"/>
          <w:b/>
          <w:bCs/>
          <w:spacing w:val="20"/>
          <w:sz w:val="32"/>
          <w:szCs w:val="32"/>
        </w:rPr>
        <w:t>國立臺灣藝術大學</w:t>
      </w:r>
      <w:r w:rsidR="003E2534">
        <w:rPr>
          <w:rFonts w:ascii="新細明體" w:hAnsi="新細明體"/>
          <w:b/>
          <w:bCs/>
          <w:spacing w:val="20"/>
          <w:sz w:val="32"/>
          <w:szCs w:val="32"/>
        </w:rPr>
        <w:t>115</w:t>
      </w:r>
      <w:r w:rsidRPr="00312367">
        <w:rPr>
          <w:rFonts w:ascii="新細明體" w:hAnsi="新細明體"/>
          <w:b/>
          <w:bCs/>
          <w:spacing w:val="20"/>
          <w:sz w:val="32"/>
          <w:szCs w:val="32"/>
        </w:rPr>
        <w:t>學年度進修學士班考試招生</w:t>
      </w:r>
    </w:p>
    <w:p w14:paraId="6037E230" w14:textId="77777777" w:rsidR="00312367" w:rsidRPr="00312367" w:rsidRDefault="00312367" w:rsidP="00857F67">
      <w:pPr>
        <w:spacing w:line="500" w:lineRule="exact"/>
        <w:jc w:val="center"/>
        <w:outlineLvl w:val="0"/>
        <w:rPr>
          <w:rFonts w:ascii="新細明體" w:hAnsi="新細明體"/>
          <w:b/>
          <w:bCs/>
          <w:sz w:val="32"/>
          <w:szCs w:val="32"/>
        </w:rPr>
      </w:pPr>
      <w:bookmarkStart w:id="0" w:name="_Toc209689382"/>
      <w:r w:rsidRPr="00312367">
        <w:rPr>
          <w:rFonts w:ascii="新細明體" w:hAnsi="新細明體"/>
          <w:b/>
          <w:bCs/>
          <w:sz w:val="32"/>
          <w:szCs w:val="32"/>
        </w:rPr>
        <w:t>成績複查申請表</w:t>
      </w:r>
      <w:bookmarkEnd w:id="0"/>
    </w:p>
    <w:tbl>
      <w:tblPr>
        <w:tblW w:w="1009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135"/>
        <w:gridCol w:w="2697"/>
        <w:gridCol w:w="2128"/>
        <w:gridCol w:w="3603"/>
      </w:tblGrid>
      <w:tr w:rsidR="00312367" w:rsidRPr="00312367" w14:paraId="28ED97F3" w14:textId="77777777" w:rsidTr="00717E5B">
        <w:trPr>
          <w:cantSplit/>
          <w:trHeight w:hRule="exact" w:val="771"/>
        </w:trPr>
        <w:tc>
          <w:tcPr>
            <w:tcW w:w="1665" w:type="dxa"/>
            <w:gridSpan w:val="2"/>
            <w:vAlign w:val="center"/>
          </w:tcPr>
          <w:p w14:paraId="5AED27F9" w14:textId="77777777" w:rsidR="00312367" w:rsidRPr="00901D3F" w:rsidRDefault="00312367" w:rsidP="00312367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報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 w:hint="eastAsia"/>
              </w:rPr>
              <w:t>考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 w:hint="eastAsia"/>
              </w:rPr>
              <w:t>學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 w:hint="eastAsia"/>
              </w:rPr>
              <w:t>系</w:t>
            </w:r>
          </w:p>
        </w:tc>
        <w:tc>
          <w:tcPr>
            <w:tcW w:w="2697" w:type="dxa"/>
            <w:vAlign w:val="center"/>
          </w:tcPr>
          <w:p w14:paraId="572361CF" w14:textId="77777777" w:rsidR="00312367" w:rsidRPr="00901D3F" w:rsidRDefault="00312367" w:rsidP="00312367">
            <w:pPr>
              <w:ind w:firstLineChars="1000" w:firstLine="2400"/>
              <w:jc w:val="both"/>
              <w:rPr>
                <w:rFonts w:ascii="新細明體" w:hAnsi="新細明體"/>
              </w:rPr>
            </w:pPr>
          </w:p>
        </w:tc>
        <w:tc>
          <w:tcPr>
            <w:tcW w:w="2128" w:type="dxa"/>
            <w:vAlign w:val="center"/>
          </w:tcPr>
          <w:p w14:paraId="036C20B0" w14:textId="77777777" w:rsidR="00312367" w:rsidRPr="00901D3F" w:rsidRDefault="00901D3F" w:rsidP="00901D3F">
            <w:pPr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組（類）別</w:t>
            </w:r>
          </w:p>
        </w:tc>
        <w:tc>
          <w:tcPr>
            <w:tcW w:w="3603" w:type="dxa"/>
            <w:vAlign w:val="center"/>
          </w:tcPr>
          <w:p w14:paraId="662EB549" w14:textId="77777777" w:rsidR="00312367" w:rsidRPr="00901D3F" w:rsidRDefault="00312367" w:rsidP="00312367">
            <w:pPr>
              <w:ind w:firstLineChars="1000" w:firstLine="2400"/>
              <w:jc w:val="both"/>
              <w:rPr>
                <w:rFonts w:ascii="新細明體" w:hAnsi="新細明體"/>
              </w:rPr>
            </w:pPr>
          </w:p>
        </w:tc>
      </w:tr>
      <w:tr w:rsidR="00312367" w:rsidRPr="00312367" w14:paraId="4B417175" w14:textId="77777777" w:rsidTr="00717E5B">
        <w:trPr>
          <w:cantSplit/>
          <w:trHeight w:val="566"/>
        </w:trPr>
        <w:tc>
          <w:tcPr>
            <w:tcW w:w="1665" w:type="dxa"/>
            <w:gridSpan w:val="2"/>
            <w:vAlign w:val="center"/>
          </w:tcPr>
          <w:p w14:paraId="3DEB045E" w14:textId="77777777" w:rsidR="00312367" w:rsidRPr="00901D3F" w:rsidRDefault="00312367" w:rsidP="00312367">
            <w:pPr>
              <w:jc w:val="center"/>
              <w:rPr>
                <w:rFonts w:ascii="新細明體" w:hAnsi="新細明體"/>
                <w:spacing w:val="-10"/>
              </w:rPr>
            </w:pPr>
            <w:r w:rsidRPr="00901D3F">
              <w:rPr>
                <w:rFonts w:ascii="新細明體" w:hAnsi="新細明體"/>
                <w:spacing w:val="-10"/>
              </w:rPr>
              <w:t>准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>考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>證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>號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>碼</w:t>
            </w:r>
          </w:p>
        </w:tc>
        <w:tc>
          <w:tcPr>
            <w:tcW w:w="2697" w:type="dxa"/>
            <w:vAlign w:val="center"/>
          </w:tcPr>
          <w:p w14:paraId="7C1361BC" w14:textId="77777777" w:rsidR="00312367" w:rsidRPr="00901D3F" w:rsidRDefault="00312367" w:rsidP="00312367">
            <w:pPr>
              <w:rPr>
                <w:rFonts w:ascii="新細明體" w:hAnsi="新細明體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0E997677" w14:textId="77777777" w:rsidR="00312367" w:rsidRPr="00901D3F" w:rsidRDefault="00312367" w:rsidP="00312367">
            <w:pPr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聯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絡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電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話</w:t>
            </w:r>
          </w:p>
        </w:tc>
        <w:tc>
          <w:tcPr>
            <w:tcW w:w="3603" w:type="dxa"/>
            <w:tcBorders>
              <w:left w:val="nil"/>
            </w:tcBorders>
            <w:vAlign w:val="center"/>
          </w:tcPr>
          <w:p w14:paraId="30626ECD" w14:textId="77777777" w:rsidR="00312367" w:rsidRPr="00901D3F" w:rsidRDefault="00312367" w:rsidP="00312367">
            <w:pPr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（     ）</w:t>
            </w:r>
          </w:p>
        </w:tc>
      </w:tr>
      <w:tr w:rsidR="00312367" w:rsidRPr="00312367" w14:paraId="5DAC309A" w14:textId="77777777" w:rsidTr="00717E5B">
        <w:trPr>
          <w:cantSplit/>
          <w:trHeight w:val="510"/>
        </w:trPr>
        <w:tc>
          <w:tcPr>
            <w:tcW w:w="1665" w:type="dxa"/>
            <w:gridSpan w:val="2"/>
            <w:vAlign w:val="center"/>
          </w:tcPr>
          <w:p w14:paraId="28AA7E2E" w14:textId="77777777" w:rsidR="00312367" w:rsidRPr="00901D3F" w:rsidRDefault="00312367" w:rsidP="00312367">
            <w:pPr>
              <w:jc w:val="center"/>
              <w:rPr>
                <w:rFonts w:ascii="新細明體" w:hAnsi="新細明體"/>
                <w:spacing w:val="-10"/>
              </w:rPr>
            </w:pPr>
            <w:r w:rsidRPr="00901D3F">
              <w:rPr>
                <w:rFonts w:ascii="新細明體" w:hAnsi="新細明體"/>
                <w:spacing w:val="-10"/>
              </w:rPr>
              <w:t xml:space="preserve">姓     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 xml:space="preserve">  名</w:t>
            </w:r>
          </w:p>
        </w:tc>
        <w:tc>
          <w:tcPr>
            <w:tcW w:w="2697" w:type="dxa"/>
            <w:vAlign w:val="center"/>
          </w:tcPr>
          <w:p w14:paraId="2FB77B09" w14:textId="77777777" w:rsidR="00312367" w:rsidRPr="00901D3F" w:rsidRDefault="00312367" w:rsidP="00312367">
            <w:pPr>
              <w:rPr>
                <w:rFonts w:ascii="新細明體" w:hAnsi="新細明體"/>
              </w:rPr>
            </w:pPr>
          </w:p>
        </w:tc>
        <w:tc>
          <w:tcPr>
            <w:tcW w:w="212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CF7D752" w14:textId="77777777" w:rsidR="00312367" w:rsidRPr="00901D3F" w:rsidRDefault="00312367" w:rsidP="00312367">
            <w:pPr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申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請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日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期</w:t>
            </w:r>
          </w:p>
        </w:tc>
        <w:tc>
          <w:tcPr>
            <w:tcW w:w="3603" w:type="dxa"/>
            <w:tcBorders>
              <w:left w:val="nil"/>
              <w:bottom w:val="single" w:sz="18" w:space="0" w:color="auto"/>
            </w:tcBorders>
            <w:vAlign w:val="center"/>
          </w:tcPr>
          <w:p w14:paraId="3B0C3078" w14:textId="77777777" w:rsidR="00312367" w:rsidRPr="00901D3F" w:rsidRDefault="00312367" w:rsidP="00312367">
            <w:pPr>
              <w:jc w:val="right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 xml:space="preserve">       年</w:t>
            </w:r>
            <w:r w:rsidRP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 xml:space="preserve"> </w:t>
            </w:r>
            <w:r w:rsidRPr="00901D3F">
              <w:rPr>
                <w:rFonts w:ascii="新細明體" w:hAnsi="新細明體" w:hint="eastAsia"/>
              </w:rPr>
              <w:t xml:space="preserve">   </w:t>
            </w:r>
            <w:r w:rsidRPr="00901D3F">
              <w:rPr>
                <w:rFonts w:ascii="新細明體" w:hAnsi="新細明體"/>
              </w:rPr>
              <w:t>月     日</w:t>
            </w:r>
          </w:p>
        </w:tc>
      </w:tr>
      <w:tr w:rsidR="00312367" w:rsidRPr="00312367" w14:paraId="5A3B18C6" w14:textId="77777777" w:rsidTr="00717E5B">
        <w:trPr>
          <w:cantSplit/>
          <w:trHeight w:val="245"/>
        </w:trPr>
        <w:tc>
          <w:tcPr>
            <w:tcW w:w="4362" w:type="dxa"/>
            <w:gridSpan w:val="3"/>
            <w:tcBorders>
              <w:right w:val="single" w:sz="2" w:space="0" w:color="auto"/>
            </w:tcBorders>
            <w:vAlign w:val="center"/>
          </w:tcPr>
          <w:p w14:paraId="31D168F3" w14:textId="77777777" w:rsidR="00312367" w:rsidRPr="00901D3F" w:rsidRDefault="00312367" w:rsidP="00312367">
            <w:pPr>
              <w:ind w:left="113" w:right="113"/>
              <w:jc w:val="center"/>
              <w:rPr>
                <w:rFonts w:ascii="新細明體" w:hAnsi="新細明體"/>
              </w:rPr>
            </w:pPr>
            <w:proofErr w:type="gramStart"/>
            <w:r w:rsidRPr="00901D3F">
              <w:rPr>
                <w:rFonts w:ascii="新細明體" w:hAnsi="新細明體"/>
              </w:rPr>
              <w:t>複</w:t>
            </w:r>
            <w:proofErr w:type="gramEnd"/>
            <w:r w:rsidRPr="00901D3F">
              <w:rPr>
                <w:rFonts w:ascii="新細明體" w:hAnsi="新細明體"/>
              </w:rPr>
              <w:t xml:space="preserve">   查  </w:t>
            </w:r>
            <w:r w:rsidRPr="00901D3F">
              <w:rPr>
                <w:rFonts w:ascii="新細明體" w:hAnsi="新細明體" w:hint="eastAsia"/>
              </w:rPr>
              <w:t>科  目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B4066C" w14:textId="77777777" w:rsidR="00312367" w:rsidRPr="00901D3F" w:rsidRDefault="00312367" w:rsidP="00312367">
            <w:pPr>
              <w:ind w:left="113" w:right="113"/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原 始 分 數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673667" w14:textId="77777777" w:rsidR="00312367" w:rsidRPr="00901D3F" w:rsidRDefault="00312367" w:rsidP="00312367">
            <w:pPr>
              <w:spacing w:line="240" w:lineRule="exact"/>
              <w:jc w:val="center"/>
              <w:rPr>
                <w:rFonts w:ascii="新細明體" w:hAnsi="新細明體"/>
                <w:b/>
              </w:rPr>
            </w:pPr>
            <w:r w:rsidRPr="00901D3F">
              <w:rPr>
                <w:rFonts w:ascii="新細明體" w:hAnsi="新細明體"/>
                <w:b/>
              </w:rPr>
              <w:t xml:space="preserve">查  </w:t>
            </w:r>
            <w:r w:rsidRPr="00901D3F">
              <w:rPr>
                <w:rFonts w:ascii="新細明體" w:hAnsi="新細明體" w:hint="eastAsia"/>
                <w:b/>
              </w:rPr>
              <w:t>覆</w:t>
            </w:r>
            <w:r w:rsidRPr="00901D3F">
              <w:rPr>
                <w:rFonts w:ascii="新細明體" w:hAnsi="新細明體"/>
                <w:b/>
              </w:rPr>
              <w:t xml:space="preserve">  分</w:t>
            </w:r>
            <w:r w:rsidRPr="00901D3F">
              <w:rPr>
                <w:rFonts w:ascii="新細明體" w:hAnsi="新細明體" w:hint="eastAsia"/>
                <w:b/>
              </w:rPr>
              <w:t xml:space="preserve">  數</w:t>
            </w:r>
          </w:p>
          <w:p w14:paraId="049EC6BE" w14:textId="77777777" w:rsidR="00312367" w:rsidRPr="00901D3F" w:rsidRDefault="00312367" w:rsidP="00312367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  <w:b/>
              </w:rPr>
              <w:t>（</w:t>
            </w:r>
            <w:r w:rsidRPr="00901D3F">
              <w:rPr>
                <w:rFonts w:ascii="新細明體" w:hAnsi="新細明體" w:hint="eastAsia"/>
                <w:b/>
              </w:rPr>
              <w:t>本欄</w:t>
            </w:r>
            <w:r w:rsidRPr="00901D3F">
              <w:rPr>
                <w:rFonts w:ascii="新細明體" w:hAnsi="新細明體"/>
                <w:b/>
              </w:rPr>
              <w:t>考生勿填）</w:t>
            </w:r>
          </w:p>
        </w:tc>
      </w:tr>
      <w:tr w:rsidR="00312367" w:rsidRPr="00312367" w14:paraId="09CB17B7" w14:textId="77777777" w:rsidTr="00717E5B">
        <w:trPr>
          <w:cantSplit/>
          <w:trHeight w:val="581"/>
        </w:trPr>
        <w:tc>
          <w:tcPr>
            <w:tcW w:w="4362" w:type="dxa"/>
            <w:gridSpan w:val="3"/>
            <w:tcBorders>
              <w:right w:val="single" w:sz="2" w:space="0" w:color="auto"/>
            </w:tcBorders>
            <w:vAlign w:val="center"/>
          </w:tcPr>
          <w:p w14:paraId="28325526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F957E4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AD8B70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12367" w:rsidRPr="00312367" w14:paraId="11B9C994" w14:textId="77777777" w:rsidTr="00717E5B">
        <w:trPr>
          <w:cantSplit/>
          <w:trHeight w:val="581"/>
        </w:trPr>
        <w:tc>
          <w:tcPr>
            <w:tcW w:w="4362" w:type="dxa"/>
            <w:gridSpan w:val="3"/>
            <w:tcBorders>
              <w:right w:val="single" w:sz="2" w:space="0" w:color="auto"/>
            </w:tcBorders>
            <w:vAlign w:val="center"/>
          </w:tcPr>
          <w:p w14:paraId="4F597AA8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C35B32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8E50AC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12367" w:rsidRPr="00312367" w14:paraId="047A2AD1" w14:textId="77777777" w:rsidTr="00717E5B">
        <w:trPr>
          <w:cantSplit/>
          <w:trHeight w:val="581"/>
        </w:trPr>
        <w:tc>
          <w:tcPr>
            <w:tcW w:w="4362" w:type="dxa"/>
            <w:gridSpan w:val="3"/>
            <w:tcBorders>
              <w:right w:val="single" w:sz="2" w:space="0" w:color="auto"/>
            </w:tcBorders>
            <w:vAlign w:val="center"/>
          </w:tcPr>
          <w:p w14:paraId="1F76E63E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6BAA32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6D198E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12367" w:rsidRPr="00312367" w14:paraId="2CBE327E" w14:textId="77777777" w:rsidTr="00717E5B">
        <w:trPr>
          <w:cantSplit/>
          <w:trHeight w:val="581"/>
        </w:trPr>
        <w:tc>
          <w:tcPr>
            <w:tcW w:w="436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DC93950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A8A468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7E44C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12367" w:rsidRPr="00312367" w14:paraId="27C49445" w14:textId="77777777" w:rsidTr="00717E5B">
        <w:trPr>
          <w:cantSplit/>
          <w:trHeight w:val="737"/>
        </w:trPr>
        <w:tc>
          <w:tcPr>
            <w:tcW w:w="10093" w:type="dxa"/>
            <w:gridSpan w:val="5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17A3E16B" w14:textId="77777777" w:rsidR="00312367" w:rsidRPr="00312367" w:rsidRDefault="00312367" w:rsidP="0031236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 w:hAnsi="新細明體" w:cs="標楷體"/>
                <w:color w:val="000000"/>
                <w:kern w:val="0"/>
              </w:rPr>
            </w:pPr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申請複查成績</w:t>
            </w:r>
            <w:r w:rsidRPr="00312367">
              <w:rPr>
                <w:rFonts w:ascii="新細明體" w:hAnsi="新細明體" w:cs="標楷體"/>
                <w:color w:val="000000"/>
                <w:kern w:val="0"/>
                <w:u w:val="single"/>
              </w:rPr>
              <w:t xml:space="preserve"> 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  <w:u w:val="single"/>
              </w:rPr>
              <w:t xml:space="preserve">    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科，每科</w:t>
            </w:r>
            <w:proofErr w:type="gramStart"/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複查費新臺幣</w:t>
            </w:r>
            <w:proofErr w:type="gramEnd"/>
            <w:r w:rsidRPr="00312367">
              <w:rPr>
                <w:rFonts w:ascii="新細明體" w:hAnsi="新細明體"/>
                <w:color w:val="000000"/>
                <w:kern w:val="0"/>
              </w:rPr>
              <w:t>50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元，共計新臺幣</w:t>
            </w:r>
            <w:r w:rsidRPr="00312367">
              <w:rPr>
                <w:rFonts w:ascii="新細明體" w:hAnsi="新細明體" w:cs="標楷體"/>
                <w:color w:val="000000"/>
                <w:kern w:val="0"/>
                <w:u w:val="single"/>
              </w:rPr>
              <w:t xml:space="preserve"> 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  <w:u w:val="single"/>
              </w:rPr>
              <w:t xml:space="preserve">       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元。</w:t>
            </w:r>
          </w:p>
          <w:p w14:paraId="050B90F4" w14:textId="77777777" w:rsidR="00312367" w:rsidRPr="00312367" w:rsidRDefault="00312367" w:rsidP="00312367">
            <w:pPr>
              <w:spacing w:line="30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12367">
              <w:rPr>
                <w:rFonts w:ascii="新細明體" w:hAnsi="新細明體" w:hint="eastAsia"/>
                <w:sz w:val="22"/>
                <w:szCs w:val="22"/>
              </w:rPr>
              <w:t>(一律收取郵政匯票，匯票戶名：國立臺灣藝術大學)</w:t>
            </w:r>
          </w:p>
        </w:tc>
      </w:tr>
      <w:tr w:rsidR="00312367" w:rsidRPr="00312367" w14:paraId="663008AA" w14:textId="77777777" w:rsidTr="00717E5B">
        <w:trPr>
          <w:cantSplit/>
          <w:trHeight w:hRule="exact" w:val="500"/>
        </w:trPr>
        <w:tc>
          <w:tcPr>
            <w:tcW w:w="1009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78D450" w14:textId="77777777" w:rsidR="00312367" w:rsidRPr="00312367" w:rsidRDefault="00312367" w:rsidP="001D16F1">
            <w:pPr>
              <w:pBdr>
                <w:bottom w:val="single" w:sz="18" w:space="1" w:color="auto"/>
              </w:pBdr>
              <w:jc w:val="center"/>
              <w:rPr>
                <w:rFonts w:ascii="新細明體" w:hAnsi="新細明體"/>
                <w:b/>
                <w:bCs/>
                <w:spacing w:val="20"/>
                <w:sz w:val="20"/>
                <w:szCs w:val="20"/>
              </w:rPr>
            </w:pPr>
            <w:r w:rsidRPr="00312367">
              <w:rPr>
                <w:rFonts w:ascii="新細明體" w:hAnsi="新細明體"/>
                <w:b/>
                <w:bCs/>
                <w:spacing w:val="20"/>
                <w:sz w:val="20"/>
                <w:szCs w:val="20"/>
              </w:rPr>
              <w:t>複查回覆</w:t>
            </w:r>
            <w:r w:rsidRPr="00312367">
              <w:rPr>
                <w:rFonts w:ascii="新細明體" w:hAnsi="新細明體" w:hint="eastAsia"/>
                <w:b/>
                <w:bCs/>
                <w:spacing w:val="20"/>
                <w:sz w:val="20"/>
                <w:szCs w:val="20"/>
              </w:rPr>
              <w:t>結果</w:t>
            </w:r>
            <w:r w:rsidRPr="00312367">
              <w:rPr>
                <w:rFonts w:ascii="新細明體" w:hAnsi="新細明體"/>
                <w:b/>
                <w:sz w:val="20"/>
                <w:szCs w:val="20"/>
              </w:rPr>
              <w:t>（</w:t>
            </w:r>
            <w:r w:rsidRPr="00312367">
              <w:rPr>
                <w:rFonts w:ascii="新細明體" w:hAnsi="新細明體" w:hint="eastAsia"/>
                <w:b/>
                <w:sz w:val="20"/>
                <w:szCs w:val="20"/>
              </w:rPr>
              <w:t>本欄</w:t>
            </w:r>
            <w:r w:rsidRPr="00312367">
              <w:rPr>
                <w:rFonts w:ascii="新細明體" w:hAnsi="新細明體"/>
                <w:b/>
                <w:sz w:val="20"/>
                <w:szCs w:val="20"/>
              </w:rPr>
              <w:t>考生勿填）</w:t>
            </w:r>
          </w:p>
          <w:p w14:paraId="2575D236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40E3098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F6AFBEE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64FA29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81D5F7D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9E4EFB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ECD06E4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A8E104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7713372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737B852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FA70404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755212AC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8A34F30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5C21C445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673711F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5C774DF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2FDB7B36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212852F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B8C293F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7B175988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49D2BC2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48906D9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07D89524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ADE458C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5C1EB990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21C1C1E0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21376BD2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312367" w:rsidRPr="00312367" w14:paraId="69C68B13" w14:textId="77777777" w:rsidTr="00717E5B">
        <w:trPr>
          <w:cantSplit/>
          <w:trHeight w:val="1849"/>
        </w:trPr>
        <w:tc>
          <w:tcPr>
            <w:tcW w:w="10093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9567F" w14:textId="77777777" w:rsidR="00312367" w:rsidRPr="00312367" w:rsidRDefault="00312367" w:rsidP="00312367">
            <w:pPr>
              <w:rPr>
                <w:rFonts w:ascii="新細明體" w:hAnsi="新細明體"/>
                <w:sz w:val="28"/>
                <w:szCs w:val="28"/>
              </w:rPr>
            </w:pPr>
          </w:p>
          <w:p w14:paraId="56081FD3" w14:textId="77777777" w:rsidR="00312367" w:rsidRPr="00312367" w:rsidRDefault="00312367" w:rsidP="00312367">
            <w:pPr>
              <w:rPr>
                <w:rFonts w:ascii="新細明體" w:hAnsi="新細明體"/>
                <w:sz w:val="28"/>
                <w:szCs w:val="28"/>
              </w:rPr>
            </w:pPr>
          </w:p>
          <w:p w14:paraId="10B9CBC1" w14:textId="77777777" w:rsidR="00F40487" w:rsidRDefault="00F40487" w:rsidP="00312367">
            <w:pPr>
              <w:rPr>
                <w:rFonts w:ascii="新細明體" w:hAnsi="新細明體"/>
                <w:sz w:val="28"/>
                <w:szCs w:val="28"/>
              </w:rPr>
            </w:pPr>
          </w:p>
          <w:p w14:paraId="42CA6662" w14:textId="2BC30E5D" w:rsidR="00312367" w:rsidRPr="00312367" w:rsidRDefault="00312367" w:rsidP="00F40487">
            <w:pPr>
              <w:spacing w:line="440" w:lineRule="exact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回覆日期：民國</w:t>
            </w:r>
            <w:r w:rsidR="003E2534">
              <w:rPr>
                <w:rFonts w:ascii="新細明體" w:hAnsi="新細明體"/>
              </w:rPr>
              <w:t>115</w:t>
            </w:r>
            <w:r w:rsidRPr="00312367">
              <w:rPr>
                <w:rFonts w:ascii="新細明體" w:hAnsi="新細明體"/>
              </w:rPr>
              <w:t>年       月       日</w:t>
            </w:r>
          </w:p>
        </w:tc>
      </w:tr>
      <w:tr w:rsidR="00312367" w:rsidRPr="00312367" w14:paraId="7AD1B17B" w14:textId="77777777" w:rsidTr="00717E5B">
        <w:trPr>
          <w:cantSplit/>
          <w:trHeight w:val="5235"/>
        </w:trPr>
        <w:tc>
          <w:tcPr>
            <w:tcW w:w="530" w:type="dxa"/>
            <w:tcBorders>
              <w:top w:val="single" w:sz="18" w:space="0" w:color="auto"/>
            </w:tcBorders>
            <w:textDirection w:val="tbRlV"/>
            <w:vAlign w:val="center"/>
          </w:tcPr>
          <w:p w14:paraId="00D25111" w14:textId="77777777" w:rsidR="00312367" w:rsidRPr="00312367" w:rsidRDefault="00312367" w:rsidP="00312367">
            <w:pPr>
              <w:ind w:left="113" w:right="113"/>
              <w:jc w:val="center"/>
              <w:rPr>
                <w:rFonts w:ascii="新細明體" w:hAnsi="新細明體"/>
                <w:szCs w:val="20"/>
              </w:rPr>
            </w:pPr>
            <w:r w:rsidRPr="00312367">
              <w:rPr>
                <w:rFonts w:ascii="新細明體" w:hAnsi="新細明體"/>
                <w:szCs w:val="20"/>
              </w:rPr>
              <w:t xml:space="preserve"> 備      </w:t>
            </w:r>
            <w:proofErr w:type="gramStart"/>
            <w:r w:rsidRPr="00312367">
              <w:rPr>
                <w:rFonts w:ascii="新細明體" w:hAnsi="新細明體"/>
                <w:szCs w:val="20"/>
              </w:rPr>
              <w:t>註</w:t>
            </w:r>
            <w:proofErr w:type="gramEnd"/>
            <w:r w:rsidRPr="00312367">
              <w:rPr>
                <w:rFonts w:ascii="新細明體" w:hAnsi="新細明體"/>
                <w:szCs w:val="20"/>
              </w:rPr>
              <w:t xml:space="preserve"> </w:t>
            </w:r>
          </w:p>
        </w:tc>
        <w:tc>
          <w:tcPr>
            <w:tcW w:w="9563" w:type="dxa"/>
            <w:gridSpan w:val="4"/>
            <w:tcBorders>
              <w:top w:val="single" w:sz="18" w:space="0" w:color="auto"/>
            </w:tcBorders>
          </w:tcPr>
          <w:p w14:paraId="1F7CA1A4" w14:textId="77777777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成績複查一律以</w:t>
            </w:r>
            <w:r w:rsidRPr="00312367">
              <w:rPr>
                <w:rFonts w:ascii="新細明體" w:hAnsi="新細明體" w:hint="eastAsia"/>
                <w:lang w:eastAsia="zh-HK"/>
              </w:rPr>
              <w:t>書面</w:t>
            </w:r>
            <w:r w:rsidRPr="00312367">
              <w:rPr>
                <w:rFonts w:ascii="新細明體" w:hAnsi="新細明體"/>
              </w:rPr>
              <w:t>通訊</w:t>
            </w:r>
            <w:r w:rsidRPr="00312367">
              <w:rPr>
                <w:rFonts w:ascii="新細明體" w:hAnsi="新細明體" w:hint="eastAsia"/>
                <w:lang w:eastAsia="zh-HK"/>
              </w:rPr>
              <w:t>申請</w:t>
            </w:r>
            <w:r w:rsidRPr="00312367">
              <w:rPr>
                <w:rFonts w:ascii="新細明體" w:hAnsi="新細明體"/>
              </w:rPr>
              <w:t>方式辦理，且以一次為限</w:t>
            </w:r>
            <w:r w:rsidRPr="00312367">
              <w:rPr>
                <w:rFonts w:ascii="新細明體" w:hAnsi="新細明體" w:hint="eastAsia"/>
              </w:rPr>
              <w:t>，</w:t>
            </w:r>
            <w:r w:rsidRPr="00312367">
              <w:rPr>
                <w:rFonts w:ascii="新細明體" w:hAnsi="新細明體"/>
              </w:rPr>
              <w:t>逾期或口頭申請概不予受理。</w:t>
            </w:r>
          </w:p>
          <w:p w14:paraId="0B51C75B" w14:textId="6F82B18C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 w:hint="eastAsia"/>
                <w:b/>
              </w:rPr>
              <w:t>戲劇</w:t>
            </w:r>
            <w:r w:rsidRPr="00312367">
              <w:rPr>
                <w:rFonts w:ascii="新細明體" w:hAnsi="新細明體"/>
                <w:b/>
              </w:rPr>
              <w:t>學系「甄試組」</w:t>
            </w:r>
            <w:r w:rsidRPr="00312367">
              <w:rPr>
                <w:rFonts w:ascii="新細明體" w:hAnsi="新細明體"/>
                <w:b/>
                <w:u w:val="single"/>
              </w:rPr>
              <w:t>資料審查</w:t>
            </w:r>
            <w:r w:rsidRPr="00312367">
              <w:rPr>
                <w:rFonts w:ascii="新細明體" w:hAnsi="新細明體" w:hint="eastAsia"/>
                <w:b/>
                <w:u w:val="single"/>
              </w:rPr>
              <w:t>(初試)</w:t>
            </w:r>
            <w:r w:rsidRPr="00312367">
              <w:rPr>
                <w:rFonts w:ascii="新細明體" w:hAnsi="新細明體"/>
                <w:b/>
                <w:u w:val="single"/>
              </w:rPr>
              <w:t>成績複查期限</w:t>
            </w:r>
            <w:r w:rsidRPr="00312367">
              <w:rPr>
                <w:rFonts w:ascii="新細明體" w:hAnsi="新細明體"/>
              </w:rPr>
              <w:t>：</w:t>
            </w:r>
            <w:r w:rsidR="003E2534">
              <w:rPr>
                <w:rFonts w:ascii="新細明體" w:hAnsi="新細明體"/>
              </w:rPr>
              <w:t>115</w:t>
            </w:r>
            <w:r w:rsidRPr="00312367">
              <w:rPr>
                <w:rFonts w:ascii="新細明體" w:hAnsi="新細明體"/>
              </w:rPr>
              <w:t>年4月</w:t>
            </w:r>
            <w:r w:rsidR="0003035A">
              <w:rPr>
                <w:rFonts w:ascii="新細明體" w:hAnsi="新細明體"/>
              </w:rPr>
              <w:t>14</w:t>
            </w:r>
            <w:r w:rsidRPr="00312367">
              <w:rPr>
                <w:rFonts w:ascii="新細明體" w:hAnsi="新細明體"/>
              </w:rPr>
              <w:t>日</w:t>
            </w:r>
            <w:r w:rsidRPr="00312367">
              <w:rPr>
                <w:rFonts w:ascii="新細明體" w:hAnsi="新細明體" w:hint="eastAsia"/>
              </w:rPr>
              <w:t>(含)</w:t>
            </w:r>
            <w:r w:rsidRPr="00312367">
              <w:rPr>
                <w:rFonts w:ascii="新細明體" w:hAnsi="新細明體"/>
              </w:rPr>
              <w:t>前，郵戳為</w:t>
            </w:r>
            <w:proofErr w:type="gramStart"/>
            <w:r w:rsidRPr="00312367">
              <w:rPr>
                <w:rFonts w:ascii="新細明體" w:hAnsi="新細明體"/>
              </w:rPr>
              <w:t>憑</w:t>
            </w:r>
            <w:proofErr w:type="gramEnd"/>
            <w:r w:rsidRPr="00312367">
              <w:rPr>
                <w:rFonts w:ascii="新細明體" w:hAnsi="新細明體"/>
              </w:rPr>
              <w:t>。</w:t>
            </w:r>
          </w:p>
          <w:p w14:paraId="5B59A491" w14:textId="168112C6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 w:hint="eastAsia"/>
                <w:b/>
                <w:lang w:eastAsia="zh-HK"/>
              </w:rPr>
              <w:t>表演藝術學院</w:t>
            </w:r>
            <w:r w:rsidRPr="00312367">
              <w:rPr>
                <w:rFonts w:ascii="新細明體" w:hAnsi="新細明體" w:hint="eastAsia"/>
                <w:b/>
              </w:rPr>
              <w:t>4</w:t>
            </w:r>
            <w:r w:rsidRPr="00312367">
              <w:rPr>
                <w:rFonts w:ascii="新細明體" w:hAnsi="新細明體" w:hint="eastAsia"/>
                <w:b/>
                <w:lang w:eastAsia="zh-HK"/>
              </w:rPr>
              <w:t>學系</w:t>
            </w:r>
            <w:r w:rsidRPr="00312367">
              <w:rPr>
                <w:rFonts w:ascii="新細明體" w:hAnsi="新細明體"/>
                <w:b/>
                <w:u w:val="single"/>
                <w:lang w:eastAsia="zh-HK"/>
              </w:rPr>
              <w:t>總</w:t>
            </w:r>
            <w:r w:rsidRPr="00312367">
              <w:rPr>
                <w:rFonts w:ascii="新細明體" w:hAnsi="新細明體" w:hint="eastAsia"/>
                <w:b/>
                <w:u w:val="single"/>
                <w:lang w:eastAsia="zh-HK"/>
              </w:rPr>
              <w:t>(複試)</w:t>
            </w:r>
            <w:r w:rsidRPr="00312367">
              <w:rPr>
                <w:rFonts w:ascii="新細明體" w:hAnsi="新細明體"/>
                <w:b/>
                <w:u w:val="single"/>
                <w:lang w:eastAsia="zh-HK"/>
              </w:rPr>
              <w:t>成績複查期限</w:t>
            </w:r>
            <w:r w:rsidRPr="00312367">
              <w:rPr>
                <w:rFonts w:ascii="新細明體" w:hAnsi="新細明體" w:hint="eastAsia"/>
                <w:lang w:eastAsia="zh-HK"/>
              </w:rPr>
              <w:t>：</w:t>
            </w:r>
            <w:r w:rsidR="003E2534">
              <w:rPr>
                <w:rFonts w:ascii="新細明體" w:hAnsi="新細明體"/>
                <w:lang w:eastAsia="zh-HK"/>
              </w:rPr>
              <w:t>115</w:t>
            </w:r>
            <w:r w:rsidRPr="00312367">
              <w:rPr>
                <w:rFonts w:ascii="新細明體" w:hAnsi="新細明體"/>
                <w:lang w:eastAsia="zh-HK"/>
              </w:rPr>
              <w:t>年</w:t>
            </w:r>
            <w:r w:rsidRPr="00312367">
              <w:rPr>
                <w:rFonts w:ascii="新細明體" w:hAnsi="新細明體"/>
              </w:rPr>
              <w:t>5</w:t>
            </w:r>
            <w:r w:rsidRPr="00312367">
              <w:rPr>
                <w:rFonts w:ascii="新細明體" w:hAnsi="新細明體"/>
                <w:lang w:eastAsia="zh-HK"/>
              </w:rPr>
              <w:t>月</w:t>
            </w:r>
            <w:r w:rsidR="00500FE7">
              <w:rPr>
                <w:rFonts w:ascii="新細明體" w:hAnsi="新細明體"/>
              </w:rPr>
              <w:t>2</w:t>
            </w:r>
            <w:r w:rsidR="0003035A">
              <w:rPr>
                <w:rFonts w:ascii="新細明體" w:hAnsi="新細明體"/>
              </w:rPr>
              <w:t>1</w:t>
            </w:r>
            <w:r w:rsidRPr="00312367">
              <w:rPr>
                <w:rFonts w:ascii="新細明體" w:hAnsi="新細明體"/>
                <w:lang w:eastAsia="zh-HK"/>
              </w:rPr>
              <w:t>日</w:t>
            </w:r>
            <w:r w:rsidRPr="00312367">
              <w:rPr>
                <w:rFonts w:ascii="新細明體" w:hAnsi="新細明體" w:hint="eastAsia"/>
                <w:lang w:eastAsia="zh-HK"/>
              </w:rPr>
              <w:t>(含)</w:t>
            </w:r>
            <w:r w:rsidRPr="00312367">
              <w:rPr>
                <w:rFonts w:ascii="新細明體" w:hAnsi="新細明體"/>
                <w:lang w:eastAsia="zh-HK"/>
              </w:rPr>
              <w:t>前，郵戳為憑。</w:t>
            </w:r>
          </w:p>
          <w:p w14:paraId="190B4135" w14:textId="2B4F7D82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  <w:tab w:val="left" w:pos="9577"/>
              </w:tabs>
              <w:spacing w:beforeLines="10" w:before="40" w:afterLines="10" w:after="40" w:line="320" w:lineRule="exact"/>
              <w:ind w:left="249" w:rightChars="-14" w:right="-34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 w:hint="eastAsia"/>
                <w:b/>
                <w:lang w:eastAsia="zh-HK"/>
              </w:rPr>
              <w:t>其餘</w:t>
            </w:r>
            <w:r w:rsidRPr="00312367">
              <w:rPr>
                <w:rFonts w:ascii="新細明體" w:hAnsi="新細明體" w:hint="eastAsia"/>
                <w:b/>
              </w:rPr>
              <w:t>7</w:t>
            </w:r>
            <w:r w:rsidRPr="00312367">
              <w:rPr>
                <w:rFonts w:ascii="新細明體" w:hAnsi="新細明體"/>
                <w:b/>
              </w:rPr>
              <w:t>學系「甄試組」</w:t>
            </w:r>
            <w:r w:rsidRPr="00312367">
              <w:rPr>
                <w:rFonts w:ascii="新細明體" w:hAnsi="新細明體"/>
                <w:b/>
                <w:u w:val="single"/>
              </w:rPr>
              <w:t>資料審查</w:t>
            </w:r>
            <w:r w:rsidRPr="00312367">
              <w:rPr>
                <w:rFonts w:ascii="新細明體" w:hAnsi="新細明體" w:hint="eastAsia"/>
                <w:b/>
                <w:u w:val="single"/>
              </w:rPr>
              <w:t>(初試)</w:t>
            </w:r>
            <w:r w:rsidRPr="00312367">
              <w:rPr>
                <w:rFonts w:ascii="新細明體" w:hAnsi="新細明體"/>
                <w:b/>
                <w:u w:val="single"/>
              </w:rPr>
              <w:t>成績複查期限</w:t>
            </w:r>
            <w:r w:rsidRPr="00312367">
              <w:rPr>
                <w:rFonts w:ascii="新細明體" w:hAnsi="新細明體"/>
              </w:rPr>
              <w:t>：</w:t>
            </w:r>
            <w:r w:rsidR="003E2534">
              <w:rPr>
                <w:rFonts w:ascii="新細明體" w:hAnsi="新細明體"/>
              </w:rPr>
              <w:t>115</w:t>
            </w:r>
            <w:r w:rsidRPr="00312367">
              <w:rPr>
                <w:rFonts w:ascii="新細明體" w:hAnsi="新細明體"/>
              </w:rPr>
              <w:t>年6月2</w:t>
            </w:r>
            <w:r w:rsidR="0003035A">
              <w:rPr>
                <w:rFonts w:ascii="新細明體" w:hAnsi="新細明體"/>
              </w:rPr>
              <w:t>3</w:t>
            </w:r>
            <w:r w:rsidRPr="00312367">
              <w:rPr>
                <w:rFonts w:ascii="新細明體" w:hAnsi="新細明體"/>
              </w:rPr>
              <w:t>日</w:t>
            </w:r>
            <w:r w:rsidRPr="00312367">
              <w:rPr>
                <w:rFonts w:ascii="新細明體" w:hAnsi="新細明體" w:hint="eastAsia"/>
              </w:rPr>
              <w:t>(含)</w:t>
            </w:r>
            <w:r w:rsidRPr="00312367">
              <w:rPr>
                <w:rFonts w:ascii="新細明體" w:hAnsi="新細明體"/>
              </w:rPr>
              <w:t>前，郵戳為憑。</w:t>
            </w:r>
          </w:p>
          <w:p w14:paraId="5FD1470C" w14:textId="79DE9986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 w:hint="eastAsia"/>
                <w:b/>
                <w:lang w:eastAsia="zh-HK"/>
              </w:rPr>
              <w:t>其餘</w:t>
            </w:r>
            <w:r w:rsidRPr="00312367">
              <w:rPr>
                <w:rFonts w:ascii="新細明體" w:hAnsi="新細明體" w:hint="eastAsia"/>
                <w:b/>
              </w:rPr>
              <w:t>7</w:t>
            </w:r>
            <w:r w:rsidRPr="00312367">
              <w:rPr>
                <w:rFonts w:ascii="新細明體" w:hAnsi="新細明體"/>
                <w:b/>
              </w:rPr>
              <w:t>學系</w:t>
            </w:r>
            <w:r w:rsidRPr="00312367">
              <w:rPr>
                <w:rFonts w:ascii="新細明體" w:hAnsi="新細明體"/>
                <w:b/>
                <w:u w:val="single"/>
              </w:rPr>
              <w:t>總</w:t>
            </w:r>
            <w:r w:rsidRPr="00312367">
              <w:rPr>
                <w:rFonts w:ascii="新細明體" w:hAnsi="新細明體" w:hint="eastAsia"/>
                <w:b/>
                <w:u w:val="single"/>
              </w:rPr>
              <w:t>(複試)</w:t>
            </w:r>
            <w:r w:rsidRPr="00312367">
              <w:rPr>
                <w:rFonts w:ascii="新細明體" w:hAnsi="新細明體"/>
                <w:b/>
                <w:u w:val="single"/>
              </w:rPr>
              <w:t>成績複查期限</w:t>
            </w:r>
            <w:r w:rsidRPr="00312367">
              <w:rPr>
                <w:rFonts w:ascii="新細明體" w:hAnsi="新細明體" w:hint="eastAsia"/>
              </w:rPr>
              <w:t>：</w:t>
            </w:r>
            <w:r w:rsidR="003E2534">
              <w:rPr>
                <w:rFonts w:ascii="新細明體" w:hAnsi="新細明體"/>
              </w:rPr>
              <w:t>115</w:t>
            </w:r>
            <w:r w:rsidRPr="00312367">
              <w:rPr>
                <w:rFonts w:ascii="新細明體" w:hAnsi="新細明體"/>
              </w:rPr>
              <w:t>年</w:t>
            </w:r>
            <w:r w:rsidRPr="00312367">
              <w:rPr>
                <w:rFonts w:ascii="新細明體" w:hAnsi="新細明體" w:hint="eastAsia"/>
              </w:rPr>
              <w:t>7</w:t>
            </w:r>
            <w:r w:rsidRPr="00312367">
              <w:rPr>
                <w:rFonts w:ascii="新細明體" w:hAnsi="新細明體"/>
              </w:rPr>
              <w:t>月</w:t>
            </w:r>
            <w:r w:rsidR="0003035A">
              <w:rPr>
                <w:rFonts w:ascii="新細明體" w:hAnsi="新細明體"/>
              </w:rPr>
              <w:t>28</w:t>
            </w:r>
            <w:r w:rsidRPr="00312367">
              <w:rPr>
                <w:rFonts w:ascii="新細明體" w:hAnsi="新細明體"/>
              </w:rPr>
              <w:t>日</w:t>
            </w:r>
            <w:r w:rsidRPr="00312367">
              <w:rPr>
                <w:rFonts w:ascii="新細明體" w:hAnsi="新細明體" w:hint="eastAsia"/>
              </w:rPr>
              <w:t>(含)</w:t>
            </w:r>
            <w:r w:rsidRPr="00312367">
              <w:rPr>
                <w:rFonts w:ascii="新細明體" w:hAnsi="新細明體"/>
              </w:rPr>
              <w:t>前，郵戳為憑。</w:t>
            </w:r>
          </w:p>
          <w:p w14:paraId="7A9F8B6C" w14:textId="0277798A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成績複查申請程序：一律填寫本申請表，連同成績通知單及成績複查費用</w:t>
            </w:r>
            <w:proofErr w:type="gramStart"/>
            <w:r w:rsidRPr="00312367">
              <w:rPr>
                <w:rFonts w:ascii="新細明體" w:hAnsi="新細明體"/>
              </w:rPr>
              <w:t>（</w:t>
            </w:r>
            <w:proofErr w:type="gramEnd"/>
            <w:r w:rsidRPr="00312367">
              <w:rPr>
                <w:rFonts w:ascii="新細明體" w:hAnsi="新細明體"/>
                <w:b/>
              </w:rPr>
              <w:t>每一科目複查費新</w:t>
            </w:r>
            <w:r w:rsidRPr="00312367">
              <w:rPr>
                <w:rFonts w:ascii="新細明體" w:hAnsi="新細明體" w:hint="eastAsia"/>
                <w:b/>
                <w:lang w:eastAsia="zh-HK"/>
              </w:rPr>
              <w:t>臺</w:t>
            </w:r>
            <w:r w:rsidRPr="00312367">
              <w:rPr>
                <w:rFonts w:ascii="新細明體" w:hAnsi="新細明體"/>
                <w:b/>
              </w:rPr>
              <w:t>幣50元，</w:t>
            </w:r>
            <w:r w:rsidRPr="00312367">
              <w:rPr>
                <w:rFonts w:ascii="新細明體" w:hAnsi="新細明體"/>
              </w:rPr>
              <w:t>限用郵政匯票，受款人：「國立臺灣藝術大學」</w:t>
            </w:r>
            <w:proofErr w:type="gramStart"/>
            <w:r w:rsidRPr="00312367">
              <w:rPr>
                <w:rFonts w:ascii="新細明體" w:hAnsi="新細明體"/>
              </w:rPr>
              <w:t>）</w:t>
            </w:r>
            <w:proofErr w:type="gramEnd"/>
            <w:r w:rsidRPr="00312367">
              <w:rPr>
                <w:rFonts w:ascii="新細明體" w:hAnsi="新細明體"/>
              </w:rPr>
              <w:t>，另附貼足限時掛號郵資之回郵信封一</w:t>
            </w:r>
            <w:r w:rsidRPr="00312367">
              <w:rPr>
                <w:rFonts w:ascii="新細明體" w:hAnsi="新細明體" w:hint="eastAsia"/>
              </w:rPr>
              <w:t>個</w:t>
            </w:r>
            <w:r w:rsidRPr="00312367">
              <w:rPr>
                <w:rFonts w:ascii="新細明體" w:hAnsi="新細明體"/>
              </w:rPr>
              <w:t>（詳細填寫收件人姓名、地址、郵遞區號），請以限時掛號寄至220新北市板橋區大觀路一段</w:t>
            </w:r>
            <w:r w:rsidRPr="00312367">
              <w:rPr>
                <w:rFonts w:ascii="新細明體" w:hAnsi="新細明體" w:hint="eastAsia"/>
              </w:rPr>
              <w:t>59</w:t>
            </w:r>
            <w:r w:rsidRPr="00312367">
              <w:rPr>
                <w:rFonts w:ascii="新細明體" w:hAnsi="新細明體"/>
              </w:rPr>
              <w:t>號國立臺灣藝術大學教務處</w:t>
            </w:r>
            <w:r w:rsidR="0003035A">
              <w:rPr>
                <w:rFonts w:ascii="新細明體" w:hAnsi="新細明體" w:hint="eastAsia"/>
              </w:rPr>
              <w:t>綜合業務</w:t>
            </w:r>
            <w:r w:rsidRPr="00312367">
              <w:rPr>
                <w:rFonts w:ascii="新細明體" w:hAnsi="新細明體"/>
              </w:rPr>
              <w:t>組，否則不予受理。</w:t>
            </w:r>
          </w:p>
          <w:p w14:paraId="55B495EF" w14:textId="77777777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請詳細填寫考生姓名、准考證號碼、報考學系</w:t>
            </w:r>
            <w:r w:rsidRPr="00312367">
              <w:rPr>
                <w:rFonts w:ascii="新細明體" w:hAnsi="新細明體" w:hint="eastAsia"/>
              </w:rPr>
              <w:t>(組類別)</w:t>
            </w:r>
            <w:r w:rsidRPr="00312367">
              <w:rPr>
                <w:rFonts w:ascii="新細明體" w:hAnsi="新細明體"/>
              </w:rPr>
              <w:t>、申請日期、聯絡電話、複查</w:t>
            </w:r>
            <w:r w:rsidRPr="00312367">
              <w:rPr>
                <w:rFonts w:ascii="新細明體" w:hAnsi="新細明體" w:hint="eastAsia"/>
              </w:rPr>
              <w:t>科</w:t>
            </w:r>
            <w:r w:rsidRPr="00312367">
              <w:rPr>
                <w:rFonts w:ascii="新細明體" w:hAnsi="新細明體"/>
              </w:rPr>
              <w:t>目。</w:t>
            </w:r>
          </w:p>
          <w:p w14:paraId="0BE8DAA7" w14:textId="77777777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複查各科目</w:t>
            </w:r>
            <w:proofErr w:type="gramStart"/>
            <w:r w:rsidRPr="00312367">
              <w:rPr>
                <w:rFonts w:ascii="新細明體" w:hAnsi="新細明體"/>
              </w:rPr>
              <w:t>成績均以一次</w:t>
            </w:r>
            <w:proofErr w:type="gramEnd"/>
            <w:r w:rsidRPr="00312367">
              <w:rPr>
                <w:rFonts w:ascii="新細明體" w:hAnsi="新細明體"/>
              </w:rPr>
              <w:t>為限，且僅就成績核計</w:t>
            </w:r>
            <w:proofErr w:type="gramStart"/>
            <w:r w:rsidRPr="00312367">
              <w:rPr>
                <w:rFonts w:ascii="新細明體" w:hAnsi="新細明體"/>
              </w:rPr>
              <w:t>及漏閱辦理</w:t>
            </w:r>
            <w:proofErr w:type="gramEnd"/>
            <w:r w:rsidRPr="00312367">
              <w:rPr>
                <w:rFonts w:ascii="新細明體" w:hAnsi="新細明體"/>
              </w:rPr>
              <w:t>查核，</w:t>
            </w:r>
            <w:r w:rsidRPr="00312367">
              <w:rPr>
                <w:rFonts w:ascii="新細明體" w:hAnsi="新細明體" w:hint="eastAsia"/>
              </w:rPr>
              <w:t>不得申請重新評閱、調閱或影印試卷(卡)，亦不得複查閱卷(評分)標準、每題得分或要求試題解答；且不得要求告知評閱(審)委員之姓名或調閱評分相關資料。</w:t>
            </w:r>
          </w:p>
          <w:p w14:paraId="7F18F090" w14:textId="77777777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  <w:szCs w:val="20"/>
              </w:rPr>
            </w:pPr>
            <w:r w:rsidRPr="00312367">
              <w:rPr>
                <w:rFonts w:ascii="新細明體" w:hAnsi="新細明體"/>
              </w:rPr>
              <w:t>原已錄取之考生經複查成績後，若總分低於錄取標準時，即取消其錄取資格，考生不得異議；未錄取之考生經複查結果，其實際成績達錄取標準者，即予補錄取。</w:t>
            </w:r>
          </w:p>
        </w:tc>
      </w:tr>
    </w:tbl>
    <w:p w14:paraId="6C2928D3" w14:textId="77777777" w:rsidR="005134F9" w:rsidRDefault="00901D3F" w:rsidP="00901D3F">
      <w:pPr>
        <w:tabs>
          <w:tab w:val="left" w:pos="8505"/>
        </w:tabs>
        <w:jc w:val="righ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</w:t>
      </w:r>
    </w:p>
    <w:sectPr w:rsidR="005134F9" w:rsidSect="00053D9E">
      <w:footerReference w:type="default" r:id="rId8"/>
      <w:footerReference w:type="first" r:id="rId9"/>
      <w:pgSz w:w="11900" w:h="16840" w:code="9"/>
      <w:pgMar w:top="851" w:right="843" w:bottom="851" w:left="851" w:header="851" w:footer="454" w:gutter="0"/>
      <w:pgNumType w:fmt="numberInDash" w:start="43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19CB" w14:textId="77777777" w:rsidR="006E781F" w:rsidRDefault="006E781F">
      <w:r>
        <w:separator/>
      </w:r>
    </w:p>
  </w:endnote>
  <w:endnote w:type="continuationSeparator" w:id="0">
    <w:p w14:paraId="0E495B95" w14:textId="77777777" w:rsidR="006E781F" w:rsidRDefault="006E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中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24863"/>
      <w:docPartObj>
        <w:docPartGallery w:val="Page Numbers (Bottom of Page)"/>
        <w:docPartUnique/>
      </w:docPartObj>
    </w:sdtPr>
    <w:sdtContent>
      <w:p w14:paraId="2F2C5846" w14:textId="5AB96D59" w:rsidR="00576D92" w:rsidRDefault="00053D9E" w:rsidP="005203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F67D" w14:textId="2DFAD1AF" w:rsidR="00D773DB" w:rsidRDefault="00D773DB" w:rsidP="00D773D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E6EE" w14:textId="77777777" w:rsidR="006E781F" w:rsidRDefault="006E781F">
      <w:r>
        <w:separator/>
      </w:r>
    </w:p>
  </w:footnote>
  <w:footnote w:type="continuationSeparator" w:id="0">
    <w:p w14:paraId="2D6FFD71" w14:textId="77777777" w:rsidR="006E781F" w:rsidRDefault="006E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6C0586"/>
    <w:lvl w:ilvl="0">
      <w:start w:val="1"/>
      <w:numFmt w:val="bullet"/>
      <w:pStyle w:val="a"/>
      <w:lvlText w:val=""/>
      <w:lvlJc w:val="left"/>
      <w:pPr>
        <w:tabs>
          <w:tab w:val="num" w:pos="1212"/>
        </w:tabs>
        <w:ind w:leftChars="2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76FCD"/>
    <w:multiLevelType w:val="hybridMultilevel"/>
    <w:tmpl w:val="B492ED52"/>
    <w:lvl w:ilvl="0" w:tplc="BCA4672C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607CBD"/>
    <w:multiLevelType w:val="hybridMultilevel"/>
    <w:tmpl w:val="43BCE06C"/>
    <w:lvl w:ilvl="0" w:tplc="1256C2B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31A64"/>
    <w:multiLevelType w:val="hybridMultilevel"/>
    <w:tmpl w:val="BE9CFCE2"/>
    <w:lvl w:ilvl="0" w:tplc="F6085014">
      <w:start w:val="1"/>
      <w:numFmt w:val="taiwaneseCountingThousand"/>
      <w:lvlText w:val="(%1)"/>
      <w:lvlJc w:val="left"/>
      <w:pPr>
        <w:ind w:left="0" w:firstLine="113"/>
      </w:pPr>
      <w:rPr>
        <w:rFonts w:ascii="微軟正黑體" w:eastAsia="微軟正黑體" w:hAnsi="微軟正黑體" w:hint="eastAsia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" w15:restartNumberingAfterBreak="0">
    <w:nsid w:val="02CA2B0F"/>
    <w:multiLevelType w:val="hybridMultilevel"/>
    <w:tmpl w:val="C226C080"/>
    <w:lvl w:ilvl="0" w:tplc="EC5077A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9C19D7"/>
    <w:multiLevelType w:val="hybridMultilevel"/>
    <w:tmpl w:val="BCBE51FC"/>
    <w:lvl w:ilvl="0" w:tplc="C1E85FC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5B42F9"/>
    <w:multiLevelType w:val="hybridMultilevel"/>
    <w:tmpl w:val="96607A92"/>
    <w:lvl w:ilvl="0" w:tplc="CDEEA4E8">
      <w:start w:val="1"/>
      <w:numFmt w:val="taiwaneseCountingThousand"/>
      <w:lvlText w:val="%1、"/>
      <w:lvlJc w:val="left"/>
      <w:pPr>
        <w:ind w:left="8703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7" w15:restartNumberingAfterBreak="0">
    <w:nsid w:val="04864271"/>
    <w:multiLevelType w:val="hybridMultilevel"/>
    <w:tmpl w:val="910E5C06"/>
    <w:lvl w:ilvl="0" w:tplc="FCC010F2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5361231"/>
    <w:multiLevelType w:val="hybridMultilevel"/>
    <w:tmpl w:val="52C24B6E"/>
    <w:lvl w:ilvl="0" w:tplc="4D9A702A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E9609C"/>
    <w:multiLevelType w:val="hybridMultilevel"/>
    <w:tmpl w:val="34DA04A2"/>
    <w:lvl w:ilvl="0" w:tplc="269CB26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color w:val="auto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2F6ADF"/>
    <w:multiLevelType w:val="hybridMultilevel"/>
    <w:tmpl w:val="8BD29282"/>
    <w:lvl w:ilvl="0" w:tplc="01F0AE1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63270F"/>
    <w:multiLevelType w:val="hybridMultilevel"/>
    <w:tmpl w:val="79427498"/>
    <w:lvl w:ilvl="0" w:tplc="52CA8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4069598">
      <w:start w:val="1"/>
      <w:numFmt w:val="taiwaneseCountingThousand"/>
      <w:lvlText w:val="%2、"/>
      <w:lvlJc w:val="left"/>
      <w:pPr>
        <w:tabs>
          <w:tab w:val="num" w:pos="624"/>
        </w:tabs>
        <w:ind w:left="960" w:hanging="733"/>
      </w:pPr>
      <w:rPr>
        <w:rFonts w:ascii="微軟正黑體" w:eastAsia="微軟正黑體" w:hAnsi="微軟正黑體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69E08D0"/>
    <w:multiLevelType w:val="hybridMultilevel"/>
    <w:tmpl w:val="E0188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B34351"/>
    <w:multiLevelType w:val="hybridMultilevel"/>
    <w:tmpl w:val="CB680A40"/>
    <w:lvl w:ilvl="0" w:tplc="EB06EB5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6D95758"/>
    <w:multiLevelType w:val="hybridMultilevel"/>
    <w:tmpl w:val="D5DCD8EE"/>
    <w:lvl w:ilvl="0" w:tplc="E7B0013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6E77CFC"/>
    <w:multiLevelType w:val="hybridMultilevel"/>
    <w:tmpl w:val="96420274"/>
    <w:lvl w:ilvl="0" w:tplc="9AF43190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BA6056D"/>
    <w:multiLevelType w:val="hybridMultilevel"/>
    <w:tmpl w:val="405EB63A"/>
    <w:lvl w:ilvl="0" w:tplc="8A2677B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137387"/>
    <w:multiLevelType w:val="hybridMultilevel"/>
    <w:tmpl w:val="E12E630E"/>
    <w:lvl w:ilvl="0" w:tplc="95B23666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9934EB80">
      <w:start w:val="1"/>
      <w:numFmt w:val="taiwaneseCountingThousand"/>
      <w:lvlText w:val="第%7條"/>
      <w:lvlJc w:val="left"/>
      <w:pPr>
        <w:ind w:left="5584" w:hanging="480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570873"/>
    <w:multiLevelType w:val="hybridMultilevel"/>
    <w:tmpl w:val="288834E6"/>
    <w:lvl w:ilvl="0" w:tplc="FF668754">
      <w:start w:val="1"/>
      <w:numFmt w:val="decimal"/>
      <w:lvlText w:val="%1."/>
      <w:lvlJc w:val="left"/>
      <w:pPr>
        <w:ind w:left="159" w:hanging="15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904FC9"/>
    <w:multiLevelType w:val="hybridMultilevel"/>
    <w:tmpl w:val="3488996E"/>
    <w:lvl w:ilvl="0" w:tplc="1AF0B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F2F4064"/>
    <w:multiLevelType w:val="hybridMultilevel"/>
    <w:tmpl w:val="C34E0C1C"/>
    <w:lvl w:ilvl="0" w:tplc="E76A541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21" w15:restartNumberingAfterBreak="0">
    <w:nsid w:val="0FF60336"/>
    <w:multiLevelType w:val="hybridMultilevel"/>
    <w:tmpl w:val="0374E6EC"/>
    <w:lvl w:ilvl="0" w:tplc="ACA83152">
      <w:start w:val="1"/>
      <w:numFmt w:val="taiwaneseCountingThousand"/>
      <w:lvlText w:val="(%1)"/>
      <w:lvlJc w:val="left"/>
      <w:pPr>
        <w:ind w:left="1985" w:hanging="567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10FB1A90"/>
    <w:multiLevelType w:val="hybridMultilevel"/>
    <w:tmpl w:val="280243CA"/>
    <w:lvl w:ilvl="0" w:tplc="131426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3" w15:restartNumberingAfterBreak="0">
    <w:nsid w:val="11146A00"/>
    <w:multiLevelType w:val="hybridMultilevel"/>
    <w:tmpl w:val="9C029EEE"/>
    <w:lvl w:ilvl="0" w:tplc="BA2A963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AA502D"/>
    <w:multiLevelType w:val="hybridMultilevel"/>
    <w:tmpl w:val="79B22C40"/>
    <w:lvl w:ilvl="0" w:tplc="091E082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2323493"/>
    <w:multiLevelType w:val="hybridMultilevel"/>
    <w:tmpl w:val="11486E5E"/>
    <w:lvl w:ilvl="0" w:tplc="7F66054C">
      <w:start w:val="1"/>
      <w:numFmt w:val="taiwaneseCountingThousand"/>
      <w:pStyle w:val="3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i w:val="0"/>
        <w:sz w:val="22"/>
        <w:szCs w:val="22"/>
      </w:rPr>
    </w:lvl>
    <w:lvl w:ilvl="1" w:tplc="722C6AF8">
      <w:start w:val="1"/>
      <w:numFmt w:val="taiwaneseCountingThousand"/>
      <w:pStyle w:val="6"/>
      <w:lvlText w:val="(%2)"/>
      <w:lvlJc w:val="left"/>
      <w:pPr>
        <w:ind w:left="567" w:hanging="454"/>
      </w:pPr>
      <w:rPr>
        <w:rFonts w:ascii="微軟正黑體" w:eastAsia="微軟正黑體" w:hAnsi="微軟正黑體" w:hint="eastAsia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33A3F2C"/>
    <w:multiLevelType w:val="hybridMultilevel"/>
    <w:tmpl w:val="8210448E"/>
    <w:lvl w:ilvl="0" w:tplc="B8AAFE1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382083F"/>
    <w:multiLevelType w:val="hybridMultilevel"/>
    <w:tmpl w:val="09FC4244"/>
    <w:lvl w:ilvl="0" w:tplc="D44ABF8C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b w:val="0"/>
        <w:bCs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15395340"/>
    <w:multiLevelType w:val="hybridMultilevel"/>
    <w:tmpl w:val="93F47CA2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4F3F12"/>
    <w:multiLevelType w:val="hybridMultilevel"/>
    <w:tmpl w:val="0CF6AAFA"/>
    <w:lvl w:ilvl="0" w:tplc="8EFCDE4E">
      <w:start w:val="1"/>
      <w:numFmt w:val="bullet"/>
      <w:lvlText w:val="※"/>
      <w:lvlJc w:val="left"/>
      <w:pPr>
        <w:ind w:left="567" w:hanging="567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71B08D2"/>
    <w:multiLevelType w:val="hybridMultilevel"/>
    <w:tmpl w:val="92FC4E1C"/>
    <w:lvl w:ilvl="0" w:tplc="56AA0BF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9D2428A"/>
    <w:multiLevelType w:val="hybridMultilevel"/>
    <w:tmpl w:val="1ABE4ACA"/>
    <w:lvl w:ilvl="0" w:tplc="CF24440A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9F46D852">
      <w:start w:val="1"/>
      <w:numFmt w:val="taiwaneseCountingThousand"/>
      <w:lvlText w:val="(%2)"/>
      <w:lvlJc w:val="left"/>
      <w:pPr>
        <w:tabs>
          <w:tab w:val="num" w:pos="1800"/>
        </w:tabs>
        <w:ind w:left="180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4"/>
        </w:tabs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94"/>
        </w:tabs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4"/>
        </w:tabs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34"/>
        </w:tabs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480"/>
      </w:pPr>
    </w:lvl>
  </w:abstractNum>
  <w:abstractNum w:abstractNumId="32" w15:restartNumberingAfterBreak="0">
    <w:nsid w:val="1B233650"/>
    <w:multiLevelType w:val="hybridMultilevel"/>
    <w:tmpl w:val="A52AA874"/>
    <w:lvl w:ilvl="0" w:tplc="CC3254F8">
      <w:numFmt w:val="bullet"/>
      <w:lvlText w:val="※"/>
      <w:lvlJc w:val="left"/>
      <w:pPr>
        <w:ind w:left="622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3" w15:restartNumberingAfterBreak="0">
    <w:nsid w:val="1B3A2B47"/>
    <w:multiLevelType w:val="hybridMultilevel"/>
    <w:tmpl w:val="0FEEA05C"/>
    <w:lvl w:ilvl="0" w:tplc="62FCDAA2">
      <w:start w:val="4"/>
      <w:numFmt w:val="taiwaneseCountingThousand"/>
      <w:lvlText w:val="(%1)"/>
      <w:lvlJc w:val="left"/>
      <w:pPr>
        <w:tabs>
          <w:tab w:val="num" w:pos="1568"/>
        </w:tabs>
        <w:ind w:left="1568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B757F94"/>
    <w:multiLevelType w:val="hybridMultilevel"/>
    <w:tmpl w:val="5AAAAA7E"/>
    <w:lvl w:ilvl="0" w:tplc="5768906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BB06CFF"/>
    <w:multiLevelType w:val="hybridMultilevel"/>
    <w:tmpl w:val="5B482D5E"/>
    <w:lvl w:ilvl="0" w:tplc="5C92DE7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C97057E"/>
    <w:multiLevelType w:val="hybridMultilevel"/>
    <w:tmpl w:val="BE52E728"/>
    <w:lvl w:ilvl="0" w:tplc="8ECC957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CEA6E06"/>
    <w:multiLevelType w:val="hybridMultilevel"/>
    <w:tmpl w:val="F39A0290"/>
    <w:lvl w:ilvl="0" w:tplc="CC86EF40">
      <w:start w:val="1"/>
      <w:numFmt w:val="taiwaneseCountingThousand"/>
      <w:pStyle w:val="4"/>
      <w:lvlText w:val="%1、"/>
      <w:lvlJc w:val="left"/>
      <w:pPr>
        <w:ind w:left="284" w:hanging="284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E45607"/>
    <w:multiLevelType w:val="hybridMultilevel"/>
    <w:tmpl w:val="0870FAF2"/>
    <w:lvl w:ilvl="0" w:tplc="B644F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F38567B"/>
    <w:multiLevelType w:val="hybridMultilevel"/>
    <w:tmpl w:val="EBFE326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069061D"/>
    <w:multiLevelType w:val="hybridMultilevel"/>
    <w:tmpl w:val="F6B4DEF2"/>
    <w:lvl w:ilvl="0" w:tplc="4E2095B0">
      <w:start w:val="1"/>
      <w:numFmt w:val="taiwaneseCountingThousand"/>
      <w:lvlText w:val="%1、"/>
      <w:lvlJc w:val="left"/>
      <w:pPr>
        <w:tabs>
          <w:tab w:val="num" w:pos="964"/>
        </w:tabs>
        <w:ind w:left="227" w:firstLine="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41" w15:restartNumberingAfterBreak="0">
    <w:nsid w:val="22524E5E"/>
    <w:multiLevelType w:val="hybridMultilevel"/>
    <w:tmpl w:val="35FC8B2C"/>
    <w:lvl w:ilvl="0" w:tplc="246234E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2677468"/>
    <w:multiLevelType w:val="hybridMultilevel"/>
    <w:tmpl w:val="B4D60CBE"/>
    <w:lvl w:ilvl="0" w:tplc="5B2C1A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79ED496">
      <w:start w:val="1"/>
      <w:numFmt w:val="taiwaneseCountingThousand"/>
      <w:lvlText w:val="%3、"/>
      <w:lvlJc w:val="left"/>
      <w:pPr>
        <w:ind w:left="5301" w:hanging="48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2F84951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338598A"/>
    <w:multiLevelType w:val="hybridMultilevel"/>
    <w:tmpl w:val="85B02268"/>
    <w:lvl w:ilvl="0" w:tplc="8104EC86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40C177C"/>
    <w:multiLevelType w:val="hybridMultilevel"/>
    <w:tmpl w:val="3D1A9C2A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42D0B3D"/>
    <w:multiLevelType w:val="hybridMultilevel"/>
    <w:tmpl w:val="305C8060"/>
    <w:lvl w:ilvl="0" w:tplc="CCE04012">
      <w:start w:val="10"/>
      <w:numFmt w:val="taiwaneseCountingThousand"/>
      <w:lvlText w:val="第%1條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5633D1"/>
    <w:multiLevelType w:val="hybridMultilevel"/>
    <w:tmpl w:val="3E5C9A22"/>
    <w:lvl w:ilvl="0" w:tplc="DF0C7114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D41567"/>
    <w:multiLevelType w:val="hybridMultilevel"/>
    <w:tmpl w:val="54D83ACA"/>
    <w:lvl w:ilvl="0" w:tplc="D488FDB4">
      <w:start w:val="1"/>
      <w:numFmt w:val="decimal"/>
      <w:lvlText w:val="%1."/>
      <w:lvlJc w:val="left"/>
      <w:pPr>
        <w:ind w:left="423" w:hanging="196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57A7161"/>
    <w:multiLevelType w:val="hybridMultilevel"/>
    <w:tmpl w:val="D604EAB4"/>
    <w:lvl w:ilvl="0" w:tplc="CC3254F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25946925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59D249A"/>
    <w:multiLevelType w:val="hybridMultilevel"/>
    <w:tmpl w:val="8174E0D2"/>
    <w:lvl w:ilvl="0" w:tplc="591E54E6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273D766D"/>
    <w:multiLevelType w:val="hybridMultilevel"/>
    <w:tmpl w:val="933E537E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7A36145"/>
    <w:multiLevelType w:val="hybridMultilevel"/>
    <w:tmpl w:val="DF4605AE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82A0509"/>
    <w:multiLevelType w:val="hybridMultilevel"/>
    <w:tmpl w:val="5E66E208"/>
    <w:lvl w:ilvl="0" w:tplc="C7A49072">
      <w:start w:val="1"/>
      <w:numFmt w:val="decimal"/>
      <w:lvlText w:val="%1."/>
      <w:lvlJc w:val="left"/>
      <w:pPr>
        <w:ind w:left="1472" w:hanging="480"/>
      </w:pPr>
      <w:rPr>
        <w:rFonts w:ascii="微軟正黑體" w:eastAsia="微軟正黑體" w:hAnsi="微軟正黑體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5" w15:restartNumberingAfterBreak="0">
    <w:nsid w:val="28AE4513"/>
    <w:multiLevelType w:val="hybridMultilevel"/>
    <w:tmpl w:val="C8528FBE"/>
    <w:lvl w:ilvl="0" w:tplc="5B2C1A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9B25B22"/>
    <w:multiLevelType w:val="hybridMultilevel"/>
    <w:tmpl w:val="7632F0F2"/>
    <w:lvl w:ilvl="0" w:tplc="7AA453D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200FC"/>
    <w:multiLevelType w:val="hybridMultilevel"/>
    <w:tmpl w:val="C34E0C1C"/>
    <w:lvl w:ilvl="0" w:tplc="E76A541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58" w15:restartNumberingAfterBreak="0">
    <w:nsid w:val="2A1B04A3"/>
    <w:multiLevelType w:val="hybridMultilevel"/>
    <w:tmpl w:val="751C2950"/>
    <w:lvl w:ilvl="0" w:tplc="711A625A">
      <w:start w:val="1"/>
      <w:numFmt w:val="bullet"/>
      <w:lvlText w:val="※"/>
      <w:lvlJc w:val="left"/>
      <w:pPr>
        <w:ind w:left="37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9" w15:restartNumberingAfterBreak="0">
    <w:nsid w:val="2A2801FF"/>
    <w:multiLevelType w:val="hybridMultilevel"/>
    <w:tmpl w:val="1326180A"/>
    <w:lvl w:ilvl="0" w:tplc="3E1AE3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2AAA7E70"/>
    <w:multiLevelType w:val="hybridMultilevel"/>
    <w:tmpl w:val="D320EED0"/>
    <w:lvl w:ilvl="0" w:tplc="552CCCA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bCs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B81363D"/>
    <w:multiLevelType w:val="hybridMultilevel"/>
    <w:tmpl w:val="B61242C4"/>
    <w:lvl w:ilvl="0" w:tplc="B49A2B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C37636D"/>
    <w:multiLevelType w:val="hybridMultilevel"/>
    <w:tmpl w:val="54D4BDBA"/>
    <w:lvl w:ilvl="0" w:tplc="7568A910">
      <w:start w:val="2"/>
      <w:numFmt w:val="taiwaneseCountingThousand"/>
      <w:lvlText w:val="%1、"/>
      <w:lvlJc w:val="left"/>
      <w:pPr>
        <w:tabs>
          <w:tab w:val="num" w:pos="1139"/>
        </w:tabs>
        <w:ind w:left="1139" w:hanging="855"/>
      </w:pPr>
      <w:rPr>
        <w:rFonts w:ascii="微軟正黑體" w:eastAsia="微軟正黑體" w:hAnsi="微軟正黑體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CC11676"/>
    <w:multiLevelType w:val="hybridMultilevel"/>
    <w:tmpl w:val="5BF67FB6"/>
    <w:lvl w:ilvl="0" w:tplc="060A0F3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E6630EB"/>
    <w:multiLevelType w:val="hybridMultilevel"/>
    <w:tmpl w:val="41F2392C"/>
    <w:lvl w:ilvl="0" w:tplc="EAC2DC7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EB102FB"/>
    <w:multiLevelType w:val="hybridMultilevel"/>
    <w:tmpl w:val="F1EA674C"/>
    <w:lvl w:ilvl="0" w:tplc="2FC0587E">
      <w:start w:val="5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FF33774"/>
    <w:multiLevelType w:val="hybridMultilevel"/>
    <w:tmpl w:val="6C24FFE0"/>
    <w:lvl w:ilvl="0" w:tplc="528C5B10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7" w15:restartNumberingAfterBreak="0">
    <w:nsid w:val="30055D9D"/>
    <w:multiLevelType w:val="hybridMultilevel"/>
    <w:tmpl w:val="06B4838E"/>
    <w:lvl w:ilvl="0" w:tplc="D7881D2E">
      <w:start w:val="1"/>
      <w:numFmt w:val="taiwaneseCountingThousand"/>
      <w:lvlText w:val="%1、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8" w15:restartNumberingAfterBreak="0">
    <w:nsid w:val="32FF2FC0"/>
    <w:multiLevelType w:val="hybridMultilevel"/>
    <w:tmpl w:val="7F22C9B0"/>
    <w:lvl w:ilvl="0" w:tplc="CB668C4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微軟正黑體" w:eastAsia="微軟正黑體" w:hAnsi="微軟正黑體" w:cs="Times New Roman" w:hint="default"/>
        <w:sz w:val="22"/>
        <w:szCs w:val="22"/>
        <w:lang w:val="en-US"/>
      </w:rPr>
    </w:lvl>
    <w:lvl w:ilvl="1" w:tplc="07DE4118">
      <w:start w:val="1"/>
      <w:numFmt w:val="taiwaneseCountingThousand"/>
      <w:lvlText w:val="%2、"/>
      <w:lvlJc w:val="left"/>
      <w:pPr>
        <w:tabs>
          <w:tab w:val="num" w:pos="5250"/>
        </w:tabs>
        <w:ind w:left="5250" w:hanging="855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2" w:tplc="1B2CDDDE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33451B68"/>
    <w:multiLevelType w:val="hybridMultilevel"/>
    <w:tmpl w:val="215E727A"/>
    <w:lvl w:ilvl="0" w:tplc="DCE60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3464CA0"/>
    <w:multiLevelType w:val="hybridMultilevel"/>
    <w:tmpl w:val="C5DC18E4"/>
    <w:lvl w:ilvl="0" w:tplc="CB668C4A">
      <w:start w:val="1"/>
      <w:numFmt w:val="taiwaneseCountingThousand"/>
      <w:lvlText w:val="(%1)"/>
      <w:lvlJc w:val="left"/>
      <w:pPr>
        <w:ind w:left="1043" w:hanging="480"/>
      </w:pPr>
      <w:rPr>
        <w:rFonts w:ascii="微軟正黑體" w:eastAsia="微軟正黑體" w:hAnsi="微軟正黑體" w:cs="Times New Roman" w:hint="default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71" w15:restartNumberingAfterBreak="0">
    <w:nsid w:val="33590C2F"/>
    <w:multiLevelType w:val="hybridMultilevel"/>
    <w:tmpl w:val="80B05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563582A"/>
    <w:multiLevelType w:val="hybridMultilevel"/>
    <w:tmpl w:val="25707DF2"/>
    <w:lvl w:ilvl="0" w:tplc="5128BA3E">
      <w:start w:val="9"/>
      <w:numFmt w:val="taiwaneseCountingThousand"/>
      <w:lvlText w:val="第%1條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69A02E8"/>
    <w:multiLevelType w:val="hybridMultilevel"/>
    <w:tmpl w:val="FC7A8E42"/>
    <w:lvl w:ilvl="0" w:tplc="0EA2DB16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6FF1378"/>
    <w:multiLevelType w:val="hybridMultilevel"/>
    <w:tmpl w:val="40C6732A"/>
    <w:lvl w:ilvl="0" w:tplc="F3268BB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9965D37"/>
    <w:multiLevelType w:val="hybridMultilevel"/>
    <w:tmpl w:val="87CE6DE6"/>
    <w:lvl w:ilvl="0" w:tplc="9A2E4E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9E30024"/>
    <w:multiLevelType w:val="hybridMultilevel"/>
    <w:tmpl w:val="13920A2A"/>
    <w:lvl w:ilvl="0" w:tplc="5AC6B55C">
      <w:start w:val="1"/>
      <w:numFmt w:val="taiwaneseCountingThousand"/>
      <w:lvlText w:val="(%1)"/>
      <w:lvlJc w:val="left"/>
      <w:pPr>
        <w:ind w:left="0" w:firstLine="17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77" w15:restartNumberingAfterBreak="0">
    <w:nsid w:val="3BA906FF"/>
    <w:multiLevelType w:val="hybridMultilevel"/>
    <w:tmpl w:val="0BC87474"/>
    <w:lvl w:ilvl="0" w:tplc="8F80A61C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BA97D27"/>
    <w:multiLevelType w:val="hybridMultilevel"/>
    <w:tmpl w:val="053AC4C6"/>
    <w:lvl w:ilvl="0" w:tplc="BD9EEF2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BD17F2A"/>
    <w:multiLevelType w:val="hybridMultilevel"/>
    <w:tmpl w:val="787ED7D6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D703790"/>
    <w:multiLevelType w:val="hybridMultilevel"/>
    <w:tmpl w:val="073ABBE2"/>
    <w:lvl w:ilvl="0" w:tplc="292856F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DDD0E1A"/>
    <w:multiLevelType w:val="hybridMultilevel"/>
    <w:tmpl w:val="03425B9E"/>
    <w:lvl w:ilvl="0" w:tplc="BEF2CC80">
      <w:start w:val="1"/>
      <w:numFmt w:val="taiwaneseCountingThousand"/>
      <w:lvlText w:val="%1、"/>
      <w:lvlJc w:val="left"/>
      <w:pPr>
        <w:ind w:left="567" w:firstLine="0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  <w:lang w:val="en-US"/>
      </w:rPr>
    </w:lvl>
    <w:lvl w:ilvl="1" w:tplc="AF2218CA">
      <w:start w:val="1"/>
      <w:numFmt w:val="taiwaneseCountingThousand"/>
      <w:lvlText w:val="%2、"/>
      <w:lvlJc w:val="left"/>
      <w:pPr>
        <w:ind w:left="3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2" w15:restartNumberingAfterBreak="0">
    <w:nsid w:val="3E993598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E9C217F"/>
    <w:multiLevelType w:val="hybridMultilevel"/>
    <w:tmpl w:val="59FEE760"/>
    <w:lvl w:ilvl="0" w:tplc="DBE0AEEE">
      <w:start w:val="5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sz w:val="22"/>
        <w:szCs w:val="22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F26548D"/>
    <w:multiLevelType w:val="hybridMultilevel"/>
    <w:tmpl w:val="94286054"/>
    <w:lvl w:ilvl="0" w:tplc="60F28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06222F0"/>
    <w:multiLevelType w:val="hybridMultilevel"/>
    <w:tmpl w:val="058C4BB0"/>
    <w:lvl w:ilvl="0" w:tplc="66A2D55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1EC45B0"/>
    <w:multiLevelType w:val="hybridMultilevel"/>
    <w:tmpl w:val="2EFCCFC8"/>
    <w:lvl w:ilvl="0" w:tplc="E40E72D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2EA41A0"/>
    <w:multiLevelType w:val="hybridMultilevel"/>
    <w:tmpl w:val="7AF8E7D4"/>
    <w:lvl w:ilvl="0" w:tplc="5636D83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5010BF6"/>
    <w:multiLevelType w:val="hybridMultilevel"/>
    <w:tmpl w:val="523E9CA2"/>
    <w:lvl w:ilvl="0" w:tplc="7FB838D2">
      <w:start w:val="1"/>
      <w:numFmt w:val="taiwaneseCountingThousand"/>
      <w:lvlText w:val="%1、"/>
      <w:lvlJc w:val="left"/>
      <w:pPr>
        <w:ind w:left="1855" w:hanging="720"/>
      </w:pPr>
      <w:rPr>
        <w:rFonts w:ascii="新細明體" w:hAnsi="新細明體" w:hint="default"/>
      </w:rPr>
    </w:lvl>
    <w:lvl w:ilvl="1" w:tplc="80DC035E">
      <w:start w:val="1"/>
      <w:numFmt w:val="taiwaneseCountingThousand"/>
      <w:lvlText w:val="(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9" w15:restartNumberingAfterBreak="0">
    <w:nsid w:val="45495616"/>
    <w:multiLevelType w:val="hybridMultilevel"/>
    <w:tmpl w:val="BD54F2EE"/>
    <w:lvl w:ilvl="0" w:tplc="E2D47D24">
      <w:start w:val="1"/>
      <w:numFmt w:val="taiwaneseCountingThousand"/>
      <w:lvlText w:val="(%1)"/>
      <w:lvlJc w:val="left"/>
      <w:pPr>
        <w:ind w:left="567" w:hanging="454"/>
      </w:pPr>
      <w:rPr>
        <w:rFonts w:ascii="微軟正黑體" w:eastAsia="微軟正黑體" w:hAnsi="微軟正黑體" w:hint="eastAsia"/>
        <w:b w:val="0"/>
        <w:bCs/>
        <w:i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0" w15:restartNumberingAfterBreak="0">
    <w:nsid w:val="48634B3D"/>
    <w:multiLevelType w:val="hybridMultilevel"/>
    <w:tmpl w:val="3F32DEBA"/>
    <w:lvl w:ilvl="0" w:tplc="FF60A830">
      <w:start w:val="1"/>
      <w:numFmt w:val="ideographLegalTraditional"/>
      <w:pStyle w:val="7"/>
      <w:lvlText w:val="拾%1、"/>
      <w:lvlJc w:val="left"/>
      <w:pPr>
        <w:ind w:left="720" w:hanging="720"/>
      </w:pPr>
      <w:rPr>
        <w:rFonts w:ascii="微軟正黑體" w:eastAsia="微軟正黑體" w:hAnsi="微軟正黑體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8D26974"/>
    <w:multiLevelType w:val="hybridMultilevel"/>
    <w:tmpl w:val="1EE0D394"/>
    <w:lvl w:ilvl="0" w:tplc="2AAEB58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color w:val="70AD4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A480169"/>
    <w:multiLevelType w:val="hybridMultilevel"/>
    <w:tmpl w:val="F506B05A"/>
    <w:lvl w:ilvl="0" w:tplc="2BB06A2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A527268"/>
    <w:multiLevelType w:val="hybridMultilevel"/>
    <w:tmpl w:val="3968DDCA"/>
    <w:lvl w:ilvl="0" w:tplc="3E48C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D004F5A"/>
    <w:multiLevelType w:val="hybridMultilevel"/>
    <w:tmpl w:val="F5648298"/>
    <w:lvl w:ilvl="0" w:tplc="7CF07F30">
      <w:start w:val="1"/>
      <w:numFmt w:val="taiwaneseCountingThousand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95" w15:restartNumberingAfterBreak="0">
    <w:nsid w:val="502B56A7"/>
    <w:multiLevelType w:val="hybridMultilevel"/>
    <w:tmpl w:val="F4167774"/>
    <w:lvl w:ilvl="0" w:tplc="2C866436">
      <w:start w:val="4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11256E8"/>
    <w:multiLevelType w:val="hybridMultilevel"/>
    <w:tmpl w:val="58AE7008"/>
    <w:lvl w:ilvl="0" w:tplc="095C833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196350D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53843827"/>
    <w:multiLevelType w:val="hybridMultilevel"/>
    <w:tmpl w:val="DC1CABF0"/>
    <w:lvl w:ilvl="0" w:tplc="8F80A61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40B7AD7"/>
    <w:multiLevelType w:val="hybridMultilevel"/>
    <w:tmpl w:val="2EA6E5C2"/>
    <w:lvl w:ilvl="0" w:tplc="0F9C438A">
      <w:start w:val="1"/>
      <w:numFmt w:val="decimal"/>
      <w:lvlText w:val="%1."/>
      <w:lvlJc w:val="left"/>
      <w:pPr>
        <w:ind w:left="1328" w:hanging="480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0" w15:restartNumberingAfterBreak="0">
    <w:nsid w:val="54157F4D"/>
    <w:multiLevelType w:val="hybridMultilevel"/>
    <w:tmpl w:val="9EE8CF82"/>
    <w:lvl w:ilvl="0" w:tplc="8104EC86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427E4698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4465909"/>
    <w:multiLevelType w:val="hybridMultilevel"/>
    <w:tmpl w:val="CD328516"/>
    <w:lvl w:ilvl="0" w:tplc="67E8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54E46EDD"/>
    <w:multiLevelType w:val="hybridMultilevel"/>
    <w:tmpl w:val="71F89F6A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50F674A"/>
    <w:multiLevelType w:val="hybridMultilevel"/>
    <w:tmpl w:val="4190B5BC"/>
    <w:lvl w:ilvl="0" w:tplc="8B6AF15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81D25C8"/>
    <w:multiLevelType w:val="hybridMultilevel"/>
    <w:tmpl w:val="974237B2"/>
    <w:lvl w:ilvl="0" w:tplc="9F06160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AF368AE"/>
    <w:multiLevelType w:val="multilevel"/>
    <w:tmpl w:val="2C7637AA"/>
    <w:lvl w:ilvl="0">
      <w:start w:val="1"/>
      <w:numFmt w:val="ideographLegalTraditional"/>
      <w:pStyle w:val="a0"/>
      <w:lvlText w:val="%1、"/>
      <w:lvlJc w:val="left"/>
      <w:pPr>
        <w:ind w:left="7315" w:hanging="227"/>
      </w:pPr>
      <w:rPr>
        <w:rFonts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0AD47" w:themeColor="accent6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6" w15:restartNumberingAfterBreak="0">
    <w:nsid w:val="5BC02C75"/>
    <w:multiLevelType w:val="hybridMultilevel"/>
    <w:tmpl w:val="F1D06ACE"/>
    <w:lvl w:ilvl="0" w:tplc="C1602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BF75018"/>
    <w:multiLevelType w:val="hybridMultilevel"/>
    <w:tmpl w:val="4CD615A2"/>
    <w:lvl w:ilvl="0" w:tplc="86004B18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5C5321FD"/>
    <w:multiLevelType w:val="hybridMultilevel"/>
    <w:tmpl w:val="8210283E"/>
    <w:lvl w:ilvl="0" w:tplc="755A643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DEE2DE5"/>
    <w:multiLevelType w:val="hybridMultilevel"/>
    <w:tmpl w:val="BB02CA14"/>
    <w:lvl w:ilvl="0" w:tplc="DA82697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E343817"/>
    <w:multiLevelType w:val="hybridMultilevel"/>
    <w:tmpl w:val="24ECE4E0"/>
    <w:lvl w:ilvl="0" w:tplc="33B28712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5E7333FA"/>
    <w:multiLevelType w:val="hybridMultilevel"/>
    <w:tmpl w:val="A0AEDDCA"/>
    <w:lvl w:ilvl="0" w:tplc="38B27506">
      <w:start w:val="1"/>
      <w:numFmt w:val="decimal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3296B12"/>
    <w:multiLevelType w:val="hybridMultilevel"/>
    <w:tmpl w:val="E2EAB42E"/>
    <w:lvl w:ilvl="0" w:tplc="AB58E06C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5035EC8"/>
    <w:multiLevelType w:val="hybridMultilevel"/>
    <w:tmpl w:val="F14C710A"/>
    <w:lvl w:ilvl="0" w:tplc="06DC9B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114" w15:restartNumberingAfterBreak="0">
    <w:nsid w:val="6577414A"/>
    <w:multiLevelType w:val="hybridMultilevel"/>
    <w:tmpl w:val="A7BC44C2"/>
    <w:lvl w:ilvl="0" w:tplc="1D4C51C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6836D4C"/>
    <w:multiLevelType w:val="hybridMultilevel"/>
    <w:tmpl w:val="69903966"/>
    <w:lvl w:ilvl="0" w:tplc="75A49E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734B0B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C05B4C"/>
    <w:multiLevelType w:val="hybridMultilevel"/>
    <w:tmpl w:val="DF14A428"/>
    <w:lvl w:ilvl="0" w:tplc="F378C5B8">
      <w:start w:val="1"/>
      <w:numFmt w:val="taiwaneseCountingThousand"/>
      <w:lvlText w:val="(%1)"/>
      <w:lvlJc w:val="left"/>
      <w:pPr>
        <w:ind w:left="113" w:firstLine="0"/>
      </w:pPr>
      <w:rPr>
        <w:rFonts w:ascii="微軟正黑體" w:eastAsia="微軟正黑體" w:hAnsi="微軟正黑體" w:hint="eastAsia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7" w15:restartNumberingAfterBreak="0">
    <w:nsid w:val="6A4407C4"/>
    <w:multiLevelType w:val="hybridMultilevel"/>
    <w:tmpl w:val="84C2ACEA"/>
    <w:lvl w:ilvl="0" w:tplc="2A5458E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AA45E24"/>
    <w:multiLevelType w:val="hybridMultilevel"/>
    <w:tmpl w:val="3F0AC5CA"/>
    <w:lvl w:ilvl="0" w:tplc="8724E008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6BBC5A33"/>
    <w:multiLevelType w:val="hybridMultilevel"/>
    <w:tmpl w:val="AC92DAAA"/>
    <w:lvl w:ilvl="0" w:tplc="3238DC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0" w15:restartNumberingAfterBreak="0">
    <w:nsid w:val="6BF449DA"/>
    <w:multiLevelType w:val="hybridMultilevel"/>
    <w:tmpl w:val="07C6B2F2"/>
    <w:lvl w:ilvl="0" w:tplc="6124049A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DB22618"/>
    <w:multiLevelType w:val="hybridMultilevel"/>
    <w:tmpl w:val="6F82431C"/>
    <w:lvl w:ilvl="0" w:tplc="C3A0557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FEE567D"/>
    <w:multiLevelType w:val="hybridMultilevel"/>
    <w:tmpl w:val="5E80D0A2"/>
    <w:lvl w:ilvl="0" w:tplc="5418916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04969F8"/>
    <w:multiLevelType w:val="hybridMultilevel"/>
    <w:tmpl w:val="4A1ECAE6"/>
    <w:lvl w:ilvl="0" w:tplc="8CFE792C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4" w15:restartNumberingAfterBreak="0">
    <w:nsid w:val="706405C7"/>
    <w:multiLevelType w:val="hybridMultilevel"/>
    <w:tmpl w:val="8CECE016"/>
    <w:lvl w:ilvl="0" w:tplc="BD2A8F64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1343252"/>
    <w:multiLevelType w:val="hybridMultilevel"/>
    <w:tmpl w:val="1CDC6E5A"/>
    <w:lvl w:ilvl="0" w:tplc="CB18FF3A">
      <w:start w:val="1"/>
      <w:numFmt w:val="decimal"/>
      <w:lvlText w:val="%1."/>
      <w:lvlJc w:val="left"/>
      <w:pPr>
        <w:ind w:left="138" w:firstLine="8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20757A4"/>
    <w:multiLevelType w:val="hybridMultilevel"/>
    <w:tmpl w:val="427E4420"/>
    <w:lvl w:ilvl="0" w:tplc="02F6CF44">
      <w:start w:val="1"/>
      <w:numFmt w:val="taiwaneseCountingThousand"/>
      <w:lvlText w:val="(%1)"/>
      <w:lvlJc w:val="left"/>
      <w:pPr>
        <w:ind w:left="8136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616" w:hanging="480"/>
      </w:pPr>
    </w:lvl>
    <w:lvl w:ilvl="2" w:tplc="0409001B" w:tentative="1">
      <w:start w:val="1"/>
      <w:numFmt w:val="lowerRoman"/>
      <w:lvlText w:val="%3."/>
      <w:lvlJc w:val="right"/>
      <w:pPr>
        <w:ind w:left="9096" w:hanging="480"/>
      </w:pPr>
    </w:lvl>
    <w:lvl w:ilvl="3" w:tplc="0409000F" w:tentative="1">
      <w:start w:val="1"/>
      <w:numFmt w:val="decimal"/>
      <w:lvlText w:val="%4."/>
      <w:lvlJc w:val="left"/>
      <w:pPr>
        <w:ind w:left="9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6" w:hanging="480"/>
      </w:pPr>
    </w:lvl>
    <w:lvl w:ilvl="5" w:tplc="0409001B" w:tentative="1">
      <w:start w:val="1"/>
      <w:numFmt w:val="lowerRoman"/>
      <w:lvlText w:val="%6."/>
      <w:lvlJc w:val="right"/>
      <w:pPr>
        <w:ind w:left="10536" w:hanging="480"/>
      </w:pPr>
    </w:lvl>
    <w:lvl w:ilvl="6" w:tplc="0409000F" w:tentative="1">
      <w:start w:val="1"/>
      <w:numFmt w:val="decimal"/>
      <w:lvlText w:val="%7."/>
      <w:lvlJc w:val="left"/>
      <w:pPr>
        <w:ind w:left="11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96" w:hanging="480"/>
      </w:pPr>
    </w:lvl>
    <w:lvl w:ilvl="8" w:tplc="0409001B" w:tentative="1">
      <w:start w:val="1"/>
      <w:numFmt w:val="lowerRoman"/>
      <w:lvlText w:val="%9."/>
      <w:lvlJc w:val="right"/>
      <w:pPr>
        <w:ind w:left="11976" w:hanging="480"/>
      </w:pPr>
    </w:lvl>
  </w:abstractNum>
  <w:abstractNum w:abstractNumId="127" w15:restartNumberingAfterBreak="0">
    <w:nsid w:val="72FB56F4"/>
    <w:multiLevelType w:val="hybridMultilevel"/>
    <w:tmpl w:val="786A0100"/>
    <w:lvl w:ilvl="0" w:tplc="AAB8E820">
      <w:start w:val="1"/>
      <w:numFmt w:val="decimal"/>
      <w:lvlText w:val="%1."/>
      <w:lvlJc w:val="left"/>
      <w:pPr>
        <w:ind w:left="170" w:hanging="17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3106E10"/>
    <w:multiLevelType w:val="hybridMultilevel"/>
    <w:tmpl w:val="646C143A"/>
    <w:lvl w:ilvl="0" w:tplc="711A625A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732239DA"/>
    <w:multiLevelType w:val="hybridMultilevel"/>
    <w:tmpl w:val="5FEC4BBC"/>
    <w:lvl w:ilvl="0" w:tplc="BCEC1B8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40A6EC9"/>
    <w:multiLevelType w:val="hybridMultilevel"/>
    <w:tmpl w:val="9AB205AE"/>
    <w:lvl w:ilvl="0" w:tplc="EAA44C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4A654D7"/>
    <w:multiLevelType w:val="hybridMultilevel"/>
    <w:tmpl w:val="B882C5E0"/>
    <w:lvl w:ilvl="0" w:tplc="EE36281E">
      <w:start w:val="6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62544CA"/>
    <w:multiLevelType w:val="hybridMultilevel"/>
    <w:tmpl w:val="9EBAB58E"/>
    <w:lvl w:ilvl="0" w:tplc="95A6873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67D61BA"/>
    <w:multiLevelType w:val="hybridMultilevel"/>
    <w:tmpl w:val="6A7EBDDA"/>
    <w:lvl w:ilvl="0" w:tplc="C43A82D4">
      <w:start w:val="1"/>
      <w:numFmt w:val="ideographLegalTraditional"/>
      <w:pStyle w:val="2"/>
      <w:lvlText w:val="%1、"/>
      <w:lvlJc w:val="left"/>
      <w:pPr>
        <w:ind w:left="1572" w:hanging="720"/>
      </w:pPr>
      <w:rPr>
        <w:rFonts w:ascii="微軟正黑體" w:eastAsia="微軟正黑體" w:hAnsi="微軟正黑體" w:hint="default"/>
        <w:b/>
        <w:sz w:val="28"/>
        <w:szCs w:val="28"/>
        <w:lang w:val="en-US"/>
      </w:rPr>
    </w:lvl>
    <w:lvl w:ilvl="1" w:tplc="3A149772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6B8FD08">
      <w:numFmt w:val="bullet"/>
      <w:lvlText w:val="※"/>
      <w:lvlJc w:val="left"/>
      <w:pPr>
        <w:ind w:left="3240" w:hanging="360"/>
      </w:pPr>
      <w:rPr>
        <w:rFonts w:ascii="微軟正黑體" w:eastAsia="微軟正黑體" w:hAnsi="微軟正黑體" w:cs="Times New Roman" w:hint="eastAsia"/>
        <w:sz w:val="22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6850BDE"/>
    <w:multiLevelType w:val="hybridMultilevel"/>
    <w:tmpl w:val="F4666DBA"/>
    <w:lvl w:ilvl="0" w:tplc="5F3CF76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6C819CF"/>
    <w:multiLevelType w:val="hybridMultilevel"/>
    <w:tmpl w:val="6472FEB2"/>
    <w:lvl w:ilvl="0" w:tplc="C07E1CD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6" w15:restartNumberingAfterBreak="0">
    <w:nsid w:val="78C3258A"/>
    <w:multiLevelType w:val="hybridMultilevel"/>
    <w:tmpl w:val="24E4C59A"/>
    <w:lvl w:ilvl="0" w:tplc="9C3E7A1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9E340A9"/>
    <w:multiLevelType w:val="hybridMultilevel"/>
    <w:tmpl w:val="3B82457E"/>
    <w:lvl w:ilvl="0" w:tplc="344A60BA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7A5B4100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9" w15:restartNumberingAfterBreak="0">
    <w:nsid w:val="7A87681B"/>
    <w:multiLevelType w:val="hybridMultilevel"/>
    <w:tmpl w:val="ADA08934"/>
    <w:lvl w:ilvl="0" w:tplc="FFE2301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7D974C4F"/>
    <w:multiLevelType w:val="hybridMultilevel"/>
    <w:tmpl w:val="D602C518"/>
    <w:lvl w:ilvl="0" w:tplc="5FB4177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DB256C8"/>
    <w:multiLevelType w:val="hybridMultilevel"/>
    <w:tmpl w:val="D50CE7E4"/>
    <w:lvl w:ilvl="0" w:tplc="3AA8CA62">
      <w:start w:val="2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392065"/>
    <w:multiLevelType w:val="hybridMultilevel"/>
    <w:tmpl w:val="1EC86598"/>
    <w:lvl w:ilvl="0" w:tplc="4A88D9A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01A43CA">
      <w:start w:val="1"/>
      <w:numFmt w:val="taiwaneseCountingThousand"/>
      <w:lvlText w:val="%3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E462A27"/>
    <w:multiLevelType w:val="hybridMultilevel"/>
    <w:tmpl w:val="D5082CB2"/>
    <w:lvl w:ilvl="0" w:tplc="B1B607D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58C25E1A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B607D6">
      <w:start w:val="1"/>
      <w:numFmt w:val="decimal"/>
      <w:lvlText w:val="%3.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 w:tplc="0A965C14">
      <w:start w:val="7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hint="default"/>
        <w:sz w:val="28"/>
        <w:szCs w:val="28"/>
      </w:rPr>
    </w:lvl>
    <w:lvl w:ilvl="4" w:tplc="DBA296E4">
      <w:start w:val="1"/>
      <w:numFmt w:val="taiwaneseCountingThousand"/>
      <w:lvlText w:val="%5、"/>
      <w:lvlJc w:val="left"/>
      <w:pPr>
        <w:tabs>
          <w:tab w:val="num" w:pos="1565"/>
        </w:tabs>
        <w:ind w:left="1565" w:hanging="855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  <w:lang w:val="en-US"/>
      </w:rPr>
    </w:lvl>
    <w:lvl w:ilvl="5" w:tplc="11D466BC">
      <w:start w:val="1"/>
      <w:numFmt w:val="taiwaneseCountingThousand"/>
      <w:lvlText w:val="(%6)"/>
      <w:lvlJc w:val="left"/>
      <w:pPr>
        <w:tabs>
          <w:tab w:val="num" w:pos="3240"/>
        </w:tabs>
        <w:ind w:left="3240" w:hanging="84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6" w:tplc="C182462E">
      <w:start w:val="1"/>
      <w:numFmt w:val="taiwaneseCountingThousand"/>
      <w:lvlText w:val="%7、"/>
      <w:lvlJc w:val="left"/>
      <w:pPr>
        <w:ind w:left="3240" w:hanging="360"/>
      </w:pPr>
      <w:rPr>
        <w:rFonts w:cs="Times New Roman" w:hint="default"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7F97246C"/>
    <w:multiLevelType w:val="hybridMultilevel"/>
    <w:tmpl w:val="6722F106"/>
    <w:lvl w:ilvl="0" w:tplc="52C6F21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FAD6218"/>
    <w:multiLevelType w:val="hybridMultilevel"/>
    <w:tmpl w:val="479CA5B2"/>
    <w:lvl w:ilvl="0" w:tplc="35C2AB34">
      <w:start w:val="4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FFE782B"/>
    <w:multiLevelType w:val="hybridMultilevel"/>
    <w:tmpl w:val="ADCAA07E"/>
    <w:lvl w:ilvl="0" w:tplc="7D663476">
      <w:start w:val="1"/>
      <w:numFmt w:val="bullet"/>
      <w:lvlText w:val="※"/>
      <w:lvlJc w:val="left"/>
      <w:pPr>
        <w:ind w:left="284" w:hanging="284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34773908">
    <w:abstractNumId w:val="133"/>
  </w:num>
  <w:num w:numId="2" w16cid:durableId="1866088887">
    <w:abstractNumId w:val="127"/>
  </w:num>
  <w:num w:numId="3" w16cid:durableId="1265262180">
    <w:abstractNumId w:val="37"/>
  </w:num>
  <w:num w:numId="4" w16cid:durableId="123280398">
    <w:abstractNumId w:val="11"/>
  </w:num>
  <w:num w:numId="5" w16cid:durableId="1886599290">
    <w:abstractNumId w:val="98"/>
  </w:num>
  <w:num w:numId="6" w16cid:durableId="1841695313">
    <w:abstractNumId w:val="25"/>
  </w:num>
  <w:num w:numId="7" w16cid:durableId="1823036565">
    <w:abstractNumId w:val="27"/>
  </w:num>
  <w:num w:numId="8" w16cid:durableId="1515344228">
    <w:abstractNumId w:val="89"/>
  </w:num>
  <w:num w:numId="9" w16cid:durableId="1107888358">
    <w:abstractNumId w:val="121"/>
  </w:num>
  <w:num w:numId="10" w16cid:durableId="682244391">
    <w:abstractNumId w:val="74"/>
  </w:num>
  <w:num w:numId="11" w16cid:durableId="1891384448">
    <w:abstractNumId w:val="120"/>
  </w:num>
  <w:num w:numId="12" w16cid:durableId="1312903706">
    <w:abstractNumId w:val="34"/>
  </w:num>
  <w:num w:numId="13" w16cid:durableId="150218375">
    <w:abstractNumId w:val="115"/>
  </w:num>
  <w:num w:numId="14" w16cid:durableId="1627733910">
    <w:abstractNumId w:val="119"/>
  </w:num>
  <w:num w:numId="15" w16cid:durableId="2140954610">
    <w:abstractNumId w:val="71"/>
  </w:num>
  <w:num w:numId="16" w16cid:durableId="1596134693">
    <w:abstractNumId w:val="103"/>
  </w:num>
  <w:num w:numId="17" w16cid:durableId="2082019802">
    <w:abstractNumId w:val="139"/>
  </w:num>
  <w:num w:numId="18" w16cid:durableId="445005197">
    <w:abstractNumId w:val="146"/>
  </w:num>
  <w:num w:numId="19" w16cid:durableId="1226646388">
    <w:abstractNumId w:val="58"/>
  </w:num>
  <w:num w:numId="20" w16cid:durableId="1400903605">
    <w:abstractNumId w:val="40"/>
  </w:num>
  <w:num w:numId="21" w16cid:durableId="1873956097">
    <w:abstractNumId w:val="81"/>
  </w:num>
  <w:num w:numId="22" w16cid:durableId="60372187">
    <w:abstractNumId w:val="126"/>
  </w:num>
  <w:num w:numId="23" w16cid:durableId="2087724823">
    <w:abstractNumId w:val="2"/>
  </w:num>
  <w:num w:numId="24" w16cid:durableId="1443264833">
    <w:abstractNumId w:val="60"/>
  </w:num>
  <w:num w:numId="25" w16cid:durableId="204757817">
    <w:abstractNumId w:val="21"/>
  </w:num>
  <w:num w:numId="26" w16cid:durableId="657539349">
    <w:abstractNumId w:val="90"/>
  </w:num>
  <w:num w:numId="27" w16cid:durableId="1098791881">
    <w:abstractNumId w:val="135"/>
  </w:num>
  <w:num w:numId="28" w16cid:durableId="1609779370">
    <w:abstractNumId w:val="24"/>
  </w:num>
  <w:num w:numId="29" w16cid:durableId="153766806">
    <w:abstractNumId w:val="73"/>
  </w:num>
  <w:num w:numId="30" w16cid:durableId="634068727">
    <w:abstractNumId w:val="142"/>
  </w:num>
  <w:num w:numId="31" w16cid:durableId="1372537387">
    <w:abstractNumId w:val="143"/>
  </w:num>
  <w:num w:numId="32" w16cid:durableId="846216329">
    <w:abstractNumId w:val="51"/>
  </w:num>
  <w:num w:numId="33" w16cid:durableId="2135639023">
    <w:abstractNumId w:val="141"/>
  </w:num>
  <w:num w:numId="34" w16cid:durableId="1863322653">
    <w:abstractNumId w:val="123"/>
  </w:num>
  <w:num w:numId="35" w16cid:durableId="988679324">
    <w:abstractNumId w:val="31"/>
  </w:num>
  <w:num w:numId="36" w16cid:durableId="1369141949">
    <w:abstractNumId w:val="68"/>
  </w:num>
  <w:num w:numId="37" w16cid:durableId="1541480911">
    <w:abstractNumId w:val="23"/>
  </w:num>
  <w:num w:numId="38" w16cid:durableId="885722488">
    <w:abstractNumId w:val="5"/>
  </w:num>
  <w:num w:numId="39" w16cid:durableId="920679413">
    <w:abstractNumId w:val="10"/>
  </w:num>
  <w:num w:numId="40" w16cid:durableId="126319254">
    <w:abstractNumId w:val="86"/>
  </w:num>
  <w:num w:numId="41" w16cid:durableId="420877284">
    <w:abstractNumId w:val="54"/>
  </w:num>
  <w:num w:numId="42" w16cid:durableId="375157493">
    <w:abstractNumId w:val="122"/>
  </w:num>
  <w:num w:numId="43" w16cid:durableId="1947807102">
    <w:abstractNumId w:val="99"/>
  </w:num>
  <w:num w:numId="44" w16cid:durableId="1560633006">
    <w:abstractNumId w:val="59"/>
  </w:num>
  <w:num w:numId="45" w16cid:durableId="472064796">
    <w:abstractNumId w:val="9"/>
  </w:num>
  <w:num w:numId="46" w16cid:durableId="2050836876">
    <w:abstractNumId w:val="36"/>
  </w:num>
  <w:num w:numId="47" w16cid:durableId="535890710">
    <w:abstractNumId w:val="94"/>
  </w:num>
  <w:num w:numId="48" w16cid:durableId="450053112">
    <w:abstractNumId w:val="6"/>
  </w:num>
  <w:num w:numId="49" w16cid:durableId="1674139120">
    <w:abstractNumId w:val="66"/>
  </w:num>
  <w:num w:numId="50" w16cid:durableId="392699536">
    <w:abstractNumId w:val="17"/>
  </w:num>
  <w:num w:numId="51" w16cid:durableId="743645829">
    <w:abstractNumId w:val="131"/>
  </w:num>
  <w:num w:numId="52" w16cid:durableId="90052398">
    <w:abstractNumId w:val="46"/>
  </w:num>
  <w:num w:numId="53" w16cid:durableId="840193775">
    <w:abstractNumId w:val="145"/>
  </w:num>
  <w:num w:numId="54" w16cid:durableId="689526899">
    <w:abstractNumId w:val="55"/>
  </w:num>
  <w:num w:numId="55" w16cid:durableId="818880524">
    <w:abstractNumId w:val="53"/>
  </w:num>
  <w:num w:numId="56" w16cid:durableId="75593320">
    <w:abstractNumId w:val="52"/>
  </w:num>
  <w:num w:numId="57" w16cid:durableId="909582662">
    <w:abstractNumId w:val="79"/>
  </w:num>
  <w:num w:numId="58" w16cid:durableId="569656982">
    <w:abstractNumId w:val="45"/>
  </w:num>
  <w:num w:numId="59" w16cid:durableId="307173129">
    <w:abstractNumId w:val="102"/>
  </w:num>
  <w:num w:numId="60" w16cid:durableId="530993842">
    <w:abstractNumId w:val="28"/>
  </w:num>
  <w:num w:numId="61" w16cid:durableId="1383674611">
    <w:abstractNumId w:val="42"/>
  </w:num>
  <w:num w:numId="62" w16cid:durableId="327903740">
    <w:abstractNumId w:val="72"/>
  </w:num>
  <w:num w:numId="63" w16cid:durableId="1238591414">
    <w:abstractNumId w:val="83"/>
  </w:num>
  <w:num w:numId="64" w16cid:durableId="387071130">
    <w:abstractNumId w:val="8"/>
  </w:num>
  <w:num w:numId="65" w16cid:durableId="176700997">
    <w:abstractNumId w:val="67"/>
  </w:num>
  <w:num w:numId="66" w16cid:durableId="423385995">
    <w:abstractNumId w:val="113"/>
  </w:num>
  <w:num w:numId="67" w16cid:durableId="435827712">
    <w:abstractNumId w:val="88"/>
  </w:num>
  <w:num w:numId="68" w16cid:durableId="892234155">
    <w:abstractNumId w:val="47"/>
  </w:num>
  <w:num w:numId="69" w16cid:durableId="525099388">
    <w:abstractNumId w:val="15"/>
  </w:num>
  <w:num w:numId="70" w16cid:durableId="322398170">
    <w:abstractNumId w:val="82"/>
  </w:num>
  <w:num w:numId="71" w16cid:durableId="846944011">
    <w:abstractNumId w:val="97"/>
  </w:num>
  <w:num w:numId="72" w16cid:durableId="798186804">
    <w:abstractNumId w:val="50"/>
  </w:num>
  <w:num w:numId="73" w16cid:durableId="658340316">
    <w:abstractNumId w:val="138"/>
  </w:num>
  <w:num w:numId="74" w16cid:durableId="1885748115">
    <w:abstractNumId w:val="43"/>
  </w:num>
  <w:num w:numId="75" w16cid:durableId="232663404">
    <w:abstractNumId w:val="1"/>
  </w:num>
  <w:num w:numId="76" w16cid:durableId="1045059968">
    <w:abstractNumId w:val="91"/>
  </w:num>
  <w:num w:numId="77" w16cid:durableId="1296448723">
    <w:abstractNumId w:val="12"/>
  </w:num>
  <w:num w:numId="78" w16cid:durableId="1699040595">
    <w:abstractNumId w:val="100"/>
  </w:num>
  <w:num w:numId="79" w16cid:durableId="278606199">
    <w:abstractNumId w:val="77"/>
  </w:num>
  <w:num w:numId="80" w16cid:durableId="1339501621">
    <w:abstractNumId w:val="44"/>
  </w:num>
  <w:num w:numId="81" w16cid:durableId="1242256474">
    <w:abstractNumId w:val="0"/>
  </w:num>
  <w:num w:numId="82" w16cid:durableId="180046254">
    <w:abstractNumId w:val="140"/>
  </w:num>
  <w:num w:numId="83" w16cid:durableId="1977828784">
    <w:abstractNumId w:val="62"/>
  </w:num>
  <w:num w:numId="84" w16cid:durableId="89744175">
    <w:abstractNumId w:val="61"/>
  </w:num>
  <w:num w:numId="85" w16cid:durableId="1310866602">
    <w:abstractNumId w:val="38"/>
  </w:num>
  <w:num w:numId="86" w16cid:durableId="259797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04390427">
    <w:abstractNumId w:val="49"/>
  </w:num>
  <w:num w:numId="88" w16cid:durableId="1718970685">
    <w:abstractNumId w:val="108"/>
  </w:num>
  <w:num w:numId="89" w16cid:durableId="1289047690">
    <w:abstractNumId w:val="78"/>
  </w:num>
  <w:num w:numId="90" w16cid:durableId="2008482262">
    <w:abstractNumId w:val="80"/>
  </w:num>
  <w:num w:numId="91" w16cid:durableId="709500635">
    <w:abstractNumId w:val="124"/>
  </w:num>
  <w:num w:numId="92" w16cid:durableId="1703360052">
    <w:abstractNumId w:val="109"/>
  </w:num>
  <w:num w:numId="93" w16cid:durableId="437943302">
    <w:abstractNumId w:val="35"/>
  </w:num>
  <w:num w:numId="94" w16cid:durableId="610212557">
    <w:abstractNumId w:val="56"/>
  </w:num>
  <w:num w:numId="95" w16cid:durableId="2137332756">
    <w:abstractNumId w:val="130"/>
  </w:num>
  <w:num w:numId="96" w16cid:durableId="1459252660">
    <w:abstractNumId w:val="107"/>
  </w:num>
  <w:num w:numId="97" w16cid:durableId="202527594">
    <w:abstractNumId w:val="87"/>
  </w:num>
  <w:num w:numId="98" w16cid:durableId="1975406518">
    <w:abstractNumId w:val="41"/>
  </w:num>
  <w:num w:numId="99" w16cid:durableId="1434787387">
    <w:abstractNumId w:val="30"/>
  </w:num>
  <w:num w:numId="100" w16cid:durableId="653679984">
    <w:abstractNumId w:val="144"/>
  </w:num>
  <w:num w:numId="101" w16cid:durableId="368846420">
    <w:abstractNumId w:val="110"/>
  </w:num>
  <w:num w:numId="102" w16cid:durableId="1561863694">
    <w:abstractNumId w:val="64"/>
  </w:num>
  <w:num w:numId="103" w16cid:durableId="172691001">
    <w:abstractNumId w:val="118"/>
  </w:num>
  <w:num w:numId="104" w16cid:durableId="1315838185">
    <w:abstractNumId w:val="13"/>
  </w:num>
  <w:num w:numId="105" w16cid:durableId="441806125">
    <w:abstractNumId w:val="75"/>
  </w:num>
  <w:num w:numId="106" w16cid:durableId="224024373">
    <w:abstractNumId w:val="137"/>
  </w:num>
  <w:num w:numId="107" w16cid:durableId="1694843258">
    <w:abstractNumId w:val="92"/>
  </w:num>
  <w:num w:numId="108" w16cid:durableId="1788087629">
    <w:abstractNumId w:val="96"/>
  </w:num>
  <w:num w:numId="109" w16cid:durableId="1185825409">
    <w:abstractNumId w:val="16"/>
  </w:num>
  <w:num w:numId="110" w16cid:durableId="1744599338">
    <w:abstractNumId w:val="7"/>
  </w:num>
  <w:num w:numId="111" w16cid:durableId="1010908385">
    <w:abstractNumId w:val="104"/>
  </w:num>
  <w:num w:numId="112" w16cid:durableId="472454313">
    <w:abstractNumId w:val="111"/>
  </w:num>
  <w:num w:numId="113" w16cid:durableId="1211115679">
    <w:abstractNumId w:val="132"/>
  </w:num>
  <w:num w:numId="114" w16cid:durableId="940141876">
    <w:abstractNumId w:val="114"/>
  </w:num>
  <w:num w:numId="115" w16cid:durableId="1743017333">
    <w:abstractNumId w:val="63"/>
  </w:num>
  <w:num w:numId="116" w16cid:durableId="1059324071">
    <w:abstractNumId w:val="26"/>
  </w:num>
  <w:num w:numId="117" w16cid:durableId="1036351183">
    <w:abstractNumId w:val="95"/>
  </w:num>
  <w:num w:numId="118" w16cid:durableId="891425025">
    <w:abstractNumId w:val="3"/>
  </w:num>
  <w:num w:numId="119" w16cid:durableId="821510254">
    <w:abstractNumId w:val="22"/>
  </w:num>
  <w:num w:numId="120" w16cid:durableId="1240751821">
    <w:abstractNumId w:val="76"/>
  </w:num>
  <w:num w:numId="121" w16cid:durableId="403719619">
    <w:abstractNumId w:val="105"/>
  </w:num>
  <w:num w:numId="122" w16cid:durableId="4094644">
    <w:abstractNumId w:val="117"/>
  </w:num>
  <w:num w:numId="123" w16cid:durableId="1115098071">
    <w:abstractNumId w:val="14"/>
  </w:num>
  <w:num w:numId="124" w16cid:durableId="927890212">
    <w:abstractNumId w:val="136"/>
  </w:num>
  <w:num w:numId="125" w16cid:durableId="1895896462">
    <w:abstractNumId w:val="129"/>
  </w:num>
  <w:num w:numId="126" w16cid:durableId="1460686487">
    <w:abstractNumId w:val="48"/>
  </w:num>
  <w:num w:numId="127" w16cid:durableId="1689520002">
    <w:abstractNumId w:val="29"/>
  </w:num>
  <w:num w:numId="128" w16cid:durableId="539440692">
    <w:abstractNumId w:val="116"/>
  </w:num>
  <w:num w:numId="129" w16cid:durableId="798883864">
    <w:abstractNumId w:val="125"/>
  </w:num>
  <w:num w:numId="130" w16cid:durableId="2007827662">
    <w:abstractNumId w:val="134"/>
  </w:num>
  <w:num w:numId="131" w16cid:durableId="487483522">
    <w:abstractNumId w:val="112"/>
  </w:num>
  <w:num w:numId="132" w16cid:durableId="1011569894">
    <w:abstractNumId w:val="57"/>
  </w:num>
  <w:num w:numId="133" w16cid:durableId="809441731">
    <w:abstractNumId w:val="20"/>
  </w:num>
  <w:num w:numId="134" w16cid:durableId="1737820415">
    <w:abstractNumId w:val="33"/>
  </w:num>
  <w:num w:numId="135" w16cid:durableId="1827626586">
    <w:abstractNumId w:val="65"/>
  </w:num>
  <w:num w:numId="136" w16cid:durableId="1431244064">
    <w:abstractNumId w:val="70"/>
  </w:num>
  <w:num w:numId="137" w16cid:durableId="69888288">
    <w:abstractNumId w:val="32"/>
  </w:num>
  <w:num w:numId="138" w16cid:durableId="1340080817">
    <w:abstractNumId w:val="18"/>
  </w:num>
  <w:num w:numId="139" w16cid:durableId="419832068">
    <w:abstractNumId w:val="69"/>
  </w:num>
  <w:num w:numId="140" w16cid:durableId="961231747">
    <w:abstractNumId w:val="84"/>
  </w:num>
  <w:num w:numId="141" w16cid:durableId="1899825312">
    <w:abstractNumId w:val="19"/>
  </w:num>
  <w:num w:numId="142" w16cid:durableId="2082483283">
    <w:abstractNumId w:val="106"/>
  </w:num>
  <w:num w:numId="143" w16cid:durableId="1057362912">
    <w:abstractNumId w:val="93"/>
  </w:num>
  <w:num w:numId="144" w16cid:durableId="1589345506">
    <w:abstractNumId w:val="85"/>
  </w:num>
  <w:num w:numId="145" w16cid:durableId="775560493">
    <w:abstractNumId w:val="39"/>
  </w:num>
  <w:num w:numId="146" w16cid:durableId="604769466">
    <w:abstractNumId w:val="128"/>
  </w:num>
  <w:num w:numId="147" w16cid:durableId="617487444">
    <w:abstractNumId w:val="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DF"/>
    <w:rsid w:val="000015BB"/>
    <w:rsid w:val="00001CA5"/>
    <w:rsid w:val="00002344"/>
    <w:rsid w:val="0000364C"/>
    <w:rsid w:val="0000385A"/>
    <w:rsid w:val="000120F8"/>
    <w:rsid w:val="00012E51"/>
    <w:rsid w:val="0001366E"/>
    <w:rsid w:val="00015403"/>
    <w:rsid w:val="00015ABC"/>
    <w:rsid w:val="00020046"/>
    <w:rsid w:val="0002150F"/>
    <w:rsid w:val="00023A02"/>
    <w:rsid w:val="0003035A"/>
    <w:rsid w:val="00030A83"/>
    <w:rsid w:val="00031368"/>
    <w:rsid w:val="000319CA"/>
    <w:rsid w:val="00032682"/>
    <w:rsid w:val="00032FF3"/>
    <w:rsid w:val="00033A39"/>
    <w:rsid w:val="00034B05"/>
    <w:rsid w:val="0003629C"/>
    <w:rsid w:val="0004010D"/>
    <w:rsid w:val="00040A6D"/>
    <w:rsid w:val="00040DC2"/>
    <w:rsid w:val="00041667"/>
    <w:rsid w:val="000417F2"/>
    <w:rsid w:val="000420A3"/>
    <w:rsid w:val="0004223E"/>
    <w:rsid w:val="000440CC"/>
    <w:rsid w:val="000449BF"/>
    <w:rsid w:val="000458CE"/>
    <w:rsid w:val="00052CB0"/>
    <w:rsid w:val="00053D9E"/>
    <w:rsid w:val="00054090"/>
    <w:rsid w:val="00055EB7"/>
    <w:rsid w:val="00061493"/>
    <w:rsid w:val="0006212D"/>
    <w:rsid w:val="0006286B"/>
    <w:rsid w:val="00063A34"/>
    <w:rsid w:val="00063B9E"/>
    <w:rsid w:val="00064A17"/>
    <w:rsid w:val="000652A5"/>
    <w:rsid w:val="00066B4F"/>
    <w:rsid w:val="00067989"/>
    <w:rsid w:val="000709EC"/>
    <w:rsid w:val="000710C9"/>
    <w:rsid w:val="000717C6"/>
    <w:rsid w:val="000734D8"/>
    <w:rsid w:val="00074CED"/>
    <w:rsid w:val="000753DD"/>
    <w:rsid w:val="0007546C"/>
    <w:rsid w:val="00076062"/>
    <w:rsid w:val="000764AB"/>
    <w:rsid w:val="000773EC"/>
    <w:rsid w:val="00077617"/>
    <w:rsid w:val="00077942"/>
    <w:rsid w:val="000779D1"/>
    <w:rsid w:val="0008163C"/>
    <w:rsid w:val="00082FE1"/>
    <w:rsid w:val="00083355"/>
    <w:rsid w:val="00083C7C"/>
    <w:rsid w:val="000856DF"/>
    <w:rsid w:val="00087674"/>
    <w:rsid w:val="00087EA9"/>
    <w:rsid w:val="0009138C"/>
    <w:rsid w:val="00092B90"/>
    <w:rsid w:val="00094430"/>
    <w:rsid w:val="00094DC7"/>
    <w:rsid w:val="00096B4C"/>
    <w:rsid w:val="000A0353"/>
    <w:rsid w:val="000A0553"/>
    <w:rsid w:val="000A3622"/>
    <w:rsid w:val="000A440C"/>
    <w:rsid w:val="000A67A2"/>
    <w:rsid w:val="000A7616"/>
    <w:rsid w:val="000A7D76"/>
    <w:rsid w:val="000B0085"/>
    <w:rsid w:val="000B19CD"/>
    <w:rsid w:val="000B24CF"/>
    <w:rsid w:val="000B2A92"/>
    <w:rsid w:val="000B30D1"/>
    <w:rsid w:val="000B458B"/>
    <w:rsid w:val="000C11F2"/>
    <w:rsid w:val="000C121F"/>
    <w:rsid w:val="000C13FD"/>
    <w:rsid w:val="000C1869"/>
    <w:rsid w:val="000C2E05"/>
    <w:rsid w:val="000C3BC3"/>
    <w:rsid w:val="000C42CC"/>
    <w:rsid w:val="000C5206"/>
    <w:rsid w:val="000C788F"/>
    <w:rsid w:val="000D14C2"/>
    <w:rsid w:val="000D1AF5"/>
    <w:rsid w:val="000D3D34"/>
    <w:rsid w:val="000D466E"/>
    <w:rsid w:val="000D4ABA"/>
    <w:rsid w:val="000D616C"/>
    <w:rsid w:val="000D759C"/>
    <w:rsid w:val="000D7801"/>
    <w:rsid w:val="000E2EF4"/>
    <w:rsid w:val="000E53B8"/>
    <w:rsid w:val="000E7B27"/>
    <w:rsid w:val="000F14AD"/>
    <w:rsid w:val="000F1630"/>
    <w:rsid w:val="000F22EA"/>
    <w:rsid w:val="000F2A84"/>
    <w:rsid w:val="000F4938"/>
    <w:rsid w:val="000F622D"/>
    <w:rsid w:val="000F7689"/>
    <w:rsid w:val="000F7999"/>
    <w:rsid w:val="000F7EB2"/>
    <w:rsid w:val="0010202C"/>
    <w:rsid w:val="00102BDA"/>
    <w:rsid w:val="00102EB1"/>
    <w:rsid w:val="001040F2"/>
    <w:rsid w:val="00104715"/>
    <w:rsid w:val="00104CF0"/>
    <w:rsid w:val="00104F40"/>
    <w:rsid w:val="00105A2A"/>
    <w:rsid w:val="00105A94"/>
    <w:rsid w:val="00105EFB"/>
    <w:rsid w:val="001060BE"/>
    <w:rsid w:val="00106A0F"/>
    <w:rsid w:val="00106E83"/>
    <w:rsid w:val="00110577"/>
    <w:rsid w:val="00110DCD"/>
    <w:rsid w:val="00111C05"/>
    <w:rsid w:val="001149A9"/>
    <w:rsid w:val="00115C2D"/>
    <w:rsid w:val="00115EB3"/>
    <w:rsid w:val="001179B3"/>
    <w:rsid w:val="00117B3F"/>
    <w:rsid w:val="001204A6"/>
    <w:rsid w:val="00122868"/>
    <w:rsid w:val="00124B25"/>
    <w:rsid w:val="00124E48"/>
    <w:rsid w:val="001251FD"/>
    <w:rsid w:val="001276F1"/>
    <w:rsid w:val="00130D64"/>
    <w:rsid w:val="00130FFE"/>
    <w:rsid w:val="00132205"/>
    <w:rsid w:val="00133094"/>
    <w:rsid w:val="00135773"/>
    <w:rsid w:val="00140089"/>
    <w:rsid w:val="001405A2"/>
    <w:rsid w:val="00140805"/>
    <w:rsid w:val="00141882"/>
    <w:rsid w:val="00141E1A"/>
    <w:rsid w:val="001423E4"/>
    <w:rsid w:val="0014292A"/>
    <w:rsid w:val="00142A03"/>
    <w:rsid w:val="0014773F"/>
    <w:rsid w:val="00150D76"/>
    <w:rsid w:val="00153EB3"/>
    <w:rsid w:val="001540FF"/>
    <w:rsid w:val="00154224"/>
    <w:rsid w:val="0015478D"/>
    <w:rsid w:val="00154D21"/>
    <w:rsid w:val="00155990"/>
    <w:rsid w:val="001569BB"/>
    <w:rsid w:val="00156AC0"/>
    <w:rsid w:val="00156B76"/>
    <w:rsid w:val="001575D6"/>
    <w:rsid w:val="00160141"/>
    <w:rsid w:val="0016048F"/>
    <w:rsid w:val="00160CE6"/>
    <w:rsid w:val="00160DE4"/>
    <w:rsid w:val="00161786"/>
    <w:rsid w:val="0016236F"/>
    <w:rsid w:val="00164626"/>
    <w:rsid w:val="00164FC0"/>
    <w:rsid w:val="00165DCF"/>
    <w:rsid w:val="00167105"/>
    <w:rsid w:val="00170252"/>
    <w:rsid w:val="0017124A"/>
    <w:rsid w:val="00171E8B"/>
    <w:rsid w:val="00172266"/>
    <w:rsid w:val="001745C9"/>
    <w:rsid w:val="00176164"/>
    <w:rsid w:val="0017762F"/>
    <w:rsid w:val="0017781E"/>
    <w:rsid w:val="00180FC8"/>
    <w:rsid w:val="0018284A"/>
    <w:rsid w:val="0018286E"/>
    <w:rsid w:val="00183AF4"/>
    <w:rsid w:val="00183DB5"/>
    <w:rsid w:val="00183FA7"/>
    <w:rsid w:val="00183FEA"/>
    <w:rsid w:val="00184C03"/>
    <w:rsid w:val="00185F88"/>
    <w:rsid w:val="00187D91"/>
    <w:rsid w:val="00190372"/>
    <w:rsid w:val="0019083E"/>
    <w:rsid w:val="001935D9"/>
    <w:rsid w:val="00193AA4"/>
    <w:rsid w:val="00194AEA"/>
    <w:rsid w:val="00196B26"/>
    <w:rsid w:val="00197CAF"/>
    <w:rsid w:val="001A09AC"/>
    <w:rsid w:val="001A263A"/>
    <w:rsid w:val="001A6D55"/>
    <w:rsid w:val="001A7E57"/>
    <w:rsid w:val="001B02BC"/>
    <w:rsid w:val="001B09A8"/>
    <w:rsid w:val="001B0FE3"/>
    <w:rsid w:val="001B5832"/>
    <w:rsid w:val="001B6971"/>
    <w:rsid w:val="001C099A"/>
    <w:rsid w:val="001C4F46"/>
    <w:rsid w:val="001C5059"/>
    <w:rsid w:val="001C6BB6"/>
    <w:rsid w:val="001C7325"/>
    <w:rsid w:val="001D16F1"/>
    <w:rsid w:val="001D1CE7"/>
    <w:rsid w:val="001D484F"/>
    <w:rsid w:val="001D57FE"/>
    <w:rsid w:val="001E0F3A"/>
    <w:rsid w:val="001E2286"/>
    <w:rsid w:val="001E44AB"/>
    <w:rsid w:val="001E44D6"/>
    <w:rsid w:val="001E45D3"/>
    <w:rsid w:val="001E680C"/>
    <w:rsid w:val="001E6A82"/>
    <w:rsid w:val="001E6AA1"/>
    <w:rsid w:val="001E6DB7"/>
    <w:rsid w:val="001E6DE2"/>
    <w:rsid w:val="001E71CD"/>
    <w:rsid w:val="001F0036"/>
    <w:rsid w:val="001F0925"/>
    <w:rsid w:val="001F158E"/>
    <w:rsid w:val="001F1F5A"/>
    <w:rsid w:val="001F4F76"/>
    <w:rsid w:val="001F5068"/>
    <w:rsid w:val="001F5135"/>
    <w:rsid w:val="001F52A4"/>
    <w:rsid w:val="001F7470"/>
    <w:rsid w:val="00200298"/>
    <w:rsid w:val="00200CDC"/>
    <w:rsid w:val="00205731"/>
    <w:rsid w:val="00205CC2"/>
    <w:rsid w:val="00206113"/>
    <w:rsid w:val="0020750C"/>
    <w:rsid w:val="00210116"/>
    <w:rsid w:val="002106BD"/>
    <w:rsid w:val="00212809"/>
    <w:rsid w:val="00213B66"/>
    <w:rsid w:val="00214FE2"/>
    <w:rsid w:val="002150D5"/>
    <w:rsid w:val="00221CED"/>
    <w:rsid w:val="00222752"/>
    <w:rsid w:val="00222B77"/>
    <w:rsid w:val="00223244"/>
    <w:rsid w:val="00223BD0"/>
    <w:rsid w:val="00226235"/>
    <w:rsid w:val="00231689"/>
    <w:rsid w:val="00232D83"/>
    <w:rsid w:val="00235AC1"/>
    <w:rsid w:val="00237850"/>
    <w:rsid w:val="002403B3"/>
    <w:rsid w:val="00240D6F"/>
    <w:rsid w:val="00241318"/>
    <w:rsid w:val="0024262F"/>
    <w:rsid w:val="002468A4"/>
    <w:rsid w:val="00246C78"/>
    <w:rsid w:val="0025241C"/>
    <w:rsid w:val="002528C6"/>
    <w:rsid w:val="00252A9D"/>
    <w:rsid w:val="00253E8F"/>
    <w:rsid w:val="00254B5D"/>
    <w:rsid w:val="00255121"/>
    <w:rsid w:val="00255A43"/>
    <w:rsid w:val="0026437F"/>
    <w:rsid w:val="00265BC0"/>
    <w:rsid w:val="00266DCF"/>
    <w:rsid w:val="002674C0"/>
    <w:rsid w:val="00270112"/>
    <w:rsid w:val="00270CC6"/>
    <w:rsid w:val="00271F31"/>
    <w:rsid w:val="00272025"/>
    <w:rsid w:val="00272409"/>
    <w:rsid w:val="00272A04"/>
    <w:rsid w:val="002733BD"/>
    <w:rsid w:val="002737CB"/>
    <w:rsid w:val="00273FBC"/>
    <w:rsid w:val="00281652"/>
    <w:rsid w:val="0028231F"/>
    <w:rsid w:val="00282FFC"/>
    <w:rsid w:val="00285560"/>
    <w:rsid w:val="00286193"/>
    <w:rsid w:val="0029069B"/>
    <w:rsid w:val="002919EE"/>
    <w:rsid w:val="00292063"/>
    <w:rsid w:val="00292B39"/>
    <w:rsid w:val="00294476"/>
    <w:rsid w:val="00294AB7"/>
    <w:rsid w:val="00295369"/>
    <w:rsid w:val="00295932"/>
    <w:rsid w:val="00296C77"/>
    <w:rsid w:val="0029738B"/>
    <w:rsid w:val="00297CAE"/>
    <w:rsid w:val="002A1930"/>
    <w:rsid w:val="002A2ECF"/>
    <w:rsid w:val="002A342D"/>
    <w:rsid w:val="002A34D8"/>
    <w:rsid w:val="002A4A38"/>
    <w:rsid w:val="002A6800"/>
    <w:rsid w:val="002A7945"/>
    <w:rsid w:val="002A7A7A"/>
    <w:rsid w:val="002B0C04"/>
    <w:rsid w:val="002B1A81"/>
    <w:rsid w:val="002B2A16"/>
    <w:rsid w:val="002B2DB6"/>
    <w:rsid w:val="002B49D8"/>
    <w:rsid w:val="002B5387"/>
    <w:rsid w:val="002B5865"/>
    <w:rsid w:val="002B5D5F"/>
    <w:rsid w:val="002C06CC"/>
    <w:rsid w:val="002C12A4"/>
    <w:rsid w:val="002C13C7"/>
    <w:rsid w:val="002C19A3"/>
    <w:rsid w:val="002C261C"/>
    <w:rsid w:val="002C2B19"/>
    <w:rsid w:val="002C4939"/>
    <w:rsid w:val="002C6C40"/>
    <w:rsid w:val="002D059E"/>
    <w:rsid w:val="002D0D3B"/>
    <w:rsid w:val="002D18C4"/>
    <w:rsid w:val="002D2436"/>
    <w:rsid w:val="002D371A"/>
    <w:rsid w:val="002D4ABA"/>
    <w:rsid w:val="002D6EAE"/>
    <w:rsid w:val="002D7207"/>
    <w:rsid w:val="002D7A4F"/>
    <w:rsid w:val="002E0E27"/>
    <w:rsid w:val="002E3578"/>
    <w:rsid w:val="002E3ACD"/>
    <w:rsid w:val="002E75E5"/>
    <w:rsid w:val="002E790B"/>
    <w:rsid w:val="002F067D"/>
    <w:rsid w:val="002F1EB4"/>
    <w:rsid w:val="002F1F8D"/>
    <w:rsid w:val="002F630E"/>
    <w:rsid w:val="002F7351"/>
    <w:rsid w:val="0030151B"/>
    <w:rsid w:val="00307719"/>
    <w:rsid w:val="00307F86"/>
    <w:rsid w:val="00310909"/>
    <w:rsid w:val="00312367"/>
    <w:rsid w:val="00312758"/>
    <w:rsid w:val="003131BD"/>
    <w:rsid w:val="00313823"/>
    <w:rsid w:val="00317303"/>
    <w:rsid w:val="0031754B"/>
    <w:rsid w:val="00317FDB"/>
    <w:rsid w:val="003235B2"/>
    <w:rsid w:val="003235DE"/>
    <w:rsid w:val="00323E79"/>
    <w:rsid w:val="003302E8"/>
    <w:rsid w:val="00331B3B"/>
    <w:rsid w:val="00331F02"/>
    <w:rsid w:val="00332EB7"/>
    <w:rsid w:val="0033332E"/>
    <w:rsid w:val="0033410E"/>
    <w:rsid w:val="00335AE7"/>
    <w:rsid w:val="0034188A"/>
    <w:rsid w:val="00342E4F"/>
    <w:rsid w:val="0034354A"/>
    <w:rsid w:val="00343617"/>
    <w:rsid w:val="00344C66"/>
    <w:rsid w:val="00345374"/>
    <w:rsid w:val="00347391"/>
    <w:rsid w:val="0035044D"/>
    <w:rsid w:val="00350A5E"/>
    <w:rsid w:val="00355818"/>
    <w:rsid w:val="00355869"/>
    <w:rsid w:val="00355DB5"/>
    <w:rsid w:val="003567F7"/>
    <w:rsid w:val="00356FAF"/>
    <w:rsid w:val="00357815"/>
    <w:rsid w:val="003621C8"/>
    <w:rsid w:val="00362C19"/>
    <w:rsid w:val="00364B51"/>
    <w:rsid w:val="00366B01"/>
    <w:rsid w:val="00370C1E"/>
    <w:rsid w:val="003714F4"/>
    <w:rsid w:val="00372234"/>
    <w:rsid w:val="00372F44"/>
    <w:rsid w:val="00375713"/>
    <w:rsid w:val="00375881"/>
    <w:rsid w:val="00377750"/>
    <w:rsid w:val="003804C4"/>
    <w:rsid w:val="00381476"/>
    <w:rsid w:val="003834F5"/>
    <w:rsid w:val="003838FE"/>
    <w:rsid w:val="00384275"/>
    <w:rsid w:val="00384749"/>
    <w:rsid w:val="0038570A"/>
    <w:rsid w:val="0038590B"/>
    <w:rsid w:val="00386CE6"/>
    <w:rsid w:val="0039035E"/>
    <w:rsid w:val="00391276"/>
    <w:rsid w:val="00392ACA"/>
    <w:rsid w:val="00393248"/>
    <w:rsid w:val="00393965"/>
    <w:rsid w:val="00395DA5"/>
    <w:rsid w:val="00397D8A"/>
    <w:rsid w:val="003A0CAA"/>
    <w:rsid w:val="003A1099"/>
    <w:rsid w:val="003A1D60"/>
    <w:rsid w:val="003A2815"/>
    <w:rsid w:val="003A2981"/>
    <w:rsid w:val="003A3CDA"/>
    <w:rsid w:val="003A3E50"/>
    <w:rsid w:val="003A48EE"/>
    <w:rsid w:val="003A7020"/>
    <w:rsid w:val="003B039E"/>
    <w:rsid w:val="003B0807"/>
    <w:rsid w:val="003B0E6F"/>
    <w:rsid w:val="003B1957"/>
    <w:rsid w:val="003B3363"/>
    <w:rsid w:val="003B433D"/>
    <w:rsid w:val="003B4342"/>
    <w:rsid w:val="003B4436"/>
    <w:rsid w:val="003B5BE3"/>
    <w:rsid w:val="003B67EF"/>
    <w:rsid w:val="003C039B"/>
    <w:rsid w:val="003C1D19"/>
    <w:rsid w:val="003C227A"/>
    <w:rsid w:val="003C3F46"/>
    <w:rsid w:val="003C51B9"/>
    <w:rsid w:val="003C6396"/>
    <w:rsid w:val="003C7434"/>
    <w:rsid w:val="003D04CB"/>
    <w:rsid w:val="003D0E31"/>
    <w:rsid w:val="003D1068"/>
    <w:rsid w:val="003D1BC7"/>
    <w:rsid w:val="003D3909"/>
    <w:rsid w:val="003D5493"/>
    <w:rsid w:val="003D5B34"/>
    <w:rsid w:val="003D76E2"/>
    <w:rsid w:val="003E14CA"/>
    <w:rsid w:val="003E1887"/>
    <w:rsid w:val="003E1888"/>
    <w:rsid w:val="003E2345"/>
    <w:rsid w:val="003E2534"/>
    <w:rsid w:val="003E6E22"/>
    <w:rsid w:val="003E701F"/>
    <w:rsid w:val="003E7EF0"/>
    <w:rsid w:val="003F017F"/>
    <w:rsid w:val="003F0E10"/>
    <w:rsid w:val="003F1A1D"/>
    <w:rsid w:val="003F1BC9"/>
    <w:rsid w:val="003F1D85"/>
    <w:rsid w:val="003F3022"/>
    <w:rsid w:val="003F4619"/>
    <w:rsid w:val="003F6D8A"/>
    <w:rsid w:val="00400B6E"/>
    <w:rsid w:val="00402255"/>
    <w:rsid w:val="0040325B"/>
    <w:rsid w:val="00404F2C"/>
    <w:rsid w:val="0040536F"/>
    <w:rsid w:val="00411132"/>
    <w:rsid w:val="00411E05"/>
    <w:rsid w:val="00412FD8"/>
    <w:rsid w:val="00414CAB"/>
    <w:rsid w:val="00416B69"/>
    <w:rsid w:val="00421397"/>
    <w:rsid w:val="00422234"/>
    <w:rsid w:val="0042294A"/>
    <w:rsid w:val="00423D9F"/>
    <w:rsid w:val="0042424A"/>
    <w:rsid w:val="00424996"/>
    <w:rsid w:val="00424A01"/>
    <w:rsid w:val="00425747"/>
    <w:rsid w:val="00425B5B"/>
    <w:rsid w:val="004270C9"/>
    <w:rsid w:val="00427D8D"/>
    <w:rsid w:val="00431869"/>
    <w:rsid w:val="004323E9"/>
    <w:rsid w:val="004347FF"/>
    <w:rsid w:val="00434952"/>
    <w:rsid w:val="004356B5"/>
    <w:rsid w:val="004357AC"/>
    <w:rsid w:val="00442BEC"/>
    <w:rsid w:val="004435AF"/>
    <w:rsid w:val="004445E7"/>
    <w:rsid w:val="004454D6"/>
    <w:rsid w:val="00445C01"/>
    <w:rsid w:val="00445C5A"/>
    <w:rsid w:val="00452439"/>
    <w:rsid w:val="0045478C"/>
    <w:rsid w:val="0045544D"/>
    <w:rsid w:val="0046027F"/>
    <w:rsid w:val="004617B1"/>
    <w:rsid w:val="00462ACE"/>
    <w:rsid w:val="0046390B"/>
    <w:rsid w:val="00464470"/>
    <w:rsid w:val="00464800"/>
    <w:rsid w:val="00466097"/>
    <w:rsid w:val="0046628B"/>
    <w:rsid w:val="00470BD9"/>
    <w:rsid w:val="0047227A"/>
    <w:rsid w:val="0047331B"/>
    <w:rsid w:val="004738CE"/>
    <w:rsid w:val="00473D31"/>
    <w:rsid w:val="004754B4"/>
    <w:rsid w:val="004766BA"/>
    <w:rsid w:val="00477A4E"/>
    <w:rsid w:val="00481156"/>
    <w:rsid w:val="0048641D"/>
    <w:rsid w:val="004866EE"/>
    <w:rsid w:val="00487B48"/>
    <w:rsid w:val="00490AB7"/>
    <w:rsid w:val="00490C9C"/>
    <w:rsid w:val="00491B96"/>
    <w:rsid w:val="004938B9"/>
    <w:rsid w:val="004939B0"/>
    <w:rsid w:val="00494FBE"/>
    <w:rsid w:val="00497427"/>
    <w:rsid w:val="004A0EAE"/>
    <w:rsid w:val="004A4B95"/>
    <w:rsid w:val="004A58CA"/>
    <w:rsid w:val="004A728D"/>
    <w:rsid w:val="004A7FDA"/>
    <w:rsid w:val="004B12E5"/>
    <w:rsid w:val="004B2CFD"/>
    <w:rsid w:val="004B2F2C"/>
    <w:rsid w:val="004B3A91"/>
    <w:rsid w:val="004B4BA1"/>
    <w:rsid w:val="004B4BFB"/>
    <w:rsid w:val="004B5330"/>
    <w:rsid w:val="004B5618"/>
    <w:rsid w:val="004B7580"/>
    <w:rsid w:val="004C12A6"/>
    <w:rsid w:val="004C1B77"/>
    <w:rsid w:val="004C1F2D"/>
    <w:rsid w:val="004C2092"/>
    <w:rsid w:val="004C327A"/>
    <w:rsid w:val="004C77D7"/>
    <w:rsid w:val="004C7A86"/>
    <w:rsid w:val="004C7DB1"/>
    <w:rsid w:val="004D0A94"/>
    <w:rsid w:val="004D19D1"/>
    <w:rsid w:val="004D4B76"/>
    <w:rsid w:val="004D6EE1"/>
    <w:rsid w:val="004D74A9"/>
    <w:rsid w:val="004D75D4"/>
    <w:rsid w:val="004D7BA8"/>
    <w:rsid w:val="004E0AE6"/>
    <w:rsid w:val="004E0C30"/>
    <w:rsid w:val="004E174E"/>
    <w:rsid w:val="004E2D53"/>
    <w:rsid w:val="004E3E81"/>
    <w:rsid w:val="004E5943"/>
    <w:rsid w:val="004E7DD0"/>
    <w:rsid w:val="004F0EE3"/>
    <w:rsid w:val="004F306F"/>
    <w:rsid w:val="004F3A3D"/>
    <w:rsid w:val="004F3AA6"/>
    <w:rsid w:val="005009F8"/>
    <w:rsid w:val="00500CC4"/>
    <w:rsid w:val="00500FE7"/>
    <w:rsid w:val="005027ED"/>
    <w:rsid w:val="00502CD1"/>
    <w:rsid w:val="00503449"/>
    <w:rsid w:val="005034A3"/>
    <w:rsid w:val="00503623"/>
    <w:rsid w:val="005065C3"/>
    <w:rsid w:val="00507D74"/>
    <w:rsid w:val="0051118D"/>
    <w:rsid w:val="0051187D"/>
    <w:rsid w:val="0051191F"/>
    <w:rsid w:val="005134F9"/>
    <w:rsid w:val="00513535"/>
    <w:rsid w:val="005203B2"/>
    <w:rsid w:val="00521917"/>
    <w:rsid w:val="00523A09"/>
    <w:rsid w:val="00525553"/>
    <w:rsid w:val="00526AE7"/>
    <w:rsid w:val="00526B2E"/>
    <w:rsid w:val="005270B2"/>
    <w:rsid w:val="00532EE0"/>
    <w:rsid w:val="00533483"/>
    <w:rsid w:val="00536B10"/>
    <w:rsid w:val="00536F06"/>
    <w:rsid w:val="0054112D"/>
    <w:rsid w:val="00544603"/>
    <w:rsid w:val="00544BF6"/>
    <w:rsid w:val="005456B2"/>
    <w:rsid w:val="00546183"/>
    <w:rsid w:val="00551BE5"/>
    <w:rsid w:val="005540CF"/>
    <w:rsid w:val="00555FAA"/>
    <w:rsid w:val="0056173D"/>
    <w:rsid w:val="00566618"/>
    <w:rsid w:val="00567778"/>
    <w:rsid w:val="00570525"/>
    <w:rsid w:val="00571541"/>
    <w:rsid w:val="00571B36"/>
    <w:rsid w:val="0057220E"/>
    <w:rsid w:val="005725DD"/>
    <w:rsid w:val="00572667"/>
    <w:rsid w:val="00572FD0"/>
    <w:rsid w:val="00574208"/>
    <w:rsid w:val="00575794"/>
    <w:rsid w:val="00576D92"/>
    <w:rsid w:val="00580B4E"/>
    <w:rsid w:val="00581499"/>
    <w:rsid w:val="0058512C"/>
    <w:rsid w:val="0058676A"/>
    <w:rsid w:val="00587457"/>
    <w:rsid w:val="0058769F"/>
    <w:rsid w:val="005877D9"/>
    <w:rsid w:val="0058780D"/>
    <w:rsid w:val="00587A4E"/>
    <w:rsid w:val="005905E6"/>
    <w:rsid w:val="00590C62"/>
    <w:rsid w:val="00592DC0"/>
    <w:rsid w:val="00592E78"/>
    <w:rsid w:val="00594BD1"/>
    <w:rsid w:val="00595BFE"/>
    <w:rsid w:val="005A00A0"/>
    <w:rsid w:val="005A1EA4"/>
    <w:rsid w:val="005A47A3"/>
    <w:rsid w:val="005A486B"/>
    <w:rsid w:val="005A4BAA"/>
    <w:rsid w:val="005A5EB0"/>
    <w:rsid w:val="005A74AE"/>
    <w:rsid w:val="005B0049"/>
    <w:rsid w:val="005B2237"/>
    <w:rsid w:val="005B5D58"/>
    <w:rsid w:val="005B6385"/>
    <w:rsid w:val="005B63AC"/>
    <w:rsid w:val="005B7911"/>
    <w:rsid w:val="005B7D8A"/>
    <w:rsid w:val="005B7F2F"/>
    <w:rsid w:val="005C282F"/>
    <w:rsid w:val="005C28B4"/>
    <w:rsid w:val="005C66B3"/>
    <w:rsid w:val="005C6E68"/>
    <w:rsid w:val="005C760B"/>
    <w:rsid w:val="005D100B"/>
    <w:rsid w:val="005D1263"/>
    <w:rsid w:val="005D18EA"/>
    <w:rsid w:val="005D2B52"/>
    <w:rsid w:val="005D339D"/>
    <w:rsid w:val="005D3FDA"/>
    <w:rsid w:val="005D5ED1"/>
    <w:rsid w:val="005D6BAD"/>
    <w:rsid w:val="005D71C1"/>
    <w:rsid w:val="005E1D8E"/>
    <w:rsid w:val="005E33DD"/>
    <w:rsid w:val="005E5144"/>
    <w:rsid w:val="005E573E"/>
    <w:rsid w:val="005E58DC"/>
    <w:rsid w:val="005E5E89"/>
    <w:rsid w:val="005E6350"/>
    <w:rsid w:val="005E650E"/>
    <w:rsid w:val="005E735F"/>
    <w:rsid w:val="005E7891"/>
    <w:rsid w:val="005F0E62"/>
    <w:rsid w:val="005F2302"/>
    <w:rsid w:val="005F23E2"/>
    <w:rsid w:val="005F2C99"/>
    <w:rsid w:val="005F331E"/>
    <w:rsid w:val="005F344B"/>
    <w:rsid w:val="005F39A1"/>
    <w:rsid w:val="005F3B99"/>
    <w:rsid w:val="005F3D13"/>
    <w:rsid w:val="005F4F9B"/>
    <w:rsid w:val="005F52B1"/>
    <w:rsid w:val="005F624E"/>
    <w:rsid w:val="005F67F3"/>
    <w:rsid w:val="005F7139"/>
    <w:rsid w:val="00600F1B"/>
    <w:rsid w:val="006011A8"/>
    <w:rsid w:val="00603BC4"/>
    <w:rsid w:val="00604EFF"/>
    <w:rsid w:val="00606E20"/>
    <w:rsid w:val="0060702B"/>
    <w:rsid w:val="00607222"/>
    <w:rsid w:val="006073D8"/>
    <w:rsid w:val="00611401"/>
    <w:rsid w:val="00612A6F"/>
    <w:rsid w:val="00613D32"/>
    <w:rsid w:val="00614D43"/>
    <w:rsid w:val="006155C9"/>
    <w:rsid w:val="00617DA3"/>
    <w:rsid w:val="00620A2F"/>
    <w:rsid w:val="00623043"/>
    <w:rsid w:val="00623337"/>
    <w:rsid w:val="00623945"/>
    <w:rsid w:val="00626A2A"/>
    <w:rsid w:val="00626F6A"/>
    <w:rsid w:val="0063073E"/>
    <w:rsid w:val="00630EA3"/>
    <w:rsid w:val="00631B15"/>
    <w:rsid w:val="0063253B"/>
    <w:rsid w:val="006328AA"/>
    <w:rsid w:val="00633FD9"/>
    <w:rsid w:val="00634898"/>
    <w:rsid w:val="00634DB8"/>
    <w:rsid w:val="00636D23"/>
    <w:rsid w:val="00637080"/>
    <w:rsid w:val="006400A5"/>
    <w:rsid w:val="00640D4C"/>
    <w:rsid w:val="0064241B"/>
    <w:rsid w:val="00642EFD"/>
    <w:rsid w:val="0064458A"/>
    <w:rsid w:val="00647870"/>
    <w:rsid w:val="00650049"/>
    <w:rsid w:val="006504D1"/>
    <w:rsid w:val="00651219"/>
    <w:rsid w:val="00652CFC"/>
    <w:rsid w:val="00655470"/>
    <w:rsid w:val="006577C5"/>
    <w:rsid w:val="00657B91"/>
    <w:rsid w:val="006623F2"/>
    <w:rsid w:val="00663B8E"/>
    <w:rsid w:val="00665B19"/>
    <w:rsid w:val="00666A04"/>
    <w:rsid w:val="00666C60"/>
    <w:rsid w:val="00671848"/>
    <w:rsid w:val="00671ED5"/>
    <w:rsid w:val="0067266A"/>
    <w:rsid w:val="00673108"/>
    <w:rsid w:val="00674C32"/>
    <w:rsid w:val="00675375"/>
    <w:rsid w:val="00677414"/>
    <w:rsid w:val="006805FF"/>
    <w:rsid w:val="0068112C"/>
    <w:rsid w:val="0068175B"/>
    <w:rsid w:val="00681DD2"/>
    <w:rsid w:val="00682115"/>
    <w:rsid w:val="00683F66"/>
    <w:rsid w:val="00691048"/>
    <w:rsid w:val="006912A2"/>
    <w:rsid w:val="006926A1"/>
    <w:rsid w:val="00692E6B"/>
    <w:rsid w:val="0069359B"/>
    <w:rsid w:val="006A03E3"/>
    <w:rsid w:val="006A155E"/>
    <w:rsid w:val="006A1B6E"/>
    <w:rsid w:val="006A1DBB"/>
    <w:rsid w:val="006A2908"/>
    <w:rsid w:val="006A34B1"/>
    <w:rsid w:val="006A3F9C"/>
    <w:rsid w:val="006A5607"/>
    <w:rsid w:val="006A6F22"/>
    <w:rsid w:val="006A6FD7"/>
    <w:rsid w:val="006A73CD"/>
    <w:rsid w:val="006A7A72"/>
    <w:rsid w:val="006B1D8F"/>
    <w:rsid w:val="006B31BB"/>
    <w:rsid w:val="006B3827"/>
    <w:rsid w:val="006B566D"/>
    <w:rsid w:val="006C1B6B"/>
    <w:rsid w:val="006C1FCD"/>
    <w:rsid w:val="006C28E9"/>
    <w:rsid w:val="006C352A"/>
    <w:rsid w:val="006C4D37"/>
    <w:rsid w:val="006C6928"/>
    <w:rsid w:val="006C7DC9"/>
    <w:rsid w:val="006D00C6"/>
    <w:rsid w:val="006D606A"/>
    <w:rsid w:val="006E003D"/>
    <w:rsid w:val="006E0C8E"/>
    <w:rsid w:val="006E0DCB"/>
    <w:rsid w:val="006E2508"/>
    <w:rsid w:val="006E314F"/>
    <w:rsid w:val="006E33D2"/>
    <w:rsid w:val="006E34AD"/>
    <w:rsid w:val="006E403C"/>
    <w:rsid w:val="006E40DE"/>
    <w:rsid w:val="006E4251"/>
    <w:rsid w:val="006E49A1"/>
    <w:rsid w:val="006E54D8"/>
    <w:rsid w:val="006E5FCA"/>
    <w:rsid w:val="006E622B"/>
    <w:rsid w:val="006E6ACA"/>
    <w:rsid w:val="006E781F"/>
    <w:rsid w:val="006E7926"/>
    <w:rsid w:val="006F238A"/>
    <w:rsid w:val="006F271E"/>
    <w:rsid w:val="006F4D01"/>
    <w:rsid w:val="006F4F31"/>
    <w:rsid w:val="006F5E90"/>
    <w:rsid w:val="006F7CDE"/>
    <w:rsid w:val="007016B8"/>
    <w:rsid w:val="00702948"/>
    <w:rsid w:val="00704B0A"/>
    <w:rsid w:val="00705187"/>
    <w:rsid w:val="00706748"/>
    <w:rsid w:val="0070710A"/>
    <w:rsid w:val="007106AE"/>
    <w:rsid w:val="007108D4"/>
    <w:rsid w:val="007137B7"/>
    <w:rsid w:val="0071389F"/>
    <w:rsid w:val="00713B3D"/>
    <w:rsid w:val="00713CC1"/>
    <w:rsid w:val="00714D9B"/>
    <w:rsid w:val="007162E2"/>
    <w:rsid w:val="00717379"/>
    <w:rsid w:val="007176CE"/>
    <w:rsid w:val="00717E5B"/>
    <w:rsid w:val="00720154"/>
    <w:rsid w:val="0072288E"/>
    <w:rsid w:val="0072373C"/>
    <w:rsid w:val="00723D0E"/>
    <w:rsid w:val="00724C7C"/>
    <w:rsid w:val="007251A9"/>
    <w:rsid w:val="00727E7D"/>
    <w:rsid w:val="00730A74"/>
    <w:rsid w:val="00731FDC"/>
    <w:rsid w:val="007332B4"/>
    <w:rsid w:val="00741A33"/>
    <w:rsid w:val="00742234"/>
    <w:rsid w:val="007427F3"/>
    <w:rsid w:val="00742F90"/>
    <w:rsid w:val="0074530D"/>
    <w:rsid w:val="00745D38"/>
    <w:rsid w:val="00745FB2"/>
    <w:rsid w:val="00746F99"/>
    <w:rsid w:val="00751523"/>
    <w:rsid w:val="00752C30"/>
    <w:rsid w:val="007535F0"/>
    <w:rsid w:val="00753B08"/>
    <w:rsid w:val="0075406A"/>
    <w:rsid w:val="00754BA0"/>
    <w:rsid w:val="00757820"/>
    <w:rsid w:val="00757F5F"/>
    <w:rsid w:val="00761C22"/>
    <w:rsid w:val="00762CA2"/>
    <w:rsid w:val="00763149"/>
    <w:rsid w:val="007635FA"/>
    <w:rsid w:val="00764536"/>
    <w:rsid w:val="007652E5"/>
    <w:rsid w:val="00765E9A"/>
    <w:rsid w:val="00766AB6"/>
    <w:rsid w:val="00766FDC"/>
    <w:rsid w:val="00770A1C"/>
    <w:rsid w:val="00770AA6"/>
    <w:rsid w:val="00772192"/>
    <w:rsid w:val="00773585"/>
    <w:rsid w:val="00773981"/>
    <w:rsid w:val="007744A8"/>
    <w:rsid w:val="007747E1"/>
    <w:rsid w:val="0077747F"/>
    <w:rsid w:val="0077784D"/>
    <w:rsid w:val="00777A43"/>
    <w:rsid w:val="00780BA9"/>
    <w:rsid w:val="00780E9B"/>
    <w:rsid w:val="0078147F"/>
    <w:rsid w:val="00781837"/>
    <w:rsid w:val="00782CCC"/>
    <w:rsid w:val="00783EA8"/>
    <w:rsid w:val="007844EA"/>
    <w:rsid w:val="00784CD9"/>
    <w:rsid w:val="00785065"/>
    <w:rsid w:val="00785752"/>
    <w:rsid w:val="007868FF"/>
    <w:rsid w:val="0079021C"/>
    <w:rsid w:val="00790AE3"/>
    <w:rsid w:val="00791A31"/>
    <w:rsid w:val="00791AA3"/>
    <w:rsid w:val="00793370"/>
    <w:rsid w:val="007934BC"/>
    <w:rsid w:val="00793FA5"/>
    <w:rsid w:val="00794178"/>
    <w:rsid w:val="00797628"/>
    <w:rsid w:val="007A08DF"/>
    <w:rsid w:val="007A1847"/>
    <w:rsid w:val="007A3326"/>
    <w:rsid w:val="007A40CD"/>
    <w:rsid w:val="007A6896"/>
    <w:rsid w:val="007A6A70"/>
    <w:rsid w:val="007B0396"/>
    <w:rsid w:val="007B0517"/>
    <w:rsid w:val="007B06BC"/>
    <w:rsid w:val="007B1D5B"/>
    <w:rsid w:val="007B32E0"/>
    <w:rsid w:val="007B3AD5"/>
    <w:rsid w:val="007B60E9"/>
    <w:rsid w:val="007C0B4C"/>
    <w:rsid w:val="007C354D"/>
    <w:rsid w:val="007C3E43"/>
    <w:rsid w:val="007C3FA1"/>
    <w:rsid w:val="007C402F"/>
    <w:rsid w:val="007C498B"/>
    <w:rsid w:val="007C5452"/>
    <w:rsid w:val="007C633E"/>
    <w:rsid w:val="007C73DA"/>
    <w:rsid w:val="007C75C3"/>
    <w:rsid w:val="007D0B5F"/>
    <w:rsid w:val="007D1B7C"/>
    <w:rsid w:val="007D5232"/>
    <w:rsid w:val="007D6BCA"/>
    <w:rsid w:val="007E0527"/>
    <w:rsid w:val="007E0626"/>
    <w:rsid w:val="007E33F6"/>
    <w:rsid w:val="007E3691"/>
    <w:rsid w:val="007E3DE4"/>
    <w:rsid w:val="007E6DFF"/>
    <w:rsid w:val="007E6FE2"/>
    <w:rsid w:val="007F04B0"/>
    <w:rsid w:val="007F26C9"/>
    <w:rsid w:val="007F4F00"/>
    <w:rsid w:val="007F4FBF"/>
    <w:rsid w:val="007F5DFD"/>
    <w:rsid w:val="007F739F"/>
    <w:rsid w:val="007F7417"/>
    <w:rsid w:val="0080084D"/>
    <w:rsid w:val="008012E5"/>
    <w:rsid w:val="00801751"/>
    <w:rsid w:val="00802684"/>
    <w:rsid w:val="008028CF"/>
    <w:rsid w:val="00802B6A"/>
    <w:rsid w:val="00802D4D"/>
    <w:rsid w:val="00804A31"/>
    <w:rsid w:val="00806A45"/>
    <w:rsid w:val="00807240"/>
    <w:rsid w:val="00810A7D"/>
    <w:rsid w:val="00811E11"/>
    <w:rsid w:val="00813327"/>
    <w:rsid w:val="00814EEB"/>
    <w:rsid w:val="00815616"/>
    <w:rsid w:val="008167D6"/>
    <w:rsid w:val="00817E28"/>
    <w:rsid w:val="0082103A"/>
    <w:rsid w:val="0082166B"/>
    <w:rsid w:val="008228A2"/>
    <w:rsid w:val="00822932"/>
    <w:rsid w:val="00822A12"/>
    <w:rsid w:val="00822E06"/>
    <w:rsid w:val="00822FCA"/>
    <w:rsid w:val="00825496"/>
    <w:rsid w:val="00825BE5"/>
    <w:rsid w:val="00827888"/>
    <w:rsid w:val="008308DC"/>
    <w:rsid w:val="008319E6"/>
    <w:rsid w:val="00832633"/>
    <w:rsid w:val="00832762"/>
    <w:rsid w:val="008327CD"/>
    <w:rsid w:val="00833752"/>
    <w:rsid w:val="0083402B"/>
    <w:rsid w:val="00835FAA"/>
    <w:rsid w:val="008364B0"/>
    <w:rsid w:val="0083760C"/>
    <w:rsid w:val="00840FC5"/>
    <w:rsid w:val="0084221C"/>
    <w:rsid w:val="0084271E"/>
    <w:rsid w:val="00842E7C"/>
    <w:rsid w:val="008439A4"/>
    <w:rsid w:val="00845D7C"/>
    <w:rsid w:val="00845E8A"/>
    <w:rsid w:val="00847D4F"/>
    <w:rsid w:val="00847DF8"/>
    <w:rsid w:val="008502F0"/>
    <w:rsid w:val="00850C42"/>
    <w:rsid w:val="008521B4"/>
    <w:rsid w:val="0085405C"/>
    <w:rsid w:val="0085466A"/>
    <w:rsid w:val="00854DBD"/>
    <w:rsid w:val="0085549A"/>
    <w:rsid w:val="008555A3"/>
    <w:rsid w:val="00855B54"/>
    <w:rsid w:val="00856CE1"/>
    <w:rsid w:val="0085786E"/>
    <w:rsid w:val="00857BA0"/>
    <w:rsid w:val="00857F67"/>
    <w:rsid w:val="008613EE"/>
    <w:rsid w:val="00864E67"/>
    <w:rsid w:val="0086517F"/>
    <w:rsid w:val="008654D0"/>
    <w:rsid w:val="00865A8B"/>
    <w:rsid w:val="00865F2F"/>
    <w:rsid w:val="0086765A"/>
    <w:rsid w:val="00867EB2"/>
    <w:rsid w:val="0087073A"/>
    <w:rsid w:val="00870F18"/>
    <w:rsid w:val="0087154E"/>
    <w:rsid w:val="0087159D"/>
    <w:rsid w:val="008722B9"/>
    <w:rsid w:val="00872C6A"/>
    <w:rsid w:val="0087530A"/>
    <w:rsid w:val="00876D56"/>
    <w:rsid w:val="00877227"/>
    <w:rsid w:val="0088002F"/>
    <w:rsid w:val="008800DD"/>
    <w:rsid w:val="00880C88"/>
    <w:rsid w:val="008836BC"/>
    <w:rsid w:val="00883A48"/>
    <w:rsid w:val="00883CD1"/>
    <w:rsid w:val="00885A49"/>
    <w:rsid w:val="0089139D"/>
    <w:rsid w:val="0089218F"/>
    <w:rsid w:val="0089250C"/>
    <w:rsid w:val="0089347E"/>
    <w:rsid w:val="0089668F"/>
    <w:rsid w:val="008A3850"/>
    <w:rsid w:val="008A3DCE"/>
    <w:rsid w:val="008A3FF7"/>
    <w:rsid w:val="008B0524"/>
    <w:rsid w:val="008B08E6"/>
    <w:rsid w:val="008B1831"/>
    <w:rsid w:val="008B2AC3"/>
    <w:rsid w:val="008B4E01"/>
    <w:rsid w:val="008B55A1"/>
    <w:rsid w:val="008B62EA"/>
    <w:rsid w:val="008C0262"/>
    <w:rsid w:val="008C206F"/>
    <w:rsid w:val="008C343C"/>
    <w:rsid w:val="008C363A"/>
    <w:rsid w:val="008C490C"/>
    <w:rsid w:val="008C60C7"/>
    <w:rsid w:val="008C7D7E"/>
    <w:rsid w:val="008D3931"/>
    <w:rsid w:val="008D4E55"/>
    <w:rsid w:val="008D5C53"/>
    <w:rsid w:val="008D77C5"/>
    <w:rsid w:val="008E115F"/>
    <w:rsid w:val="008E1F7B"/>
    <w:rsid w:val="008E2F0A"/>
    <w:rsid w:val="008E5493"/>
    <w:rsid w:val="008E7855"/>
    <w:rsid w:val="008E7929"/>
    <w:rsid w:val="008F0381"/>
    <w:rsid w:val="008F1E3C"/>
    <w:rsid w:val="008F2582"/>
    <w:rsid w:val="008F7760"/>
    <w:rsid w:val="00901D3F"/>
    <w:rsid w:val="009032A7"/>
    <w:rsid w:val="009057A7"/>
    <w:rsid w:val="00905C60"/>
    <w:rsid w:val="009060BB"/>
    <w:rsid w:val="0090648B"/>
    <w:rsid w:val="009073E4"/>
    <w:rsid w:val="009127A0"/>
    <w:rsid w:val="0091580A"/>
    <w:rsid w:val="00915F42"/>
    <w:rsid w:val="00916B66"/>
    <w:rsid w:val="00917092"/>
    <w:rsid w:val="00921701"/>
    <w:rsid w:val="00922D10"/>
    <w:rsid w:val="00923EDE"/>
    <w:rsid w:val="0092455C"/>
    <w:rsid w:val="0092470C"/>
    <w:rsid w:val="00925C2E"/>
    <w:rsid w:val="00925C50"/>
    <w:rsid w:val="00926710"/>
    <w:rsid w:val="009272F4"/>
    <w:rsid w:val="009300D9"/>
    <w:rsid w:val="009303CA"/>
    <w:rsid w:val="0093166D"/>
    <w:rsid w:val="00931AD2"/>
    <w:rsid w:val="0093310C"/>
    <w:rsid w:val="0093348C"/>
    <w:rsid w:val="00933496"/>
    <w:rsid w:val="009339A4"/>
    <w:rsid w:val="00934B0B"/>
    <w:rsid w:val="00935C23"/>
    <w:rsid w:val="00935DCA"/>
    <w:rsid w:val="009365F5"/>
    <w:rsid w:val="0093783E"/>
    <w:rsid w:val="00937B44"/>
    <w:rsid w:val="00937FBA"/>
    <w:rsid w:val="0094086E"/>
    <w:rsid w:val="00940C04"/>
    <w:rsid w:val="00941B63"/>
    <w:rsid w:val="0094207E"/>
    <w:rsid w:val="00942120"/>
    <w:rsid w:val="009432EB"/>
    <w:rsid w:val="00943386"/>
    <w:rsid w:val="00944746"/>
    <w:rsid w:val="00946D69"/>
    <w:rsid w:val="009509E2"/>
    <w:rsid w:val="00951414"/>
    <w:rsid w:val="00951D7F"/>
    <w:rsid w:val="00953D33"/>
    <w:rsid w:val="00955BFB"/>
    <w:rsid w:val="009574B1"/>
    <w:rsid w:val="009611D4"/>
    <w:rsid w:val="0096473D"/>
    <w:rsid w:val="00965027"/>
    <w:rsid w:val="0096615C"/>
    <w:rsid w:val="00972D76"/>
    <w:rsid w:val="0097329A"/>
    <w:rsid w:val="0097405E"/>
    <w:rsid w:val="00974FCC"/>
    <w:rsid w:val="00975448"/>
    <w:rsid w:val="00977142"/>
    <w:rsid w:val="009807F8"/>
    <w:rsid w:val="009809FB"/>
    <w:rsid w:val="00982E8C"/>
    <w:rsid w:val="00983D9C"/>
    <w:rsid w:val="00985EE4"/>
    <w:rsid w:val="00990698"/>
    <w:rsid w:val="009918EB"/>
    <w:rsid w:val="00992516"/>
    <w:rsid w:val="009947FD"/>
    <w:rsid w:val="00995A0F"/>
    <w:rsid w:val="00997866"/>
    <w:rsid w:val="009A0051"/>
    <w:rsid w:val="009A00EE"/>
    <w:rsid w:val="009A0F5C"/>
    <w:rsid w:val="009A29F9"/>
    <w:rsid w:val="009A3EEC"/>
    <w:rsid w:val="009A4FE3"/>
    <w:rsid w:val="009A5EB3"/>
    <w:rsid w:val="009A7C3B"/>
    <w:rsid w:val="009B0B5A"/>
    <w:rsid w:val="009B175A"/>
    <w:rsid w:val="009B2CCB"/>
    <w:rsid w:val="009B36BD"/>
    <w:rsid w:val="009B574F"/>
    <w:rsid w:val="009B60DB"/>
    <w:rsid w:val="009B6A17"/>
    <w:rsid w:val="009B6B0A"/>
    <w:rsid w:val="009B760C"/>
    <w:rsid w:val="009C3F8B"/>
    <w:rsid w:val="009C42F3"/>
    <w:rsid w:val="009C7793"/>
    <w:rsid w:val="009D237E"/>
    <w:rsid w:val="009D2875"/>
    <w:rsid w:val="009D321E"/>
    <w:rsid w:val="009D413B"/>
    <w:rsid w:val="009D4268"/>
    <w:rsid w:val="009D648D"/>
    <w:rsid w:val="009D65EE"/>
    <w:rsid w:val="009D77FB"/>
    <w:rsid w:val="009D7F58"/>
    <w:rsid w:val="009E0672"/>
    <w:rsid w:val="009E1B6B"/>
    <w:rsid w:val="009E369C"/>
    <w:rsid w:val="009E37D2"/>
    <w:rsid w:val="009E3F44"/>
    <w:rsid w:val="009E506B"/>
    <w:rsid w:val="009E5915"/>
    <w:rsid w:val="009E637B"/>
    <w:rsid w:val="009E72C1"/>
    <w:rsid w:val="009F1837"/>
    <w:rsid w:val="009F2312"/>
    <w:rsid w:val="009F4014"/>
    <w:rsid w:val="009F54CF"/>
    <w:rsid w:val="009F5EDB"/>
    <w:rsid w:val="009F6C90"/>
    <w:rsid w:val="009F755A"/>
    <w:rsid w:val="009F784F"/>
    <w:rsid w:val="009F7E3F"/>
    <w:rsid w:val="00A0185A"/>
    <w:rsid w:val="00A02130"/>
    <w:rsid w:val="00A026B2"/>
    <w:rsid w:val="00A02CDF"/>
    <w:rsid w:val="00A03CC9"/>
    <w:rsid w:val="00A05D60"/>
    <w:rsid w:val="00A10580"/>
    <w:rsid w:val="00A10CC0"/>
    <w:rsid w:val="00A1131B"/>
    <w:rsid w:val="00A12341"/>
    <w:rsid w:val="00A13978"/>
    <w:rsid w:val="00A15424"/>
    <w:rsid w:val="00A15AC4"/>
    <w:rsid w:val="00A15CC0"/>
    <w:rsid w:val="00A17030"/>
    <w:rsid w:val="00A17392"/>
    <w:rsid w:val="00A17F7D"/>
    <w:rsid w:val="00A201EC"/>
    <w:rsid w:val="00A20457"/>
    <w:rsid w:val="00A205B2"/>
    <w:rsid w:val="00A22872"/>
    <w:rsid w:val="00A22E59"/>
    <w:rsid w:val="00A2343D"/>
    <w:rsid w:val="00A23E8C"/>
    <w:rsid w:val="00A248CC"/>
    <w:rsid w:val="00A2727D"/>
    <w:rsid w:val="00A3099F"/>
    <w:rsid w:val="00A34EFF"/>
    <w:rsid w:val="00A377F1"/>
    <w:rsid w:val="00A37DC4"/>
    <w:rsid w:val="00A40E99"/>
    <w:rsid w:val="00A41299"/>
    <w:rsid w:val="00A41EB4"/>
    <w:rsid w:val="00A4259A"/>
    <w:rsid w:val="00A42DB2"/>
    <w:rsid w:val="00A44203"/>
    <w:rsid w:val="00A44AC6"/>
    <w:rsid w:val="00A502F9"/>
    <w:rsid w:val="00A50B69"/>
    <w:rsid w:val="00A52153"/>
    <w:rsid w:val="00A52EB6"/>
    <w:rsid w:val="00A534C2"/>
    <w:rsid w:val="00A54F0E"/>
    <w:rsid w:val="00A55A24"/>
    <w:rsid w:val="00A55F7F"/>
    <w:rsid w:val="00A56197"/>
    <w:rsid w:val="00A56D18"/>
    <w:rsid w:val="00A6083D"/>
    <w:rsid w:val="00A61FAF"/>
    <w:rsid w:val="00A63421"/>
    <w:rsid w:val="00A64A3C"/>
    <w:rsid w:val="00A70239"/>
    <w:rsid w:val="00A7039B"/>
    <w:rsid w:val="00A70C1E"/>
    <w:rsid w:val="00A724DC"/>
    <w:rsid w:val="00A73A74"/>
    <w:rsid w:val="00A810AF"/>
    <w:rsid w:val="00A8119A"/>
    <w:rsid w:val="00A813AE"/>
    <w:rsid w:val="00A81646"/>
    <w:rsid w:val="00A8263E"/>
    <w:rsid w:val="00A841B1"/>
    <w:rsid w:val="00A844B5"/>
    <w:rsid w:val="00A87200"/>
    <w:rsid w:val="00A90C5A"/>
    <w:rsid w:val="00A90F72"/>
    <w:rsid w:val="00A91182"/>
    <w:rsid w:val="00A926D6"/>
    <w:rsid w:val="00A93A9E"/>
    <w:rsid w:val="00A93C78"/>
    <w:rsid w:val="00A94411"/>
    <w:rsid w:val="00A9477B"/>
    <w:rsid w:val="00A954A8"/>
    <w:rsid w:val="00AA0BDD"/>
    <w:rsid w:val="00AA18B4"/>
    <w:rsid w:val="00AA3718"/>
    <w:rsid w:val="00AA4D53"/>
    <w:rsid w:val="00AA4E12"/>
    <w:rsid w:val="00AA673A"/>
    <w:rsid w:val="00AA6A2F"/>
    <w:rsid w:val="00AB1288"/>
    <w:rsid w:val="00AB1289"/>
    <w:rsid w:val="00AB3474"/>
    <w:rsid w:val="00AB352A"/>
    <w:rsid w:val="00AB3910"/>
    <w:rsid w:val="00AB4E22"/>
    <w:rsid w:val="00AC0ACC"/>
    <w:rsid w:val="00AC0D07"/>
    <w:rsid w:val="00AC1141"/>
    <w:rsid w:val="00AC1EE4"/>
    <w:rsid w:val="00AC260D"/>
    <w:rsid w:val="00AC5B16"/>
    <w:rsid w:val="00AC7675"/>
    <w:rsid w:val="00AD0867"/>
    <w:rsid w:val="00AD142F"/>
    <w:rsid w:val="00AD1A8B"/>
    <w:rsid w:val="00AD3ECF"/>
    <w:rsid w:val="00AD3F91"/>
    <w:rsid w:val="00AD4D2A"/>
    <w:rsid w:val="00AD52A1"/>
    <w:rsid w:val="00AD53A0"/>
    <w:rsid w:val="00AD5811"/>
    <w:rsid w:val="00AD6F57"/>
    <w:rsid w:val="00AE11B2"/>
    <w:rsid w:val="00AE1F60"/>
    <w:rsid w:val="00AE26CE"/>
    <w:rsid w:val="00AE34CF"/>
    <w:rsid w:val="00AE4461"/>
    <w:rsid w:val="00AE4578"/>
    <w:rsid w:val="00AE51FB"/>
    <w:rsid w:val="00AE60BC"/>
    <w:rsid w:val="00AE6474"/>
    <w:rsid w:val="00AE775B"/>
    <w:rsid w:val="00AF0E29"/>
    <w:rsid w:val="00AF1632"/>
    <w:rsid w:val="00AF2862"/>
    <w:rsid w:val="00AF3485"/>
    <w:rsid w:val="00AF4416"/>
    <w:rsid w:val="00AF5115"/>
    <w:rsid w:val="00AF7D40"/>
    <w:rsid w:val="00B006EC"/>
    <w:rsid w:val="00B00D9B"/>
    <w:rsid w:val="00B03874"/>
    <w:rsid w:val="00B03C63"/>
    <w:rsid w:val="00B03E69"/>
    <w:rsid w:val="00B04357"/>
    <w:rsid w:val="00B04E62"/>
    <w:rsid w:val="00B061FF"/>
    <w:rsid w:val="00B066C5"/>
    <w:rsid w:val="00B06A59"/>
    <w:rsid w:val="00B070DF"/>
    <w:rsid w:val="00B10064"/>
    <w:rsid w:val="00B106EF"/>
    <w:rsid w:val="00B13480"/>
    <w:rsid w:val="00B15DFE"/>
    <w:rsid w:val="00B16CB5"/>
    <w:rsid w:val="00B16E24"/>
    <w:rsid w:val="00B17722"/>
    <w:rsid w:val="00B201BF"/>
    <w:rsid w:val="00B201FB"/>
    <w:rsid w:val="00B211CB"/>
    <w:rsid w:val="00B21DED"/>
    <w:rsid w:val="00B21E2B"/>
    <w:rsid w:val="00B26439"/>
    <w:rsid w:val="00B27941"/>
    <w:rsid w:val="00B30503"/>
    <w:rsid w:val="00B30CD1"/>
    <w:rsid w:val="00B31B49"/>
    <w:rsid w:val="00B31E0E"/>
    <w:rsid w:val="00B3243B"/>
    <w:rsid w:val="00B346B8"/>
    <w:rsid w:val="00B3485E"/>
    <w:rsid w:val="00B366D8"/>
    <w:rsid w:val="00B36957"/>
    <w:rsid w:val="00B4170A"/>
    <w:rsid w:val="00B42CDC"/>
    <w:rsid w:val="00B42DA9"/>
    <w:rsid w:val="00B466A1"/>
    <w:rsid w:val="00B5081E"/>
    <w:rsid w:val="00B51D7E"/>
    <w:rsid w:val="00B52678"/>
    <w:rsid w:val="00B5285D"/>
    <w:rsid w:val="00B52A78"/>
    <w:rsid w:val="00B52E2A"/>
    <w:rsid w:val="00B533B0"/>
    <w:rsid w:val="00B534AA"/>
    <w:rsid w:val="00B53935"/>
    <w:rsid w:val="00B53D4A"/>
    <w:rsid w:val="00B55406"/>
    <w:rsid w:val="00B5617D"/>
    <w:rsid w:val="00B60004"/>
    <w:rsid w:val="00B60636"/>
    <w:rsid w:val="00B62EFD"/>
    <w:rsid w:val="00B6420F"/>
    <w:rsid w:val="00B6423C"/>
    <w:rsid w:val="00B64727"/>
    <w:rsid w:val="00B65D29"/>
    <w:rsid w:val="00B669A3"/>
    <w:rsid w:val="00B6777A"/>
    <w:rsid w:val="00B71A88"/>
    <w:rsid w:val="00B7332C"/>
    <w:rsid w:val="00B73F45"/>
    <w:rsid w:val="00B76962"/>
    <w:rsid w:val="00B7696D"/>
    <w:rsid w:val="00B76E3B"/>
    <w:rsid w:val="00B8147D"/>
    <w:rsid w:val="00B8225D"/>
    <w:rsid w:val="00B83686"/>
    <w:rsid w:val="00B846ED"/>
    <w:rsid w:val="00B86875"/>
    <w:rsid w:val="00B87481"/>
    <w:rsid w:val="00B905E2"/>
    <w:rsid w:val="00B90C63"/>
    <w:rsid w:val="00B94277"/>
    <w:rsid w:val="00B947EE"/>
    <w:rsid w:val="00B9523B"/>
    <w:rsid w:val="00B96AC7"/>
    <w:rsid w:val="00B96AEF"/>
    <w:rsid w:val="00BA25EC"/>
    <w:rsid w:val="00BA356C"/>
    <w:rsid w:val="00BA3966"/>
    <w:rsid w:val="00BA4376"/>
    <w:rsid w:val="00BA4750"/>
    <w:rsid w:val="00BA47FD"/>
    <w:rsid w:val="00BA7469"/>
    <w:rsid w:val="00BA7582"/>
    <w:rsid w:val="00BB111E"/>
    <w:rsid w:val="00BB1877"/>
    <w:rsid w:val="00BB25A1"/>
    <w:rsid w:val="00BB356E"/>
    <w:rsid w:val="00BB3FA6"/>
    <w:rsid w:val="00BC2E7D"/>
    <w:rsid w:val="00BC4CF6"/>
    <w:rsid w:val="00BC5F08"/>
    <w:rsid w:val="00BC6778"/>
    <w:rsid w:val="00BC6A39"/>
    <w:rsid w:val="00BC709B"/>
    <w:rsid w:val="00BC7DB7"/>
    <w:rsid w:val="00BD02E0"/>
    <w:rsid w:val="00BD2BF3"/>
    <w:rsid w:val="00BD3D8E"/>
    <w:rsid w:val="00BD425A"/>
    <w:rsid w:val="00BD4725"/>
    <w:rsid w:val="00BD572B"/>
    <w:rsid w:val="00BD64DE"/>
    <w:rsid w:val="00BD65D2"/>
    <w:rsid w:val="00BD7E64"/>
    <w:rsid w:val="00BE0418"/>
    <w:rsid w:val="00BE14F4"/>
    <w:rsid w:val="00BE2710"/>
    <w:rsid w:val="00BE276B"/>
    <w:rsid w:val="00BE3610"/>
    <w:rsid w:val="00BE49ED"/>
    <w:rsid w:val="00BE4B2B"/>
    <w:rsid w:val="00BE569D"/>
    <w:rsid w:val="00BE5C6C"/>
    <w:rsid w:val="00BE6B4E"/>
    <w:rsid w:val="00BE6DE1"/>
    <w:rsid w:val="00BF0B3C"/>
    <w:rsid w:val="00BF236B"/>
    <w:rsid w:val="00BF2EBB"/>
    <w:rsid w:val="00BF3297"/>
    <w:rsid w:val="00BF407C"/>
    <w:rsid w:val="00BF4C50"/>
    <w:rsid w:val="00BF7010"/>
    <w:rsid w:val="00C007F7"/>
    <w:rsid w:val="00C01F3F"/>
    <w:rsid w:val="00C04989"/>
    <w:rsid w:val="00C04CF7"/>
    <w:rsid w:val="00C05860"/>
    <w:rsid w:val="00C10797"/>
    <w:rsid w:val="00C12AA4"/>
    <w:rsid w:val="00C14092"/>
    <w:rsid w:val="00C15E96"/>
    <w:rsid w:val="00C202EC"/>
    <w:rsid w:val="00C2064A"/>
    <w:rsid w:val="00C21405"/>
    <w:rsid w:val="00C22122"/>
    <w:rsid w:val="00C2213E"/>
    <w:rsid w:val="00C22325"/>
    <w:rsid w:val="00C26FCA"/>
    <w:rsid w:val="00C26FFC"/>
    <w:rsid w:val="00C27F85"/>
    <w:rsid w:val="00C309FC"/>
    <w:rsid w:val="00C31582"/>
    <w:rsid w:val="00C31588"/>
    <w:rsid w:val="00C32D45"/>
    <w:rsid w:val="00C338F9"/>
    <w:rsid w:val="00C33EE5"/>
    <w:rsid w:val="00C34F7B"/>
    <w:rsid w:val="00C37F82"/>
    <w:rsid w:val="00C4111E"/>
    <w:rsid w:val="00C4336D"/>
    <w:rsid w:val="00C43DD8"/>
    <w:rsid w:val="00C4668E"/>
    <w:rsid w:val="00C471BB"/>
    <w:rsid w:val="00C47393"/>
    <w:rsid w:val="00C474E8"/>
    <w:rsid w:val="00C50FD9"/>
    <w:rsid w:val="00C52600"/>
    <w:rsid w:val="00C52A6A"/>
    <w:rsid w:val="00C52D48"/>
    <w:rsid w:val="00C56765"/>
    <w:rsid w:val="00C56D0B"/>
    <w:rsid w:val="00C61E9D"/>
    <w:rsid w:val="00C621F7"/>
    <w:rsid w:val="00C6229F"/>
    <w:rsid w:val="00C635F2"/>
    <w:rsid w:val="00C64338"/>
    <w:rsid w:val="00C649A6"/>
    <w:rsid w:val="00C6523C"/>
    <w:rsid w:val="00C65BB8"/>
    <w:rsid w:val="00C65C02"/>
    <w:rsid w:val="00C70098"/>
    <w:rsid w:val="00C71D6E"/>
    <w:rsid w:val="00C73948"/>
    <w:rsid w:val="00C73D61"/>
    <w:rsid w:val="00C74E11"/>
    <w:rsid w:val="00C75198"/>
    <w:rsid w:val="00C75A43"/>
    <w:rsid w:val="00C81D1F"/>
    <w:rsid w:val="00C81FB1"/>
    <w:rsid w:val="00C8254B"/>
    <w:rsid w:val="00C836DA"/>
    <w:rsid w:val="00C83F03"/>
    <w:rsid w:val="00C846A8"/>
    <w:rsid w:val="00C85350"/>
    <w:rsid w:val="00C868F3"/>
    <w:rsid w:val="00C87047"/>
    <w:rsid w:val="00C87F56"/>
    <w:rsid w:val="00C90396"/>
    <w:rsid w:val="00C93451"/>
    <w:rsid w:val="00C94FDB"/>
    <w:rsid w:val="00C96161"/>
    <w:rsid w:val="00C965E0"/>
    <w:rsid w:val="00C966FA"/>
    <w:rsid w:val="00C96B34"/>
    <w:rsid w:val="00C97B20"/>
    <w:rsid w:val="00CA17E6"/>
    <w:rsid w:val="00CA1824"/>
    <w:rsid w:val="00CA19C3"/>
    <w:rsid w:val="00CA1B47"/>
    <w:rsid w:val="00CA6FB5"/>
    <w:rsid w:val="00CA71DA"/>
    <w:rsid w:val="00CB2DC9"/>
    <w:rsid w:val="00CB5601"/>
    <w:rsid w:val="00CB58A3"/>
    <w:rsid w:val="00CB6104"/>
    <w:rsid w:val="00CB7F56"/>
    <w:rsid w:val="00CC2021"/>
    <w:rsid w:val="00CC3AFB"/>
    <w:rsid w:val="00CC3FB5"/>
    <w:rsid w:val="00CC5365"/>
    <w:rsid w:val="00CD02C5"/>
    <w:rsid w:val="00CD172B"/>
    <w:rsid w:val="00CD2AD3"/>
    <w:rsid w:val="00CD2CF0"/>
    <w:rsid w:val="00CD4687"/>
    <w:rsid w:val="00CD54B8"/>
    <w:rsid w:val="00CD5644"/>
    <w:rsid w:val="00CD6886"/>
    <w:rsid w:val="00CD76B3"/>
    <w:rsid w:val="00CE0EDD"/>
    <w:rsid w:val="00CE232E"/>
    <w:rsid w:val="00CE4D5A"/>
    <w:rsid w:val="00CE5C30"/>
    <w:rsid w:val="00CE5C8D"/>
    <w:rsid w:val="00CE65A1"/>
    <w:rsid w:val="00CE6E5B"/>
    <w:rsid w:val="00CF0B03"/>
    <w:rsid w:val="00CF3124"/>
    <w:rsid w:val="00CF3AB8"/>
    <w:rsid w:val="00CF3B4B"/>
    <w:rsid w:val="00CF4E68"/>
    <w:rsid w:val="00CF661E"/>
    <w:rsid w:val="00CF68B0"/>
    <w:rsid w:val="00D0495D"/>
    <w:rsid w:val="00D061BA"/>
    <w:rsid w:val="00D07F85"/>
    <w:rsid w:val="00D10838"/>
    <w:rsid w:val="00D109E5"/>
    <w:rsid w:val="00D1152C"/>
    <w:rsid w:val="00D1189A"/>
    <w:rsid w:val="00D13C3D"/>
    <w:rsid w:val="00D13CEE"/>
    <w:rsid w:val="00D14A96"/>
    <w:rsid w:val="00D15436"/>
    <w:rsid w:val="00D15630"/>
    <w:rsid w:val="00D16C60"/>
    <w:rsid w:val="00D16D08"/>
    <w:rsid w:val="00D16E15"/>
    <w:rsid w:val="00D17694"/>
    <w:rsid w:val="00D2076D"/>
    <w:rsid w:val="00D20AF9"/>
    <w:rsid w:val="00D20EE9"/>
    <w:rsid w:val="00D21979"/>
    <w:rsid w:val="00D22E4E"/>
    <w:rsid w:val="00D23306"/>
    <w:rsid w:val="00D26366"/>
    <w:rsid w:val="00D26C8E"/>
    <w:rsid w:val="00D277CE"/>
    <w:rsid w:val="00D30291"/>
    <w:rsid w:val="00D302D3"/>
    <w:rsid w:val="00D304A1"/>
    <w:rsid w:val="00D336B9"/>
    <w:rsid w:val="00D365F3"/>
    <w:rsid w:val="00D36F78"/>
    <w:rsid w:val="00D40578"/>
    <w:rsid w:val="00D40586"/>
    <w:rsid w:val="00D40CDF"/>
    <w:rsid w:val="00D43199"/>
    <w:rsid w:val="00D439D7"/>
    <w:rsid w:val="00D4436C"/>
    <w:rsid w:val="00D465EB"/>
    <w:rsid w:val="00D51B58"/>
    <w:rsid w:val="00D51C20"/>
    <w:rsid w:val="00D53C3A"/>
    <w:rsid w:val="00D54388"/>
    <w:rsid w:val="00D54ABE"/>
    <w:rsid w:val="00D553E7"/>
    <w:rsid w:val="00D56F37"/>
    <w:rsid w:val="00D5739C"/>
    <w:rsid w:val="00D60636"/>
    <w:rsid w:val="00D6102B"/>
    <w:rsid w:val="00D62A01"/>
    <w:rsid w:val="00D634BB"/>
    <w:rsid w:val="00D63567"/>
    <w:rsid w:val="00D63B04"/>
    <w:rsid w:val="00D64262"/>
    <w:rsid w:val="00D6510A"/>
    <w:rsid w:val="00D65268"/>
    <w:rsid w:val="00D7036A"/>
    <w:rsid w:val="00D71583"/>
    <w:rsid w:val="00D732E3"/>
    <w:rsid w:val="00D7349E"/>
    <w:rsid w:val="00D73632"/>
    <w:rsid w:val="00D73BC9"/>
    <w:rsid w:val="00D746F0"/>
    <w:rsid w:val="00D75507"/>
    <w:rsid w:val="00D773DB"/>
    <w:rsid w:val="00D7743D"/>
    <w:rsid w:val="00D808DB"/>
    <w:rsid w:val="00D815CB"/>
    <w:rsid w:val="00D8272E"/>
    <w:rsid w:val="00D82CA4"/>
    <w:rsid w:val="00D834FE"/>
    <w:rsid w:val="00D85B15"/>
    <w:rsid w:val="00D85FCA"/>
    <w:rsid w:val="00D86C68"/>
    <w:rsid w:val="00D91D8D"/>
    <w:rsid w:val="00D92B1F"/>
    <w:rsid w:val="00D93694"/>
    <w:rsid w:val="00D93993"/>
    <w:rsid w:val="00D956B7"/>
    <w:rsid w:val="00D97A55"/>
    <w:rsid w:val="00DA0D24"/>
    <w:rsid w:val="00DA1281"/>
    <w:rsid w:val="00DA1E9F"/>
    <w:rsid w:val="00DA32E3"/>
    <w:rsid w:val="00DA46DB"/>
    <w:rsid w:val="00DA64FA"/>
    <w:rsid w:val="00DA6C84"/>
    <w:rsid w:val="00DB025C"/>
    <w:rsid w:val="00DB13A7"/>
    <w:rsid w:val="00DB21A8"/>
    <w:rsid w:val="00DB2CD4"/>
    <w:rsid w:val="00DB32B7"/>
    <w:rsid w:val="00DB439D"/>
    <w:rsid w:val="00DB5683"/>
    <w:rsid w:val="00DB7868"/>
    <w:rsid w:val="00DB794A"/>
    <w:rsid w:val="00DC2096"/>
    <w:rsid w:val="00DC2322"/>
    <w:rsid w:val="00DC3272"/>
    <w:rsid w:val="00DC335C"/>
    <w:rsid w:val="00DC3830"/>
    <w:rsid w:val="00DC4515"/>
    <w:rsid w:val="00DC4B01"/>
    <w:rsid w:val="00DD0890"/>
    <w:rsid w:val="00DD1FF6"/>
    <w:rsid w:val="00DD4606"/>
    <w:rsid w:val="00DD4B5A"/>
    <w:rsid w:val="00DD58A7"/>
    <w:rsid w:val="00DD6487"/>
    <w:rsid w:val="00DD6719"/>
    <w:rsid w:val="00DD7A92"/>
    <w:rsid w:val="00DE03B5"/>
    <w:rsid w:val="00DE04DD"/>
    <w:rsid w:val="00DE14A1"/>
    <w:rsid w:val="00DE15BC"/>
    <w:rsid w:val="00DE6D43"/>
    <w:rsid w:val="00DE6D58"/>
    <w:rsid w:val="00DE73D4"/>
    <w:rsid w:val="00DE7BF8"/>
    <w:rsid w:val="00DF0B46"/>
    <w:rsid w:val="00DF1BB0"/>
    <w:rsid w:val="00DF1FE6"/>
    <w:rsid w:val="00DF24DF"/>
    <w:rsid w:val="00DF49EE"/>
    <w:rsid w:val="00DF4E19"/>
    <w:rsid w:val="00DF5649"/>
    <w:rsid w:val="00DF7086"/>
    <w:rsid w:val="00DF7C31"/>
    <w:rsid w:val="00E002F4"/>
    <w:rsid w:val="00E024C7"/>
    <w:rsid w:val="00E02CE8"/>
    <w:rsid w:val="00E03471"/>
    <w:rsid w:val="00E05FE4"/>
    <w:rsid w:val="00E11BC9"/>
    <w:rsid w:val="00E1556E"/>
    <w:rsid w:val="00E15864"/>
    <w:rsid w:val="00E201F9"/>
    <w:rsid w:val="00E20864"/>
    <w:rsid w:val="00E26377"/>
    <w:rsid w:val="00E27CB5"/>
    <w:rsid w:val="00E32407"/>
    <w:rsid w:val="00E3287B"/>
    <w:rsid w:val="00E3425B"/>
    <w:rsid w:val="00E36746"/>
    <w:rsid w:val="00E36CAB"/>
    <w:rsid w:val="00E37361"/>
    <w:rsid w:val="00E37A92"/>
    <w:rsid w:val="00E40F3F"/>
    <w:rsid w:val="00E42BAE"/>
    <w:rsid w:val="00E4304D"/>
    <w:rsid w:val="00E43562"/>
    <w:rsid w:val="00E44F8E"/>
    <w:rsid w:val="00E4795A"/>
    <w:rsid w:val="00E519CB"/>
    <w:rsid w:val="00E52A50"/>
    <w:rsid w:val="00E54063"/>
    <w:rsid w:val="00E54703"/>
    <w:rsid w:val="00E54EA0"/>
    <w:rsid w:val="00E56D0D"/>
    <w:rsid w:val="00E61EB1"/>
    <w:rsid w:val="00E62662"/>
    <w:rsid w:val="00E6283D"/>
    <w:rsid w:val="00E639A4"/>
    <w:rsid w:val="00E720D3"/>
    <w:rsid w:val="00E7373F"/>
    <w:rsid w:val="00E73C12"/>
    <w:rsid w:val="00E75C34"/>
    <w:rsid w:val="00E770D4"/>
    <w:rsid w:val="00E77A20"/>
    <w:rsid w:val="00E8276A"/>
    <w:rsid w:val="00E83900"/>
    <w:rsid w:val="00E83C1E"/>
    <w:rsid w:val="00E849CA"/>
    <w:rsid w:val="00E861BC"/>
    <w:rsid w:val="00E871E4"/>
    <w:rsid w:val="00E87691"/>
    <w:rsid w:val="00E92E55"/>
    <w:rsid w:val="00E93F7F"/>
    <w:rsid w:val="00E944A5"/>
    <w:rsid w:val="00E94AF9"/>
    <w:rsid w:val="00E95385"/>
    <w:rsid w:val="00E9565E"/>
    <w:rsid w:val="00E95971"/>
    <w:rsid w:val="00E9631B"/>
    <w:rsid w:val="00E96D19"/>
    <w:rsid w:val="00E97D04"/>
    <w:rsid w:val="00EA05DA"/>
    <w:rsid w:val="00EA1A28"/>
    <w:rsid w:val="00EA2812"/>
    <w:rsid w:val="00EA304F"/>
    <w:rsid w:val="00EA3449"/>
    <w:rsid w:val="00EA3714"/>
    <w:rsid w:val="00EA39E5"/>
    <w:rsid w:val="00EA4C39"/>
    <w:rsid w:val="00EA5209"/>
    <w:rsid w:val="00EA7919"/>
    <w:rsid w:val="00EA7ABD"/>
    <w:rsid w:val="00EB1015"/>
    <w:rsid w:val="00EB11E6"/>
    <w:rsid w:val="00EB2BC9"/>
    <w:rsid w:val="00EB3C66"/>
    <w:rsid w:val="00EB53F7"/>
    <w:rsid w:val="00EB6014"/>
    <w:rsid w:val="00EB6D31"/>
    <w:rsid w:val="00EB75E6"/>
    <w:rsid w:val="00EC267E"/>
    <w:rsid w:val="00EC2D8E"/>
    <w:rsid w:val="00EC5440"/>
    <w:rsid w:val="00EC652A"/>
    <w:rsid w:val="00EC77F0"/>
    <w:rsid w:val="00EC79E9"/>
    <w:rsid w:val="00ED0066"/>
    <w:rsid w:val="00ED08AA"/>
    <w:rsid w:val="00ED11DC"/>
    <w:rsid w:val="00ED14CA"/>
    <w:rsid w:val="00ED16D2"/>
    <w:rsid w:val="00ED229E"/>
    <w:rsid w:val="00ED23AE"/>
    <w:rsid w:val="00ED290C"/>
    <w:rsid w:val="00ED4475"/>
    <w:rsid w:val="00ED5007"/>
    <w:rsid w:val="00ED717D"/>
    <w:rsid w:val="00EE0054"/>
    <w:rsid w:val="00EE182B"/>
    <w:rsid w:val="00EE2628"/>
    <w:rsid w:val="00EE53F7"/>
    <w:rsid w:val="00EE5AD4"/>
    <w:rsid w:val="00EE7424"/>
    <w:rsid w:val="00EE7E94"/>
    <w:rsid w:val="00EF1B76"/>
    <w:rsid w:val="00EF3589"/>
    <w:rsid w:val="00EF3697"/>
    <w:rsid w:val="00EF4CB7"/>
    <w:rsid w:val="00EF4DAF"/>
    <w:rsid w:val="00EF5ABF"/>
    <w:rsid w:val="00F00213"/>
    <w:rsid w:val="00F01016"/>
    <w:rsid w:val="00F01502"/>
    <w:rsid w:val="00F01B59"/>
    <w:rsid w:val="00F01EB7"/>
    <w:rsid w:val="00F02DAF"/>
    <w:rsid w:val="00F05060"/>
    <w:rsid w:val="00F06428"/>
    <w:rsid w:val="00F06ED0"/>
    <w:rsid w:val="00F072A6"/>
    <w:rsid w:val="00F07805"/>
    <w:rsid w:val="00F116E2"/>
    <w:rsid w:val="00F11880"/>
    <w:rsid w:val="00F11C9E"/>
    <w:rsid w:val="00F12750"/>
    <w:rsid w:val="00F12EE6"/>
    <w:rsid w:val="00F156B3"/>
    <w:rsid w:val="00F1570A"/>
    <w:rsid w:val="00F1789A"/>
    <w:rsid w:val="00F2061B"/>
    <w:rsid w:val="00F21541"/>
    <w:rsid w:val="00F21DFD"/>
    <w:rsid w:val="00F225EA"/>
    <w:rsid w:val="00F228F0"/>
    <w:rsid w:val="00F236AB"/>
    <w:rsid w:val="00F23B9E"/>
    <w:rsid w:val="00F25955"/>
    <w:rsid w:val="00F26B73"/>
    <w:rsid w:val="00F27DD8"/>
    <w:rsid w:val="00F30C10"/>
    <w:rsid w:val="00F30D21"/>
    <w:rsid w:val="00F313DD"/>
    <w:rsid w:val="00F3224C"/>
    <w:rsid w:val="00F324BA"/>
    <w:rsid w:val="00F33552"/>
    <w:rsid w:val="00F35DB2"/>
    <w:rsid w:val="00F37195"/>
    <w:rsid w:val="00F37820"/>
    <w:rsid w:val="00F37F20"/>
    <w:rsid w:val="00F40487"/>
    <w:rsid w:val="00F41A16"/>
    <w:rsid w:val="00F41D5B"/>
    <w:rsid w:val="00F43D84"/>
    <w:rsid w:val="00F44267"/>
    <w:rsid w:val="00F449C3"/>
    <w:rsid w:val="00F46B93"/>
    <w:rsid w:val="00F501E1"/>
    <w:rsid w:val="00F50E6F"/>
    <w:rsid w:val="00F51381"/>
    <w:rsid w:val="00F5466F"/>
    <w:rsid w:val="00F56200"/>
    <w:rsid w:val="00F5661F"/>
    <w:rsid w:val="00F566AF"/>
    <w:rsid w:val="00F62522"/>
    <w:rsid w:val="00F625B8"/>
    <w:rsid w:val="00F62CD4"/>
    <w:rsid w:val="00F63AEA"/>
    <w:rsid w:val="00F64BD1"/>
    <w:rsid w:val="00F6671E"/>
    <w:rsid w:val="00F678A7"/>
    <w:rsid w:val="00F67BAF"/>
    <w:rsid w:val="00F71431"/>
    <w:rsid w:val="00F72380"/>
    <w:rsid w:val="00F73032"/>
    <w:rsid w:val="00F73493"/>
    <w:rsid w:val="00F7387D"/>
    <w:rsid w:val="00F7408F"/>
    <w:rsid w:val="00F75AC0"/>
    <w:rsid w:val="00F76202"/>
    <w:rsid w:val="00F76420"/>
    <w:rsid w:val="00F7727E"/>
    <w:rsid w:val="00F772C4"/>
    <w:rsid w:val="00F82E5B"/>
    <w:rsid w:val="00F84131"/>
    <w:rsid w:val="00F841E9"/>
    <w:rsid w:val="00F854A8"/>
    <w:rsid w:val="00F85723"/>
    <w:rsid w:val="00F8621D"/>
    <w:rsid w:val="00F87055"/>
    <w:rsid w:val="00F879BB"/>
    <w:rsid w:val="00F90A9A"/>
    <w:rsid w:val="00F90BFD"/>
    <w:rsid w:val="00F911BF"/>
    <w:rsid w:val="00F91253"/>
    <w:rsid w:val="00F91DB1"/>
    <w:rsid w:val="00F91F86"/>
    <w:rsid w:val="00F93066"/>
    <w:rsid w:val="00F940DE"/>
    <w:rsid w:val="00F95506"/>
    <w:rsid w:val="00F96BCC"/>
    <w:rsid w:val="00FA0EFF"/>
    <w:rsid w:val="00FA15FF"/>
    <w:rsid w:val="00FA3332"/>
    <w:rsid w:val="00FA4CB8"/>
    <w:rsid w:val="00FA55DC"/>
    <w:rsid w:val="00FA5B57"/>
    <w:rsid w:val="00FA630B"/>
    <w:rsid w:val="00FA6713"/>
    <w:rsid w:val="00FA72B5"/>
    <w:rsid w:val="00FA7EB7"/>
    <w:rsid w:val="00FB2558"/>
    <w:rsid w:val="00FB2D31"/>
    <w:rsid w:val="00FB3A32"/>
    <w:rsid w:val="00FB4A67"/>
    <w:rsid w:val="00FB4F04"/>
    <w:rsid w:val="00FB5D31"/>
    <w:rsid w:val="00FB6626"/>
    <w:rsid w:val="00FB7C8F"/>
    <w:rsid w:val="00FC02EB"/>
    <w:rsid w:val="00FC094A"/>
    <w:rsid w:val="00FC4A1A"/>
    <w:rsid w:val="00FC5B06"/>
    <w:rsid w:val="00FC64CE"/>
    <w:rsid w:val="00FC6EE2"/>
    <w:rsid w:val="00FC7C94"/>
    <w:rsid w:val="00FD0525"/>
    <w:rsid w:val="00FD5215"/>
    <w:rsid w:val="00FD53B3"/>
    <w:rsid w:val="00FD650A"/>
    <w:rsid w:val="00FD6D86"/>
    <w:rsid w:val="00FE0C94"/>
    <w:rsid w:val="00FE1291"/>
    <w:rsid w:val="00FE1D9F"/>
    <w:rsid w:val="00FE328F"/>
    <w:rsid w:val="00FE3D37"/>
    <w:rsid w:val="00FE45BD"/>
    <w:rsid w:val="00FE46F5"/>
    <w:rsid w:val="00FE597B"/>
    <w:rsid w:val="00FE5B48"/>
    <w:rsid w:val="00FE5D1D"/>
    <w:rsid w:val="00FE7AB5"/>
    <w:rsid w:val="00FF0F26"/>
    <w:rsid w:val="00FF28A3"/>
    <w:rsid w:val="00FF3E92"/>
    <w:rsid w:val="00FF4618"/>
    <w:rsid w:val="00FF462C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640F5"/>
  <w14:defaultImageDpi w14:val="330"/>
  <w15:chartTrackingRefBased/>
  <w15:docId w15:val="{E71CA739-C756-4BA5-91FA-E9A7701E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34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1"/>
    <w:uiPriority w:val="9"/>
    <w:qFormat/>
    <w:rsid w:val="007C498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C498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C498B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D4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1"/>
    <w:qFormat/>
    <w:rsid w:val="00D40CDF"/>
    <w:pPr>
      <w:tabs>
        <w:tab w:val="left" w:pos="600"/>
      </w:tabs>
      <w:spacing w:line="480" w:lineRule="exact"/>
      <w:jc w:val="center"/>
    </w:pPr>
    <w:rPr>
      <w:rFonts w:ascii="微軟正黑體" w:eastAsia="微軟正黑體" w:hAnsi="微軟正黑體"/>
      <w:b/>
      <w:bCs/>
      <w:color w:val="4FA552"/>
      <w:sz w:val="36"/>
      <w:szCs w:val="36"/>
    </w:rPr>
  </w:style>
  <w:style w:type="paragraph" w:customStyle="1" w:styleId="2">
    <w:name w:val="樣式2"/>
    <w:basedOn w:val="a1"/>
    <w:qFormat/>
    <w:rsid w:val="00D40CDF"/>
    <w:pPr>
      <w:numPr>
        <w:numId w:val="1"/>
      </w:numPr>
      <w:tabs>
        <w:tab w:val="left" w:pos="426"/>
        <w:tab w:val="left" w:pos="567"/>
        <w:tab w:val="left" w:pos="851"/>
      </w:tabs>
      <w:adjustRightInd w:val="0"/>
      <w:snapToGrid w:val="0"/>
      <w:spacing w:beforeLines="50" w:before="200" w:line="400" w:lineRule="exact"/>
    </w:pPr>
    <w:rPr>
      <w:rFonts w:ascii="微軟正黑體" w:eastAsia="微軟正黑體" w:hAnsi="微軟正黑體"/>
      <w:b/>
      <w:color w:val="4FA552"/>
    </w:rPr>
  </w:style>
  <w:style w:type="paragraph" w:styleId="a6">
    <w:name w:val="List Paragraph"/>
    <w:basedOn w:val="a1"/>
    <w:uiPriority w:val="34"/>
    <w:qFormat/>
    <w:rsid w:val="00CA1B47"/>
    <w:pPr>
      <w:ind w:leftChars="200" w:left="480"/>
    </w:pPr>
  </w:style>
  <w:style w:type="character" w:styleId="a7">
    <w:name w:val="Hyperlink"/>
    <w:uiPriority w:val="99"/>
    <w:unhideWhenUsed/>
    <w:rsid w:val="00164626"/>
    <w:rPr>
      <w:color w:val="0563C1"/>
      <w:u w:val="single"/>
    </w:rPr>
  </w:style>
  <w:style w:type="character" w:customStyle="1" w:styleId="13">
    <w:name w:val="未解析的提及1"/>
    <w:uiPriority w:val="99"/>
    <w:rsid w:val="00164626"/>
    <w:rPr>
      <w:color w:val="605E5C"/>
      <w:shd w:val="clear" w:color="auto" w:fill="E1DFDD"/>
    </w:rPr>
  </w:style>
  <w:style w:type="paragraph" w:customStyle="1" w:styleId="3">
    <w:name w:val="樣式3"/>
    <w:basedOn w:val="2"/>
    <w:qFormat/>
    <w:rsid w:val="00D21979"/>
    <w:pPr>
      <w:numPr>
        <w:numId w:val="6"/>
      </w:numPr>
      <w:spacing w:beforeLines="0" w:before="0"/>
    </w:pPr>
    <w:rPr>
      <w:b w:val="0"/>
      <w:bCs/>
      <w:color w:val="auto"/>
    </w:rPr>
  </w:style>
  <w:style w:type="paragraph" w:styleId="a8">
    <w:name w:val="Block Text"/>
    <w:basedOn w:val="a1"/>
    <w:rsid w:val="00D21979"/>
    <w:pPr>
      <w:framePr w:hSpace="180" w:wrap="around" w:vAnchor="page" w:hAnchor="text" w:x="385" w:y="3066"/>
      <w:ind w:left="593" w:right="113" w:hanging="480"/>
      <w:jc w:val="both"/>
    </w:pPr>
    <w:rPr>
      <w:rFonts w:ascii="Times New Roman" w:eastAsia="標楷體" w:hAnsi="Times New Roman"/>
    </w:rPr>
  </w:style>
  <w:style w:type="paragraph" w:customStyle="1" w:styleId="4">
    <w:name w:val="樣式4"/>
    <w:basedOn w:val="a1"/>
    <w:qFormat/>
    <w:rsid w:val="009D7F58"/>
    <w:pPr>
      <w:numPr>
        <w:numId w:val="3"/>
      </w:numPr>
      <w:tabs>
        <w:tab w:val="left" w:pos="595"/>
      </w:tabs>
      <w:spacing w:beforeLines="10" w:before="10" w:afterLines="10" w:after="10" w:line="300" w:lineRule="exact"/>
    </w:pPr>
    <w:rPr>
      <w:rFonts w:ascii="微軟正黑體" w:eastAsia="微軟正黑體" w:hAnsi="微軟正黑體"/>
      <w:b/>
      <w:kern w:val="0"/>
      <w:sz w:val="20"/>
    </w:rPr>
  </w:style>
  <w:style w:type="paragraph" w:customStyle="1" w:styleId="5">
    <w:name w:val="樣式5"/>
    <w:basedOn w:val="2"/>
    <w:qFormat/>
    <w:rsid w:val="0004010D"/>
    <w:pPr>
      <w:numPr>
        <w:numId w:val="0"/>
      </w:numPr>
      <w:spacing w:beforeLines="0" w:before="0" w:line="300" w:lineRule="exact"/>
    </w:pPr>
    <w:rPr>
      <w:b w:val="0"/>
      <w:color w:val="auto"/>
      <w:sz w:val="20"/>
      <w:szCs w:val="20"/>
    </w:rPr>
  </w:style>
  <w:style w:type="paragraph" w:customStyle="1" w:styleId="6">
    <w:name w:val="樣式6"/>
    <w:basedOn w:val="3"/>
    <w:qFormat/>
    <w:rsid w:val="00727E7D"/>
    <w:pPr>
      <w:numPr>
        <w:ilvl w:val="1"/>
      </w:numPr>
    </w:pPr>
  </w:style>
  <w:style w:type="paragraph" w:styleId="32">
    <w:name w:val="Body Text Indent 3"/>
    <w:basedOn w:val="a1"/>
    <w:link w:val="33"/>
    <w:rsid w:val="00E6283D"/>
    <w:pPr>
      <w:adjustRightInd w:val="0"/>
      <w:snapToGrid w:val="0"/>
      <w:spacing w:line="520" w:lineRule="exact"/>
      <w:ind w:left="840" w:hangingChars="300" w:hanging="840"/>
    </w:pPr>
    <w:rPr>
      <w:rFonts w:ascii="Times New Roman" w:eastAsia="文鼎中楷" w:hAnsi="Times New Roman"/>
      <w:sz w:val="28"/>
    </w:rPr>
  </w:style>
  <w:style w:type="character" w:customStyle="1" w:styleId="33">
    <w:name w:val="本文縮排 3 字元"/>
    <w:link w:val="32"/>
    <w:rsid w:val="00E6283D"/>
    <w:rPr>
      <w:rFonts w:ascii="Times New Roman" w:eastAsia="文鼎中楷" w:hAnsi="Times New Roman" w:cs="Times New Roman"/>
      <w:sz w:val="28"/>
    </w:rPr>
  </w:style>
  <w:style w:type="paragraph" w:customStyle="1" w:styleId="7">
    <w:name w:val="樣式7"/>
    <w:basedOn w:val="2"/>
    <w:qFormat/>
    <w:rsid w:val="00D36F78"/>
    <w:pPr>
      <w:numPr>
        <w:numId w:val="26"/>
      </w:numPr>
      <w:spacing w:before="50"/>
      <w:ind w:left="0" w:firstLine="0"/>
    </w:pPr>
  </w:style>
  <w:style w:type="paragraph" w:customStyle="1" w:styleId="8">
    <w:name w:val="樣式8"/>
    <w:basedOn w:val="a1"/>
    <w:qFormat/>
    <w:rsid w:val="00864E67"/>
    <w:pPr>
      <w:widowControl/>
    </w:pPr>
    <w:rPr>
      <w:rFonts w:ascii="微軟正黑體" w:eastAsia="微軟正黑體" w:hAnsi="微軟正黑體" w:cs="新細明體"/>
      <w:b/>
      <w:kern w:val="0"/>
      <w:sz w:val="28"/>
      <w:szCs w:val="36"/>
      <w:bdr w:val="single" w:sz="4" w:space="0" w:color="auto"/>
    </w:rPr>
  </w:style>
  <w:style w:type="paragraph" w:styleId="a9">
    <w:name w:val="footer"/>
    <w:basedOn w:val="a1"/>
    <w:link w:val="aa"/>
    <w:uiPriority w:val="99"/>
    <w:rsid w:val="007F739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uiPriority w:val="99"/>
    <w:rsid w:val="007F739F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2"/>
    <w:basedOn w:val="a1"/>
    <w:link w:val="23"/>
    <w:rsid w:val="007F739F"/>
    <w:pPr>
      <w:spacing w:after="120" w:line="480" w:lineRule="auto"/>
    </w:pPr>
    <w:rPr>
      <w:rFonts w:ascii="Times New Roman" w:eastAsia="標楷體" w:hAnsi="Times New Roman"/>
    </w:rPr>
  </w:style>
  <w:style w:type="character" w:customStyle="1" w:styleId="23">
    <w:name w:val="本文 2 字元"/>
    <w:link w:val="22"/>
    <w:rsid w:val="007F739F"/>
    <w:rPr>
      <w:rFonts w:ascii="Times New Roman" w:eastAsia="標楷體" w:hAnsi="Times New Roman" w:cs="Times New Roman"/>
    </w:rPr>
  </w:style>
  <w:style w:type="paragraph" w:styleId="ab">
    <w:name w:val="Plain Text"/>
    <w:basedOn w:val="a1"/>
    <w:link w:val="ac"/>
    <w:rsid w:val="0033332E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33332E"/>
    <w:rPr>
      <w:rFonts w:ascii="細明體" w:eastAsia="細明體" w:hAnsi="Courier New" w:cs="Times New Roman"/>
      <w:szCs w:val="20"/>
    </w:rPr>
  </w:style>
  <w:style w:type="paragraph" w:customStyle="1" w:styleId="ad">
    <w:name w:val="一、"/>
    <w:basedOn w:val="a1"/>
    <w:rsid w:val="0033332E"/>
    <w:pPr>
      <w:kinsoku w:val="0"/>
      <w:adjustRightInd w:val="0"/>
      <w:snapToGrid w:val="0"/>
      <w:spacing w:line="320" w:lineRule="atLeast"/>
      <w:ind w:left="480" w:hanging="474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Default">
    <w:name w:val="Default"/>
    <w:rsid w:val="00A205B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e">
    <w:name w:val="Body Text"/>
    <w:basedOn w:val="a1"/>
    <w:link w:val="af"/>
    <w:uiPriority w:val="99"/>
    <w:unhideWhenUsed/>
    <w:rsid w:val="009A3EEC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9A3EEC"/>
  </w:style>
  <w:style w:type="character" w:customStyle="1" w:styleId="11">
    <w:name w:val="標題 1 字元"/>
    <w:link w:val="1"/>
    <w:uiPriority w:val="9"/>
    <w:rsid w:val="007C498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4">
    <w:name w:val="toc 1"/>
    <w:basedOn w:val="a1"/>
    <w:next w:val="a1"/>
    <w:autoRedefine/>
    <w:uiPriority w:val="39"/>
    <w:unhideWhenUsed/>
    <w:rsid w:val="00E97D04"/>
    <w:pPr>
      <w:tabs>
        <w:tab w:val="right" w:pos="566"/>
        <w:tab w:val="left" w:pos="960"/>
        <w:tab w:val="right" w:leader="hyphen" w:pos="8290"/>
      </w:tabs>
      <w:spacing w:line="380" w:lineRule="exact"/>
      <w:jc w:val="center"/>
    </w:pPr>
    <w:rPr>
      <w:rFonts w:ascii="微軟正黑體" w:eastAsia="微軟正黑體" w:hAnsi="微軟正黑體"/>
      <w:noProof/>
    </w:rPr>
  </w:style>
  <w:style w:type="character" w:customStyle="1" w:styleId="21">
    <w:name w:val="標題 2 字元"/>
    <w:link w:val="20"/>
    <w:uiPriority w:val="9"/>
    <w:semiHidden/>
    <w:rsid w:val="007C498B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">
    <w:name w:val="標題 3 字元"/>
    <w:link w:val="30"/>
    <w:uiPriority w:val="9"/>
    <w:semiHidden/>
    <w:rsid w:val="007C498B"/>
    <w:rPr>
      <w:rFonts w:ascii="Calibri Light" w:eastAsia="新細明體" w:hAnsi="Calibri Light" w:cs="Times New Roman"/>
      <w:b/>
      <w:bCs/>
      <w:sz w:val="36"/>
      <w:szCs w:val="36"/>
    </w:rPr>
  </w:style>
  <w:style w:type="paragraph" w:styleId="24">
    <w:name w:val="toc 2"/>
    <w:basedOn w:val="a1"/>
    <w:next w:val="a1"/>
    <w:autoRedefine/>
    <w:uiPriority w:val="39"/>
    <w:unhideWhenUsed/>
    <w:rsid w:val="007C498B"/>
    <w:pPr>
      <w:ind w:leftChars="200" w:left="480"/>
    </w:pPr>
  </w:style>
  <w:style w:type="paragraph" w:customStyle="1" w:styleId="9">
    <w:name w:val="樣式9"/>
    <w:basedOn w:val="3"/>
    <w:qFormat/>
    <w:rsid w:val="00832633"/>
  </w:style>
  <w:style w:type="paragraph" w:customStyle="1" w:styleId="10">
    <w:name w:val="樣式10"/>
    <w:basedOn w:val="a1"/>
    <w:qFormat/>
    <w:rsid w:val="00832633"/>
    <w:pPr>
      <w:numPr>
        <w:numId w:val="24"/>
      </w:numPr>
      <w:adjustRightInd w:val="0"/>
      <w:snapToGrid w:val="0"/>
      <w:spacing w:beforeLines="20" w:before="80" w:afterLines="20" w:after="80" w:line="400" w:lineRule="exact"/>
      <w:ind w:left="567" w:hanging="567"/>
    </w:pPr>
    <w:rPr>
      <w:rFonts w:ascii="微軟正黑體" w:eastAsia="微軟正黑體" w:hAnsi="微軟正黑體"/>
      <w:b/>
    </w:rPr>
  </w:style>
  <w:style w:type="paragraph" w:styleId="af0">
    <w:name w:val="header"/>
    <w:basedOn w:val="a1"/>
    <w:link w:val="af1"/>
    <w:uiPriority w:val="99"/>
    <w:unhideWhenUsed/>
    <w:rsid w:val="00723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72373C"/>
    <w:rPr>
      <w:sz w:val="20"/>
      <w:szCs w:val="20"/>
    </w:rPr>
  </w:style>
  <w:style w:type="table" w:styleId="15">
    <w:name w:val="Plain Table 1"/>
    <w:basedOn w:val="a3"/>
    <w:uiPriority w:val="41"/>
    <w:rsid w:val="00D13CE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2">
    <w:name w:val="Balloon Text"/>
    <w:basedOn w:val="a1"/>
    <w:link w:val="af3"/>
    <w:uiPriority w:val="99"/>
    <w:semiHidden/>
    <w:unhideWhenUsed/>
    <w:rsid w:val="00BC5F08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BC5F08"/>
    <w:rPr>
      <w:rFonts w:ascii="Calibri Light" w:eastAsia="新細明體" w:hAnsi="Calibri Light" w:cs="Times New Roman"/>
      <w:sz w:val="18"/>
      <w:szCs w:val="18"/>
    </w:rPr>
  </w:style>
  <w:style w:type="character" w:styleId="af4">
    <w:name w:val="annotation reference"/>
    <w:uiPriority w:val="99"/>
    <w:semiHidden/>
    <w:unhideWhenUsed/>
    <w:rsid w:val="003D1BC7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3D1BC7"/>
  </w:style>
  <w:style w:type="character" w:customStyle="1" w:styleId="af6">
    <w:name w:val="註解文字 字元"/>
    <w:link w:val="af5"/>
    <w:uiPriority w:val="99"/>
    <w:semiHidden/>
    <w:rsid w:val="003D1BC7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1BC7"/>
    <w:rPr>
      <w:b/>
      <w:bCs/>
    </w:rPr>
  </w:style>
  <w:style w:type="character" w:customStyle="1" w:styleId="af8">
    <w:name w:val="註解主旨 字元"/>
    <w:link w:val="af7"/>
    <w:uiPriority w:val="99"/>
    <w:semiHidden/>
    <w:rsid w:val="003D1BC7"/>
    <w:rPr>
      <w:b/>
      <w:bCs/>
      <w:kern w:val="2"/>
      <w:sz w:val="24"/>
      <w:szCs w:val="24"/>
    </w:rPr>
  </w:style>
  <w:style w:type="paragraph" w:styleId="a">
    <w:name w:val="List Bullet"/>
    <w:basedOn w:val="a1"/>
    <w:uiPriority w:val="99"/>
    <w:unhideWhenUsed/>
    <w:rsid w:val="00A10CC0"/>
    <w:pPr>
      <w:numPr>
        <w:numId w:val="81"/>
      </w:numPr>
      <w:contextualSpacing/>
    </w:pPr>
  </w:style>
  <w:style w:type="character" w:styleId="af9">
    <w:name w:val="Unresolved Mention"/>
    <w:uiPriority w:val="99"/>
    <w:semiHidden/>
    <w:unhideWhenUsed/>
    <w:rsid w:val="00205CC2"/>
    <w:rPr>
      <w:color w:val="605E5C"/>
      <w:shd w:val="clear" w:color="auto" w:fill="E1DFDD"/>
    </w:rPr>
  </w:style>
  <w:style w:type="character" w:styleId="afa">
    <w:name w:val="page number"/>
    <w:basedOn w:val="a2"/>
    <w:rsid w:val="00D7743D"/>
  </w:style>
  <w:style w:type="character" w:styleId="afb">
    <w:name w:val="FollowedHyperlink"/>
    <w:basedOn w:val="a2"/>
    <w:uiPriority w:val="99"/>
    <w:semiHidden/>
    <w:unhideWhenUsed/>
    <w:rsid w:val="00623043"/>
    <w:rPr>
      <w:color w:val="954F72" w:themeColor="followedHyperlink"/>
      <w:u w:val="single"/>
    </w:rPr>
  </w:style>
  <w:style w:type="paragraph" w:customStyle="1" w:styleId="a0">
    <w:name w:val="壹貳參"/>
    <w:basedOn w:val="a1"/>
    <w:next w:val="a1"/>
    <w:link w:val="afc"/>
    <w:qFormat/>
    <w:rsid w:val="00312758"/>
    <w:pPr>
      <w:numPr>
        <w:numId w:val="121"/>
      </w:numPr>
      <w:tabs>
        <w:tab w:val="left" w:pos="227"/>
      </w:tabs>
      <w:outlineLvl w:val="0"/>
    </w:pPr>
    <w:rPr>
      <w:rFonts w:eastAsia="微軟正黑體"/>
      <w:b/>
      <w:color w:val="70AD47"/>
      <w:sz w:val="32"/>
      <w:szCs w:val="22"/>
    </w:rPr>
  </w:style>
  <w:style w:type="character" w:customStyle="1" w:styleId="afc">
    <w:name w:val="壹貳參 字元"/>
    <w:link w:val="a0"/>
    <w:rsid w:val="00312758"/>
    <w:rPr>
      <w:rFonts w:eastAsia="微軟正黑體"/>
      <w:b/>
      <w:color w:val="70AD47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64B3C-74F4-4F94-9375-AAA5576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467</Characters>
  <Application>Microsoft Office Word</Application>
  <DocSecurity>0</DocSecurity>
  <Lines>51</Lines>
  <Paragraphs>51</Paragraphs>
  <ScaleCrop>false</ScaleCrop>
  <Company/>
  <LinksUpToDate>false</LinksUpToDate>
  <CharactersWithSpaces>868</CharactersWithSpaces>
  <SharedDoc>false</SharedDoc>
  <HLinks>
    <vt:vector size="18" baseType="variant"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javascript:opener.tomap('AM07260',294918.68727157899,2767013.999065259)</vt:lpwstr>
      </vt:variant>
      <vt:variant>
        <vt:lpwstr/>
      </vt:variant>
      <vt:variant>
        <vt:i4>1480064832</vt:i4>
      </vt:variant>
      <vt:variant>
        <vt:i4>3</vt:i4>
      </vt:variant>
      <vt:variant>
        <vt:i4>0</vt:i4>
      </vt:variant>
      <vt:variant>
        <vt:i4>5</vt:i4>
      </vt:variant>
      <vt:variant>
        <vt:lpwstr>https://uaap.ntua.edu.tw/enroll/）填寫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aca.ntua.edu.tw/article.aspx?ca=13&amp;id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陳褘穎</cp:lastModifiedBy>
  <cp:revision>2</cp:revision>
  <cp:lastPrinted>2025-12-31T06:43:00Z</cp:lastPrinted>
  <dcterms:created xsi:type="dcterms:W3CDTF">2026-04-07T06:05:00Z</dcterms:created>
  <dcterms:modified xsi:type="dcterms:W3CDTF">2026-04-07T06:05:00Z</dcterms:modified>
</cp:coreProperties>
</file>